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DD4" w:rsidRPr="007A1DD4" w:rsidRDefault="007A1DD4" w:rsidP="00342870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  <w:r w:rsidRPr="007A1DD4">
        <w:rPr>
          <w:rFonts w:ascii="Times New Roman" w:hAnsi="Times New Roman"/>
          <w:b/>
          <w:sz w:val="28"/>
          <w:szCs w:val="24"/>
        </w:rPr>
        <w:t xml:space="preserve">Návrhový a evidenční list nemateriálního </w:t>
      </w:r>
      <w:r w:rsidR="00164056">
        <w:rPr>
          <w:rFonts w:ascii="Times New Roman" w:hAnsi="Times New Roman"/>
          <w:b/>
          <w:sz w:val="28"/>
          <w:szCs w:val="24"/>
        </w:rPr>
        <w:t>statku</w:t>
      </w:r>
      <w:r w:rsidRPr="007A1DD4">
        <w:rPr>
          <w:rFonts w:ascii="Times New Roman" w:hAnsi="Times New Roman"/>
          <w:b/>
          <w:sz w:val="28"/>
          <w:szCs w:val="24"/>
        </w:rPr>
        <w:t xml:space="preserve"> tradiční lidové kultury</w:t>
      </w:r>
    </w:p>
    <w:p w:rsidR="007A1DD4" w:rsidRPr="007A1DD4" w:rsidRDefault="007A1DD4" w:rsidP="00342870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  <w:r w:rsidRPr="007A1DD4">
        <w:rPr>
          <w:rFonts w:ascii="Times New Roman" w:hAnsi="Times New Roman"/>
          <w:b/>
          <w:sz w:val="28"/>
          <w:szCs w:val="24"/>
        </w:rPr>
        <w:t xml:space="preserve">k zápisu do Seznamu nemateriálních </w:t>
      </w:r>
      <w:r w:rsidR="00164056">
        <w:rPr>
          <w:rFonts w:ascii="Times New Roman" w:hAnsi="Times New Roman"/>
          <w:b/>
          <w:sz w:val="28"/>
          <w:szCs w:val="24"/>
        </w:rPr>
        <w:t>statků</w:t>
      </w:r>
    </w:p>
    <w:p w:rsidR="00AD3509" w:rsidRPr="007A1DD4" w:rsidRDefault="007A1DD4" w:rsidP="00342870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  <w:r w:rsidRPr="007A1DD4">
        <w:rPr>
          <w:rFonts w:ascii="Times New Roman" w:hAnsi="Times New Roman"/>
          <w:b/>
          <w:sz w:val="28"/>
          <w:szCs w:val="24"/>
        </w:rPr>
        <w:t>tradiční lidové kultury České republiky</w:t>
      </w:r>
    </w:p>
    <w:p w:rsidR="007A1DD4" w:rsidRDefault="007A1DD4" w:rsidP="00342870">
      <w:pPr>
        <w:spacing w:after="0"/>
        <w:rPr>
          <w:rFonts w:ascii="Times New Roman" w:hAnsi="Times New Roman"/>
          <w:sz w:val="24"/>
          <w:szCs w:val="24"/>
        </w:rPr>
      </w:pPr>
    </w:p>
    <w:p w:rsidR="007A1DD4" w:rsidRDefault="007A1DD4" w:rsidP="00342870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Style w:val="Mkatabulky"/>
        <w:tblW w:w="4994" w:type="pct"/>
        <w:tblLook w:val="04A0"/>
      </w:tblPr>
      <w:tblGrid>
        <w:gridCol w:w="9277"/>
      </w:tblGrid>
      <w:tr w:rsidR="009F2A52" w:rsidRPr="009F2A52" w:rsidTr="009F2A52">
        <w:tc>
          <w:tcPr>
            <w:tcW w:w="5000" w:type="pct"/>
          </w:tcPr>
          <w:p w:rsidR="009F2A52" w:rsidRPr="009F2A52" w:rsidRDefault="009F2A52" w:rsidP="008268B4">
            <w:pPr>
              <w:pStyle w:val="Nadpis2"/>
              <w:jc w:val="both"/>
            </w:pPr>
            <w:r w:rsidRPr="009F2A52">
              <w:t>A. Předkladatel návrhu</w:t>
            </w:r>
          </w:p>
        </w:tc>
      </w:tr>
      <w:tr w:rsidR="009F2A52" w:rsidRPr="009F2A52" w:rsidTr="003303BF">
        <w:trPr>
          <w:trHeight w:val="1990"/>
        </w:trPr>
        <w:tc>
          <w:tcPr>
            <w:tcW w:w="5000" w:type="pct"/>
          </w:tcPr>
          <w:p w:rsidR="009F2A52" w:rsidRPr="009F2A52" w:rsidRDefault="009F2A52" w:rsidP="008268B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2A52">
              <w:rPr>
                <w:rFonts w:ascii="Times New Roman" w:hAnsi="Times New Roman"/>
                <w:sz w:val="24"/>
                <w:szCs w:val="24"/>
              </w:rPr>
              <w:t xml:space="preserve">Název instituce: </w:t>
            </w:r>
            <w:sdt>
              <w:sdtPr>
                <w:rPr>
                  <w:rStyle w:val="vyplnn"/>
                </w:rPr>
                <w:alias w:val="instituce"/>
                <w:tag w:val="instituce"/>
                <w:id w:val="-194777517"/>
                <w:placeholder>
                  <w:docPart w:val="5E9E74F054A0401B83E68606C9DE3EF1"/>
                </w:placeholder>
                <w:showingPlcHdr/>
                <w:text/>
              </w:sdtPr>
              <w:sdtEndPr>
                <w:rPr>
                  <w:rStyle w:val="Standardnpsmoodstavce"/>
                  <w:rFonts w:ascii="Times New Roman" w:hAnsi="Times New Roman"/>
                  <w:sz w:val="24"/>
                  <w:szCs w:val="24"/>
                </w:rPr>
              </w:sdtEndPr>
              <w:sdtContent>
                <w:r w:rsidRPr="009F2A52">
                  <w:rPr>
                    <w:rStyle w:val="Zstupntext"/>
                  </w:rPr>
                  <w:t>Vložit text</w:t>
                </w:r>
              </w:sdtContent>
            </w:sdt>
          </w:p>
          <w:p w:rsidR="009F2A52" w:rsidRPr="009F2A52" w:rsidRDefault="009F2A52" w:rsidP="008268B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2A52">
              <w:rPr>
                <w:rFonts w:ascii="Times New Roman" w:hAnsi="Times New Roman"/>
                <w:sz w:val="24"/>
                <w:szCs w:val="24"/>
              </w:rPr>
              <w:t xml:space="preserve">Adresa: </w:t>
            </w:r>
            <w:sdt>
              <w:sdtPr>
                <w:rPr>
                  <w:rStyle w:val="vyplnn"/>
                </w:rPr>
                <w:alias w:val="adresa"/>
                <w:tag w:val="adresa"/>
                <w:id w:val="-1738621555"/>
                <w:placeholder>
                  <w:docPart w:val="0F502F870B404D58B6BBE34DFB6511C6"/>
                </w:placeholder>
                <w:showingPlcHdr/>
                <w:text/>
              </w:sdtPr>
              <w:sdtEndPr>
                <w:rPr>
                  <w:rStyle w:val="Standardnpsmoodstavce"/>
                  <w:rFonts w:ascii="Times New Roman" w:hAnsi="Times New Roman"/>
                  <w:sz w:val="24"/>
                  <w:szCs w:val="24"/>
                </w:rPr>
              </w:sdtEndPr>
              <w:sdtContent>
                <w:r w:rsidRPr="009F2A52">
                  <w:rPr>
                    <w:rStyle w:val="Zstupntext"/>
                  </w:rPr>
                  <w:t>Vložit text</w:t>
                </w:r>
              </w:sdtContent>
            </w:sdt>
          </w:p>
          <w:p w:rsidR="009F2A52" w:rsidRPr="009F2A52" w:rsidRDefault="009F2A52" w:rsidP="008268B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2A52">
              <w:rPr>
                <w:rFonts w:ascii="Times New Roman" w:hAnsi="Times New Roman"/>
                <w:sz w:val="24"/>
                <w:szCs w:val="24"/>
              </w:rPr>
              <w:t xml:space="preserve">Jméno kontaktní osoby: </w:t>
            </w:r>
            <w:sdt>
              <w:sdtPr>
                <w:rPr>
                  <w:rStyle w:val="vyplnn"/>
                </w:rPr>
                <w:alias w:val="jmeno"/>
                <w:tag w:val="jmeno"/>
                <w:id w:val="316848548"/>
                <w:placeholder>
                  <w:docPart w:val="9F18016E9E224F42AE4724C23C81970E"/>
                </w:placeholder>
                <w:showingPlcHdr/>
                <w:text/>
              </w:sdtPr>
              <w:sdtEndPr>
                <w:rPr>
                  <w:rStyle w:val="Standardnpsmoodstavce"/>
                  <w:rFonts w:ascii="Times New Roman" w:hAnsi="Times New Roman"/>
                  <w:sz w:val="24"/>
                  <w:szCs w:val="24"/>
                </w:rPr>
              </w:sdtEndPr>
              <w:sdtContent>
                <w:r w:rsidRPr="009F2A52">
                  <w:rPr>
                    <w:rStyle w:val="Zstupntext"/>
                  </w:rPr>
                  <w:t>Vložit text</w:t>
                </w:r>
              </w:sdtContent>
            </w:sdt>
          </w:p>
          <w:p w:rsidR="009F2A52" w:rsidRPr="009F2A52" w:rsidRDefault="009F2A52" w:rsidP="008268B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2A52">
              <w:rPr>
                <w:rFonts w:ascii="Times New Roman" w:hAnsi="Times New Roman"/>
                <w:sz w:val="24"/>
                <w:szCs w:val="24"/>
              </w:rPr>
              <w:t xml:space="preserve">Telefon: </w:t>
            </w:r>
            <w:sdt>
              <w:sdtPr>
                <w:rPr>
                  <w:rStyle w:val="vyplnn"/>
                </w:rPr>
                <w:alias w:val="telefon"/>
                <w:tag w:val="telefon"/>
                <w:id w:val="499325914"/>
                <w:placeholder>
                  <w:docPart w:val="DB36307949CC4AC192D45BE4D0A11C77"/>
                </w:placeholder>
                <w:showingPlcHdr/>
                <w:text/>
              </w:sdtPr>
              <w:sdtEndPr>
                <w:rPr>
                  <w:rStyle w:val="Standardnpsmoodstavce"/>
                  <w:rFonts w:ascii="Times New Roman" w:hAnsi="Times New Roman"/>
                  <w:sz w:val="24"/>
                  <w:szCs w:val="24"/>
                </w:rPr>
              </w:sdtEndPr>
              <w:sdtContent>
                <w:r w:rsidRPr="009F2A52">
                  <w:rPr>
                    <w:rStyle w:val="Zstupntext"/>
                  </w:rPr>
                  <w:t>Vložit text</w:t>
                </w:r>
              </w:sdtContent>
            </w:sdt>
          </w:p>
          <w:p w:rsidR="009F2A52" w:rsidRPr="009F2A52" w:rsidRDefault="009F2A52" w:rsidP="008268B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2A52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sdt>
              <w:sdtPr>
                <w:rPr>
                  <w:rStyle w:val="vyplnn"/>
                </w:rPr>
                <w:alias w:val="email"/>
                <w:tag w:val="email"/>
                <w:id w:val="-1499878710"/>
                <w:placeholder>
                  <w:docPart w:val="B31E5AFA2E3F4AA98F70C46BE91615D3"/>
                </w:placeholder>
                <w:showingPlcHdr/>
                <w:text/>
              </w:sdtPr>
              <w:sdtEndPr>
                <w:rPr>
                  <w:rStyle w:val="Standardnpsmoodstavce"/>
                  <w:rFonts w:ascii="Times New Roman" w:hAnsi="Times New Roman"/>
                  <w:sz w:val="24"/>
                  <w:szCs w:val="24"/>
                </w:rPr>
              </w:sdtEndPr>
              <w:sdtContent>
                <w:r w:rsidRPr="009F2A52">
                  <w:rPr>
                    <w:rStyle w:val="Zstupntext"/>
                  </w:rPr>
                  <w:t>Vložit text</w:t>
                </w:r>
              </w:sdtContent>
            </w:sdt>
          </w:p>
        </w:tc>
      </w:tr>
      <w:tr w:rsidR="009F2A52" w:rsidRPr="009F2A52" w:rsidTr="009F2A52">
        <w:tc>
          <w:tcPr>
            <w:tcW w:w="5000" w:type="pct"/>
          </w:tcPr>
          <w:p w:rsidR="009F2A52" w:rsidRPr="009F2A52" w:rsidRDefault="009F2A52" w:rsidP="008268B4">
            <w:pPr>
              <w:pStyle w:val="Nadpis2"/>
              <w:jc w:val="both"/>
            </w:pPr>
            <w:r w:rsidRPr="009F2A52">
              <w:t>B. Identifikace navrhovaného statku</w:t>
            </w:r>
          </w:p>
        </w:tc>
      </w:tr>
      <w:tr w:rsidR="009F2A52" w:rsidRPr="009F2A52" w:rsidTr="009F2A52">
        <w:tc>
          <w:tcPr>
            <w:tcW w:w="5000" w:type="pct"/>
          </w:tcPr>
          <w:p w:rsidR="009F2A52" w:rsidRPr="009F2A52" w:rsidRDefault="009F2A52" w:rsidP="008268B4">
            <w:pPr>
              <w:pStyle w:val="Nadpis3"/>
              <w:jc w:val="both"/>
              <w:rPr>
                <w:b w:val="0"/>
              </w:rPr>
            </w:pPr>
            <w:r w:rsidRPr="009F2A52">
              <w:t>1. Název statku navrhovaného do seznamu.</w:t>
            </w:r>
          </w:p>
        </w:tc>
      </w:tr>
      <w:tr w:rsidR="009F2A52" w:rsidRPr="009F2A52" w:rsidTr="00D31E58">
        <w:trPr>
          <w:trHeight w:val="963"/>
        </w:trPr>
        <w:tc>
          <w:tcPr>
            <w:tcW w:w="5000" w:type="pct"/>
          </w:tcPr>
          <w:p w:rsidR="009F2A52" w:rsidRPr="009F2A52" w:rsidRDefault="009F2A52" w:rsidP="008268B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2A52">
              <w:rPr>
                <w:rFonts w:ascii="Times New Roman" w:hAnsi="Times New Roman"/>
                <w:sz w:val="24"/>
                <w:szCs w:val="24"/>
              </w:rPr>
              <w:t>Maximálně 200 znaků.</w:t>
            </w:r>
          </w:p>
          <w:sdt>
            <w:sdtPr>
              <w:rPr>
                <w:rStyle w:val="vyplnn"/>
              </w:rPr>
              <w:alias w:val="nazevStatku"/>
              <w:tag w:val="nazevStatku"/>
              <w:id w:val="-1459018891"/>
              <w:placeholder>
                <w:docPart w:val="9265114BBE4842B58E47924F49C0611B"/>
              </w:placeholder>
              <w:showingPlcHdr/>
              <w:text w:multiLine="1"/>
            </w:sdtPr>
            <w:sdtEndPr>
              <w:rPr>
                <w:rStyle w:val="Standardnpsmoodstavce"/>
                <w:rFonts w:ascii="Times New Roman" w:hAnsi="Times New Roman"/>
                <w:sz w:val="24"/>
                <w:szCs w:val="24"/>
              </w:rPr>
            </w:sdtEndPr>
            <w:sdtContent>
              <w:p w:rsidR="009F2A52" w:rsidRPr="009F2A52" w:rsidRDefault="009F2A52" w:rsidP="008268B4">
                <w:pPr>
                  <w:spacing w:after="0"/>
                  <w:jc w:val="both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9F2A52">
                  <w:rPr>
                    <w:rStyle w:val="Zstupntext"/>
                  </w:rPr>
                  <w:t>Vložit text</w:t>
                </w:r>
              </w:p>
            </w:sdtContent>
          </w:sdt>
        </w:tc>
      </w:tr>
      <w:tr w:rsidR="009F2A52" w:rsidRPr="009F2A52" w:rsidTr="009F2A52">
        <w:tc>
          <w:tcPr>
            <w:tcW w:w="5000" w:type="pct"/>
          </w:tcPr>
          <w:p w:rsidR="009F2A52" w:rsidRPr="009F2A52" w:rsidRDefault="009F2A52" w:rsidP="008268B4">
            <w:pPr>
              <w:pStyle w:val="Nadpis3"/>
              <w:jc w:val="both"/>
            </w:pPr>
            <w:r w:rsidRPr="009F2A52">
              <w:t>2. Zařazení statku do oblasti tradiční lidové kultury.</w:t>
            </w:r>
          </w:p>
        </w:tc>
      </w:tr>
      <w:tr w:rsidR="009F2A52" w:rsidRPr="009F2A52" w:rsidTr="009F2A52">
        <w:tc>
          <w:tcPr>
            <w:tcW w:w="5000" w:type="pct"/>
          </w:tcPr>
          <w:p w:rsidR="009F2A52" w:rsidRPr="009F2A52" w:rsidRDefault="009F2A52" w:rsidP="008268B4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F2A52">
              <w:rPr>
                <w:rFonts w:ascii="Times New Roman" w:hAnsi="Times New Roman"/>
                <w:i/>
                <w:sz w:val="24"/>
                <w:szCs w:val="24"/>
              </w:rPr>
              <w:t xml:space="preserve">a) Do jaké oblasti tradiční lidové kultury statek náleží (podrobnější klasifikace viz poznámka pod čarou </w:t>
            </w:r>
            <w:r w:rsidRPr="009F2A52">
              <w:rPr>
                <w:rStyle w:val="Znakapoznpodarou"/>
                <w:rFonts w:ascii="Times New Roman" w:hAnsi="Times New Roman"/>
                <w:i/>
                <w:sz w:val="24"/>
                <w:szCs w:val="24"/>
              </w:rPr>
              <w:footnoteReference w:id="1"/>
            </w:r>
            <w:r w:rsidRPr="009F2A52">
              <w:rPr>
                <w:rFonts w:ascii="Times New Roman" w:hAnsi="Times New Roman"/>
                <w:i/>
                <w:sz w:val="24"/>
                <w:szCs w:val="24"/>
              </w:rPr>
              <w:t xml:space="preserve"> )? Uveďte všechny oblasti, do kterých navrhovaný statek patří:</w:t>
            </w:r>
          </w:p>
        </w:tc>
      </w:tr>
      <w:tr w:rsidR="008268B4" w:rsidRPr="009F2A52" w:rsidTr="006C6F23">
        <w:trPr>
          <w:trHeight w:val="4733"/>
        </w:trPr>
        <w:tc>
          <w:tcPr>
            <w:tcW w:w="5000" w:type="pct"/>
          </w:tcPr>
          <w:p w:rsidR="008268B4" w:rsidRPr="009F2A52" w:rsidRDefault="00F42B63" w:rsidP="008268B4">
            <w:pPr>
              <w:tabs>
                <w:tab w:val="left" w:pos="426"/>
              </w:tabs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MS Gothic" w:eastAsia="MS Gothic" w:hAnsi="MS Gothic"/>
                <w:sz w:val="24"/>
                <w:szCs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0F31">
              <w:rPr>
                <w:rFonts w:ascii="MS Gothic" w:eastAsia="MS Gothic" w:hAnsi="MS Gothic"/>
                <w:sz w:val="24"/>
                <w:szCs w:val="24"/>
              </w:rPr>
              <w:instrText xml:space="preserve"> FORMCHECKBOX </w:instrText>
            </w:r>
            <w:r>
              <w:rPr>
                <w:rFonts w:ascii="MS Gothic" w:eastAsia="MS Gothic" w:hAnsi="MS Gothic"/>
                <w:sz w:val="24"/>
                <w:szCs w:val="24"/>
              </w:rPr>
            </w:r>
            <w:r>
              <w:rPr>
                <w:rFonts w:ascii="MS Gothic" w:eastAsia="MS Gothic" w:hAnsi="MS Gothic"/>
                <w:sz w:val="24"/>
                <w:szCs w:val="24"/>
              </w:rPr>
              <w:fldChar w:fldCharType="separate"/>
            </w:r>
            <w:r>
              <w:rPr>
                <w:rFonts w:ascii="MS Gothic" w:eastAsia="MS Gothic" w:hAnsi="MS Gothic"/>
                <w:sz w:val="24"/>
                <w:szCs w:val="24"/>
              </w:rPr>
              <w:fldChar w:fldCharType="end"/>
            </w:r>
            <w:r w:rsidR="00130F31">
              <w:rPr>
                <w:rFonts w:ascii="MS Gothic" w:eastAsia="MS Gothic" w:hAnsi="MS Gothic"/>
                <w:sz w:val="24"/>
                <w:szCs w:val="24"/>
              </w:rPr>
              <w:t xml:space="preserve"> </w:t>
            </w:r>
            <w:r w:rsidR="008268B4" w:rsidRPr="009F2A52">
              <w:rPr>
                <w:rFonts w:ascii="Times New Roman" w:hAnsi="Times New Roman"/>
                <w:i/>
                <w:sz w:val="24"/>
                <w:szCs w:val="24"/>
              </w:rPr>
              <w:t>Slovesný folklor</w:t>
            </w:r>
          </w:p>
          <w:bookmarkStart w:id="0" w:name="_GoBack"/>
          <w:p w:rsidR="008268B4" w:rsidRPr="009F2A52" w:rsidRDefault="00F42B63" w:rsidP="008268B4">
            <w:pPr>
              <w:tabs>
                <w:tab w:val="left" w:pos="426"/>
              </w:tabs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MS Gothic" w:eastAsia="MS Gothic" w:hAnsi="MS Gothic"/>
                <w:sz w:val="24"/>
                <w:szCs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0F31">
              <w:rPr>
                <w:rFonts w:ascii="MS Gothic" w:eastAsia="MS Gothic" w:hAnsi="MS Gothic"/>
                <w:sz w:val="24"/>
                <w:szCs w:val="24"/>
              </w:rPr>
              <w:instrText xml:space="preserve"> FORMCHECKBOX </w:instrText>
            </w:r>
            <w:r>
              <w:rPr>
                <w:rFonts w:ascii="MS Gothic" w:eastAsia="MS Gothic" w:hAnsi="MS Gothic"/>
                <w:sz w:val="24"/>
                <w:szCs w:val="24"/>
              </w:rPr>
            </w:r>
            <w:r>
              <w:rPr>
                <w:rFonts w:ascii="MS Gothic" w:eastAsia="MS Gothic" w:hAnsi="MS Gothic"/>
                <w:sz w:val="24"/>
                <w:szCs w:val="24"/>
              </w:rPr>
              <w:fldChar w:fldCharType="separate"/>
            </w:r>
            <w:r>
              <w:rPr>
                <w:rFonts w:ascii="MS Gothic" w:eastAsia="MS Gothic" w:hAnsi="MS Gothic"/>
                <w:sz w:val="24"/>
                <w:szCs w:val="24"/>
              </w:rPr>
              <w:fldChar w:fldCharType="end"/>
            </w:r>
            <w:bookmarkEnd w:id="0"/>
            <w:r w:rsidR="00130F31">
              <w:rPr>
                <w:rFonts w:ascii="MS Gothic" w:eastAsia="MS Gothic" w:hAnsi="MS Gothic"/>
                <w:sz w:val="24"/>
                <w:szCs w:val="24"/>
              </w:rPr>
              <w:t xml:space="preserve"> </w:t>
            </w:r>
            <w:r w:rsidR="008268B4" w:rsidRPr="009F2A52">
              <w:rPr>
                <w:rFonts w:ascii="Times New Roman" w:hAnsi="Times New Roman"/>
                <w:i/>
                <w:sz w:val="24"/>
                <w:szCs w:val="24"/>
              </w:rPr>
              <w:t>Hudební folklor</w:t>
            </w:r>
          </w:p>
          <w:p w:rsidR="008268B4" w:rsidRPr="009F2A52" w:rsidRDefault="00F42B63" w:rsidP="008268B4">
            <w:pPr>
              <w:tabs>
                <w:tab w:val="left" w:pos="426"/>
              </w:tabs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MS Gothic" w:eastAsia="MS Gothic" w:hAnsi="MS Gothic"/>
                <w:sz w:val="24"/>
                <w:szCs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Zaškrtávací1"/>
            <w:r w:rsidR="00130F31">
              <w:rPr>
                <w:rFonts w:ascii="MS Gothic" w:eastAsia="MS Gothic" w:hAnsi="MS Gothic"/>
                <w:sz w:val="24"/>
                <w:szCs w:val="24"/>
              </w:rPr>
              <w:instrText xml:space="preserve"> FORMCHECKBOX </w:instrText>
            </w:r>
            <w:r>
              <w:rPr>
                <w:rFonts w:ascii="MS Gothic" w:eastAsia="MS Gothic" w:hAnsi="MS Gothic"/>
                <w:sz w:val="24"/>
                <w:szCs w:val="24"/>
              </w:rPr>
            </w:r>
            <w:r>
              <w:rPr>
                <w:rFonts w:ascii="MS Gothic" w:eastAsia="MS Gothic" w:hAnsi="MS Gothic"/>
                <w:sz w:val="24"/>
                <w:szCs w:val="24"/>
              </w:rPr>
              <w:fldChar w:fldCharType="separate"/>
            </w:r>
            <w:r>
              <w:rPr>
                <w:rFonts w:ascii="MS Gothic" w:eastAsia="MS Gothic" w:hAnsi="MS Gothic"/>
                <w:sz w:val="24"/>
                <w:szCs w:val="24"/>
              </w:rPr>
              <w:fldChar w:fldCharType="end"/>
            </w:r>
            <w:bookmarkEnd w:id="1"/>
            <w:r w:rsidR="00130F31">
              <w:rPr>
                <w:rFonts w:ascii="MS Gothic" w:eastAsia="MS Gothic" w:hAnsi="MS Gothic"/>
                <w:sz w:val="24"/>
                <w:szCs w:val="24"/>
              </w:rPr>
              <w:t xml:space="preserve"> </w:t>
            </w:r>
            <w:r w:rsidR="008268B4" w:rsidRPr="009F2A52">
              <w:rPr>
                <w:rFonts w:ascii="Times New Roman" w:hAnsi="Times New Roman"/>
                <w:i/>
                <w:sz w:val="24"/>
                <w:szCs w:val="24"/>
              </w:rPr>
              <w:t>Taneční folklor</w:t>
            </w:r>
          </w:p>
          <w:p w:rsidR="008268B4" w:rsidRPr="009F2A52" w:rsidRDefault="00F42B63" w:rsidP="008268B4">
            <w:pPr>
              <w:tabs>
                <w:tab w:val="left" w:pos="426"/>
              </w:tabs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MS Gothic" w:eastAsia="MS Gothic" w:hAnsi="MS Gothic"/>
                <w:sz w:val="24"/>
                <w:szCs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0F31">
              <w:rPr>
                <w:rFonts w:ascii="MS Gothic" w:eastAsia="MS Gothic" w:hAnsi="MS Gothic"/>
                <w:sz w:val="24"/>
                <w:szCs w:val="24"/>
              </w:rPr>
              <w:instrText xml:space="preserve"> FORMCHECKBOX </w:instrText>
            </w:r>
            <w:r>
              <w:rPr>
                <w:rFonts w:ascii="MS Gothic" w:eastAsia="MS Gothic" w:hAnsi="MS Gothic"/>
                <w:sz w:val="24"/>
                <w:szCs w:val="24"/>
              </w:rPr>
            </w:r>
            <w:r>
              <w:rPr>
                <w:rFonts w:ascii="MS Gothic" w:eastAsia="MS Gothic" w:hAnsi="MS Gothic"/>
                <w:sz w:val="24"/>
                <w:szCs w:val="24"/>
              </w:rPr>
              <w:fldChar w:fldCharType="separate"/>
            </w:r>
            <w:r>
              <w:rPr>
                <w:rFonts w:ascii="MS Gothic" w:eastAsia="MS Gothic" w:hAnsi="MS Gothic"/>
                <w:sz w:val="24"/>
                <w:szCs w:val="24"/>
              </w:rPr>
              <w:fldChar w:fldCharType="end"/>
            </w:r>
            <w:r w:rsidR="00130F31">
              <w:rPr>
                <w:rFonts w:ascii="MS Gothic" w:eastAsia="MS Gothic" w:hAnsi="MS Gothic"/>
                <w:sz w:val="24"/>
                <w:szCs w:val="24"/>
              </w:rPr>
              <w:t xml:space="preserve"> </w:t>
            </w:r>
            <w:r w:rsidR="008268B4" w:rsidRPr="009F2A52">
              <w:rPr>
                <w:rFonts w:ascii="Times New Roman" w:hAnsi="Times New Roman"/>
                <w:i/>
                <w:sz w:val="24"/>
                <w:szCs w:val="24"/>
              </w:rPr>
              <w:t>Lidová religiozita ve vazbě na církevní rok</w:t>
            </w:r>
          </w:p>
          <w:p w:rsidR="008268B4" w:rsidRPr="009F2A52" w:rsidRDefault="00F42B63" w:rsidP="008268B4">
            <w:pPr>
              <w:tabs>
                <w:tab w:val="left" w:pos="426"/>
              </w:tabs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MS Gothic" w:eastAsia="MS Gothic" w:hAnsi="MS Gothic"/>
                <w:sz w:val="24"/>
                <w:szCs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0F31">
              <w:rPr>
                <w:rFonts w:ascii="MS Gothic" w:eastAsia="MS Gothic" w:hAnsi="MS Gothic"/>
                <w:sz w:val="24"/>
                <w:szCs w:val="24"/>
              </w:rPr>
              <w:instrText xml:space="preserve"> FORMCHECKBOX </w:instrText>
            </w:r>
            <w:r>
              <w:rPr>
                <w:rFonts w:ascii="MS Gothic" w:eastAsia="MS Gothic" w:hAnsi="MS Gothic"/>
                <w:sz w:val="24"/>
                <w:szCs w:val="24"/>
              </w:rPr>
            </w:r>
            <w:r>
              <w:rPr>
                <w:rFonts w:ascii="MS Gothic" w:eastAsia="MS Gothic" w:hAnsi="MS Gothic"/>
                <w:sz w:val="24"/>
                <w:szCs w:val="24"/>
              </w:rPr>
              <w:fldChar w:fldCharType="separate"/>
            </w:r>
            <w:r>
              <w:rPr>
                <w:rFonts w:ascii="MS Gothic" w:eastAsia="MS Gothic" w:hAnsi="MS Gothic"/>
                <w:sz w:val="24"/>
                <w:szCs w:val="24"/>
              </w:rPr>
              <w:fldChar w:fldCharType="end"/>
            </w:r>
            <w:r w:rsidR="00130F31">
              <w:rPr>
                <w:rFonts w:ascii="MS Gothic" w:eastAsia="MS Gothic" w:hAnsi="MS Gothic"/>
                <w:sz w:val="24"/>
                <w:szCs w:val="24"/>
              </w:rPr>
              <w:t xml:space="preserve"> </w:t>
            </w:r>
            <w:r w:rsidR="008268B4" w:rsidRPr="009F2A52">
              <w:rPr>
                <w:rFonts w:ascii="Times New Roman" w:hAnsi="Times New Roman"/>
                <w:i/>
                <w:sz w:val="24"/>
                <w:szCs w:val="24"/>
              </w:rPr>
              <w:t>Lidová religiozita bez vazby na církevní rok</w:t>
            </w:r>
          </w:p>
          <w:p w:rsidR="008268B4" w:rsidRPr="009F2A52" w:rsidRDefault="00F42B63" w:rsidP="008268B4">
            <w:pPr>
              <w:tabs>
                <w:tab w:val="left" w:pos="426"/>
              </w:tabs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MS Gothic" w:eastAsia="MS Gothic" w:hAnsi="MS Gothic"/>
                <w:sz w:val="24"/>
                <w:szCs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0F31">
              <w:rPr>
                <w:rFonts w:ascii="MS Gothic" w:eastAsia="MS Gothic" w:hAnsi="MS Gothic"/>
                <w:sz w:val="24"/>
                <w:szCs w:val="24"/>
              </w:rPr>
              <w:instrText xml:space="preserve"> FORMCHECKBOX </w:instrText>
            </w:r>
            <w:r>
              <w:rPr>
                <w:rFonts w:ascii="MS Gothic" w:eastAsia="MS Gothic" w:hAnsi="MS Gothic"/>
                <w:sz w:val="24"/>
                <w:szCs w:val="24"/>
              </w:rPr>
            </w:r>
            <w:r>
              <w:rPr>
                <w:rFonts w:ascii="MS Gothic" w:eastAsia="MS Gothic" w:hAnsi="MS Gothic"/>
                <w:sz w:val="24"/>
                <w:szCs w:val="24"/>
              </w:rPr>
              <w:fldChar w:fldCharType="separate"/>
            </w:r>
            <w:r>
              <w:rPr>
                <w:rFonts w:ascii="MS Gothic" w:eastAsia="MS Gothic" w:hAnsi="MS Gothic"/>
                <w:sz w:val="24"/>
                <w:szCs w:val="24"/>
              </w:rPr>
              <w:fldChar w:fldCharType="end"/>
            </w:r>
            <w:r w:rsidR="00130F31">
              <w:rPr>
                <w:rFonts w:ascii="MS Gothic" w:eastAsia="MS Gothic" w:hAnsi="MS Gothic"/>
                <w:sz w:val="24"/>
                <w:szCs w:val="24"/>
              </w:rPr>
              <w:t xml:space="preserve"> </w:t>
            </w:r>
            <w:r w:rsidR="008268B4" w:rsidRPr="009F2A52">
              <w:rPr>
                <w:rFonts w:ascii="Times New Roman" w:hAnsi="Times New Roman"/>
                <w:i/>
                <w:sz w:val="24"/>
                <w:szCs w:val="24"/>
              </w:rPr>
              <w:t>Lidová religiozita v souvislosti s projevy materiální kultury</w:t>
            </w:r>
          </w:p>
          <w:p w:rsidR="008268B4" w:rsidRPr="009F2A52" w:rsidRDefault="00F42B63" w:rsidP="008268B4">
            <w:pPr>
              <w:tabs>
                <w:tab w:val="left" w:pos="426"/>
              </w:tabs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MS Gothic" w:eastAsia="MS Gothic" w:hAnsi="MS Gothic"/>
                <w:sz w:val="24"/>
                <w:szCs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0F31">
              <w:rPr>
                <w:rFonts w:ascii="MS Gothic" w:eastAsia="MS Gothic" w:hAnsi="MS Gothic"/>
                <w:sz w:val="24"/>
                <w:szCs w:val="24"/>
              </w:rPr>
              <w:instrText xml:space="preserve"> FORMCHECKBOX </w:instrText>
            </w:r>
            <w:r>
              <w:rPr>
                <w:rFonts w:ascii="MS Gothic" w:eastAsia="MS Gothic" w:hAnsi="MS Gothic"/>
                <w:sz w:val="24"/>
                <w:szCs w:val="24"/>
              </w:rPr>
            </w:r>
            <w:r>
              <w:rPr>
                <w:rFonts w:ascii="MS Gothic" w:eastAsia="MS Gothic" w:hAnsi="MS Gothic"/>
                <w:sz w:val="24"/>
                <w:szCs w:val="24"/>
              </w:rPr>
              <w:fldChar w:fldCharType="separate"/>
            </w:r>
            <w:r>
              <w:rPr>
                <w:rFonts w:ascii="MS Gothic" w:eastAsia="MS Gothic" w:hAnsi="MS Gothic"/>
                <w:sz w:val="24"/>
                <w:szCs w:val="24"/>
              </w:rPr>
              <w:fldChar w:fldCharType="end"/>
            </w:r>
            <w:r w:rsidR="00130F31">
              <w:rPr>
                <w:rFonts w:ascii="MS Gothic" w:eastAsia="MS Gothic" w:hAnsi="MS Gothic"/>
                <w:sz w:val="24"/>
                <w:szCs w:val="24"/>
              </w:rPr>
              <w:t xml:space="preserve"> </w:t>
            </w:r>
            <w:r w:rsidR="008268B4" w:rsidRPr="009F2A52">
              <w:rPr>
                <w:rFonts w:ascii="Times New Roman" w:hAnsi="Times New Roman"/>
                <w:i/>
                <w:sz w:val="24"/>
                <w:szCs w:val="24"/>
              </w:rPr>
              <w:t>Kalendářní obyčeje a obřady</w:t>
            </w:r>
          </w:p>
          <w:p w:rsidR="008268B4" w:rsidRPr="009F2A52" w:rsidRDefault="00F42B63" w:rsidP="008268B4">
            <w:pPr>
              <w:tabs>
                <w:tab w:val="left" w:pos="426"/>
              </w:tabs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MS Gothic" w:eastAsia="MS Gothic" w:hAnsi="MS Gothic"/>
                <w:sz w:val="24"/>
                <w:szCs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0F31">
              <w:rPr>
                <w:rFonts w:ascii="MS Gothic" w:eastAsia="MS Gothic" w:hAnsi="MS Gothic"/>
                <w:sz w:val="24"/>
                <w:szCs w:val="24"/>
              </w:rPr>
              <w:instrText xml:space="preserve"> FORMCHECKBOX </w:instrText>
            </w:r>
            <w:r>
              <w:rPr>
                <w:rFonts w:ascii="MS Gothic" w:eastAsia="MS Gothic" w:hAnsi="MS Gothic"/>
                <w:sz w:val="24"/>
                <w:szCs w:val="24"/>
              </w:rPr>
            </w:r>
            <w:r>
              <w:rPr>
                <w:rFonts w:ascii="MS Gothic" w:eastAsia="MS Gothic" w:hAnsi="MS Gothic"/>
                <w:sz w:val="24"/>
                <w:szCs w:val="24"/>
              </w:rPr>
              <w:fldChar w:fldCharType="separate"/>
            </w:r>
            <w:r>
              <w:rPr>
                <w:rFonts w:ascii="MS Gothic" w:eastAsia="MS Gothic" w:hAnsi="MS Gothic"/>
                <w:sz w:val="24"/>
                <w:szCs w:val="24"/>
              </w:rPr>
              <w:fldChar w:fldCharType="end"/>
            </w:r>
            <w:r w:rsidR="00130F31">
              <w:rPr>
                <w:rFonts w:ascii="MS Gothic" w:eastAsia="MS Gothic" w:hAnsi="MS Gothic"/>
                <w:sz w:val="24"/>
                <w:szCs w:val="24"/>
              </w:rPr>
              <w:t xml:space="preserve"> </w:t>
            </w:r>
            <w:r w:rsidR="008268B4" w:rsidRPr="009F2A52">
              <w:rPr>
                <w:rFonts w:ascii="Times New Roman" w:hAnsi="Times New Roman"/>
                <w:i/>
                <w:sz w:val="24"/>
                <w:szCs w:val="24"/>
              </w:rPr>
              <w:t>Obyčeje a obřady rodinného cyklu</w:t>
            </w:r>
          </w:p>
          <w:p w:rsidR="008268B4" w:rsidRPr="009F2A52" w:rsidRDefault="00F42B63" w:rsidP="008268B4">
            <w:pPr>
              <w:tabs>
                <w:tab w:val="left" w:pos="426"/>
              </w:tabs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MS Gothic" w:eastAsia="MS Gothic" w:hAnsi="MS Gothic"/>
                <w:sz w:val="24"/>
                <w:szCs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0F31">
              <w:rPr>
                <w:rFonts w:ascii="MS Gothic" w:eastAsia="MS Gothic" w:hAnsi="MS Gothic"/>
                <w:sz w:val="24"/>
                <w:szCs w:val="24"/>
              </w:rPr>
              <w:instrText xml:space="preserve"> FORMCHECKBOX </w:instrText>
            </w:r>
            <w:r>
              <w:rPr>
                <w:rFonts w:ascii="MS Gothic" w:eastAsia="MS Gothic" w:hAnsi="MS Gothic"/>
                <w:sz w:val="24"/>
                <w:szCs w:val="24"/>
              </w:rPr>
            </w:r>
            <w:r>
              <w:rPr>
                <w:rFonts w:ascii="MS Gothic" w:eastAsia="MS Gothic" w:hAnsi="MS Gothic"/>
                <w:sz w:val="24"/>
                <w:szCs w:val="24"/>
              </w:rPr>
              <w:fldChar w:fldCharType="separate"/>
            </w:r>
            <w:r>
              <w:rPr>
                <w:rFonts w:ascii="MS Gothic" w:eastAsia="MS Gothic" w:hAnsi="MS Gothic"/>
                <w:sz w:val="24"/>
                <w:szCs w:val="24"/>
              </w:rPr>
              <w:fldChar w:fldCharType="end"/>
            </w:r>
            <w:r w:rsidR="00130F31">
              <w:rPr>
                <w:rFonts w:ascii="MS Gothic" w:eastAsia="MS Gothic" w:hAnsi="MS Gothic"/>
                <w:sz w:val="24"/>
                <w:szCs w:val="24"/>
              </w:rPr>
              <w:t xml:space="preserve"> </w:t>
            </w:r>
            <w:r w:rsidR="008268B4" w:rsidRPr="009F2A52">
              <w:rPr>
                <w:rFonts w:ascii="Times New Roman" w:hAnsi="Times New Roman"/>
                <w:i/>
                <w:sz w:val="24"/>
                <w:szCs w:val="24"/>
              </w:rPr>
              <w:t>Obyčeje, obřady, slavnosti sociálních a socioprofesních skupin</w:t>
            </w:r>
          </w:p>
          <w:p w:rsidR="008268B4" w:rsidRPr="009F2A52" w:rsidRDefault="00F42B63" w:rsidP="008268B4">
            <w:pPr>
              <w:tabs>
                <w:tab w:val="left" w:pos="426"/>
              </w:tabs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MS Gothic" w:eastAsia="MS Gothic" w:hAnsi="MS Gothic"/>
                <w:sz w:val="24"/>
                <w:szCs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0F31">
              <w:rPr>
                <w:rFonts w:ascii="MS Gothic" w:eastAsia="MS Gothic" w:hAnsi="MS Gothic"/>
                <w:sz w:val="24"/>
                <w:szCs w:val="24"/>
              </w:rPr>
              <w:instrText xml:space="preserve"> FORMCHECKBOX </w:instrText>
            </w:r>
            <w:r>
              <w:rPr>
                <w:rFonts w:ascii="MS Gothic" w:eastAsia="MS Gothic" w:hAnsi="MS Gothic"/>
                <w:sz w:val="24"/>
                <w:szCs w:val="24"/>
              </w:rPr>
            </w:r>
            <w:r>
              <w:rPr>
                <w:rFonts w:ascii="MS Gothic" w:eastAsia="MS Gothic" w:hAnsi="MS Gothic"/>
                <w:sz w:val="24"/>
                <w:szCs w:val="24"/>
              </w:rPr>
              <w:fldChar w:fldCharType="separate"/>
            </w:r>
            <w:r>
              <w:rPr>
                <w:rFonts w:ascii="MS Gothic" w:eastAsia="MS Gothic" w:hAnsi="MS Gothic"/>
                <w:sz w:val="24"/>
                <w:szCs w:val="24"/>
              </w:rPr>
              <w:fldChar w:fldCharType="end"/>
            </w:r>
            <w:r w:rsidR="00130F31">
              <w:rPr>
                <w:rFonts w:ascii="MS Gothic" w:eastAsia="MS Gothic" w:hAnsi="MS Gothic"/>
                <w:sz w:val="24"/>
                <w:szCs w:val="24"/>
              </w:rPr>
              <w:t xml:space="preserve"> </w:t>
            </w:r>
            <w:r w:rsidR="008268B4" w:rsidRPr="009F2A52">
              <w:rPr>
                <w:rFonts w:ascii="Times New Roman" w:hAnsi="Times New Roman"/>
                <w:i/>
                <w:sz w:val="24"/>
                <w:szCs w:val="24"/>
              </w:rPr>
              <w:t>Tradiční technika rukodělné výroby, tradiční technologický postup</w:t>
            </w:r>
          </w:p>
          <w:p w:rsidR="008268B4" w:rsidRPr="009F2A52" w:rsidRDefault="00F42B63" w:rsidP="008268B4">
            <w:pPr>
              <w:tabs>
                <w:tab w:val="left" w:pos="426"/>
              </w:tabs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MS Gothic" w:eastAsia="MS Gothic" w:hAnsi="MS Gothic"/>
                <w:sz w:val="24"/>
                <w:szCs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0F31">
              <w:rPr>
                <w:rFonts w:ascii="MS Gothic" w:eastAsia="MS Gothic" w:hAnsi="MS Gothic"/>
                <w:sz w:val="24"/>
                <w:szCs w:val="24"/>
              </w:rPr>
              <w:instrText xml:space="preserve"> FORMCHECKBOX </w:instrText>
            </w:r>
            <w:r>
              <w:rPr>
                <w:rFonts w:ascii="MS Gothic" w:eastAsia="MS Gothic" w:hAnsi="MS Gothic"/>
                <w:sz w:val="24"/>
                <w:szCs w:val="24"/>
              </w:rPr>
            </w:r>
            <w:r>
              <w:rPr>
                <w:rFonts w:ascii="MS Gothic" w:eastAsia="MS Gothic" w:hAnsi="MS Gothic"/>
                <w:sz w:val="24"/>
                <w:szCs w:val="24"/>
              </w:rPr>
              <w:fldChar w:fldCharType="separate"/>
            </w:r>
            <w:r>
              <w:rPr>
                <w:rFonts w:ascii="MS Gothic" w:eastAsia="MS Gothic" w:hAnsi="MS Gothic"/>
                <w:sz w:val="24"/>
                <w:szCs w:val="24"/>
              </w:rPr>
              <w:fldChar w:fldCharType="end"/>
            </w:r>
            <w:r w:rsidR="00130F31">
              <w:rPr>
                <w:rFonts w:ascii="MS Gothic" w:eastAsia="MS Gothic" w:hAnsi="MS Gothic"/>
                <w:sz w:val="24"/>
                <w:szCs w:val="24"/>
              </w:rPr>
              <w:t xml:space="preserve"> </w:t>
            </w:r>
            <w:r w:rsidR="008268B4" w:rsidRPr="009F2A52">
              <w:rPr>
                <w:rFonts w:ascii="Times New Roman" w:hAnsi="Times New Roman"/>
                <w:i/>
                <w:sz w:val="24"/>
                <w:szCs w:val="24"/>
              </w:rPr>
              <w:t>Tradiční lidové vědomosti a zkušenosti týkající se přírody a vesmíru</w:t>
            </w:r>
          </w:p>
          <w:p w:rsidR="008268B4" w:rsidRPr="009F2A52" w:rsidRDefault="00F42B63" w:rsidP="008268B4">
            <w:pPr>
              <w:tabs>
                <w:tab w:val="left" w:pos="426"/>
              </w:tabs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MS Gothic" w:eastAsia="MS Gothic" w:hAnsi="MS Gothic"/>
                <w:sz w:val="24"/>
                <w:szCs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0F31">
              <w:rPr>
                <w:rFonts w:ascii="MS Gothic" w:eastAsia="MS Gothic" w:hAnsi="MS Gothic"/>
                <w:sz w:val="24"/>
                <w:szCs w:val="24"/>
              </w:rPr>
              <w:instrText xml:space="preserve"> FORMCHECKBOX </w:instrText>
            </w:r>
            <w:r>
              <w:rPr>
                <w:rFonts w:ascii="MS Gothic" w:eastAsia="MS Gothic" w:hAnsi="MS Gothic"/>
                <w:sz w:val="24"/>
                <w:szCs w:val="24"/>
              </w:rPr>
            </w:r>
            <w:r>
              <w:rPr>
                <w:rFonts w:ascii="MS Gothic" w:eastAsia="MS Gothic" w:hAnsi="MS Gothic"/>
                <w:sz w:val="24"/>
                <w:szCs w:val="24"/>
              </w:rPr>
              <w:fldChar w:fldCharType="separate"/>
            </w:r>
            <w:r>
              <w:rPr>
                <w:rFonts w:ascii="MS Gothic" w:eastAsia="MS Gothic" w:hAnsi="MS Gothic"/>
                <w:sz w:val="24"/>
                <w:szCs w:val="24"/>
              </w:rPr>
              <w:fldChar w:fldCharType="end"/>
            </w:r>
            <w:r w:rsidR="00130F31">
              <w:rPr>
                <w:rFonts w:ascii="MS Gothic" w:eastAsia="MS Gothic" w:hAnsi="MS Gothic"/>
                <w:sz w:val="24"/>
                <w:szCs w:val="24"/>
              </w:rPr>
              <w:t xml:space="preserve"> </w:t>
            </w:r>
            <w:r w:rsidR="008268B4" w:rsidRPr="009F2A52">
              <w:rPr>
                <w:rFonts w:ascii="Times New Roman" w:hAnsi="Times New Roman"/>
                <w:i/>
                <w:sz w:val="24"/>
                <w:szCs w:val="24"/>
              </w:rPr>
              <w:t xml:space="preserve">Jiné: </w:t>
            </w:r>
            <w:sdt>
              <w:sdtPr>
                <w:rPr>
                  <w:rStyle w:val="vyplnn"/>
                </w:rPr>
                <w:alias w:val="zarazeniJine"/>
                <w:tag w:val="jiné"/>
                <w:id w:val="2017267293"/>
                <w:placeholder>
                  <w:docPart w:val="30BF110B1CE64D7390DD9176D10E29EE"/>
                </w:placeholder>
                <w:showingPlcHdr/>
                <w:text/>
              </w:sdtPr>
              <w:sdtEndPr>
                <w:rPr>
                  <w:rStyle w:val="Standardnpsmoodstavce"/>
                  <w:rFonts w:ascii="Times New Roman" w:hAnsi="Times New Roman"/>
                  <w:sz w:val="24"/>
                  <w:szCs w:val="24"/>
                </w:rPr>
              </w:sdtEndPr>
              <w:sdtContent>
                <w:r w:rsidR="008268B4" w:rsidRPr="009F2A52">
                  <w:rPr>
                    <w:rStyle w:val="Zstupntext"/>
                  </w:rPr>
                  <w:t>Vložit text</w:t>
                </w:r>
              </w:sdtContent>
            </w:sdt>
          </w:p>
        </w:tc>
      </w:tr>
      <w:tr w:rsidR="009F2A52" w:rsidRPr="009F2A52" w:rsidTr="009F2A52">
        <w:tc>
          <w:tcPr>
            <w:tcW w:w="5000" w:type="pct"/>
          </w:tcPr>
          <w:p w:rsidR="009F2A52" w:rsidRPr="009F2A52" w:rsidRDefault="009F2A52" w:rsidP="008268B4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F2A52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b) Definujte statek z hlediska této kategorizace.   </w:t>
            </w:r>
          </w:p>
        </w:tc>
      </w:tr>
      <w:tr w:rsidR="008268B4" w:rsidRPr="009F2A52" w:rsidTr="00290739">
        <w:trPr>
          <w:trHeight w:val="964"/>
        </w:trPr>
        <w:tc>
          <w:tcPr>
            <w:tcW w:w="5000" w:type="pct"/>
          </w:tcPr>
          <w:p w:rsidR="008268B4" w:rsidRPr="009F2A52" w:rsidRDefault="008268B4" w:rsidP="008268B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2A52">
              <w:rPr>
                <w:rFonts w:ascii="Times New Roman" w:hAnsi="Times New Roman"/>
                <w:sz w:val="24"/>
                <w:szCs w:val="24"/>
              </w:rPr>
              <w:t xml:space="preserve">Maximálně 500 slov. </w:t>
            </w:r>
          </w:p>
          <w:sdt>
            <w:sdtPr>
              <w:rPr>
                <w:rStyle w:val="vyplnn"/>
              </w:rPr>
              <w:alias w:val="definiceStatku"/>
              <w:tag w:val="definiceStatku"/>
              <w:id w:val="1437707463"/>
              <w:placeholder>
                <w:docPart w:val="720551F4D14E4F44BC243FF11E16135F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:text/>
            </w:sdtPr>
            <w:sdtEndPr>
              <w:rPr>
                <w:rStyle w:val="Standardnpsmoodstavce"/>
                <w:rFonts w:ascii="Times New Roman" w:hAnsi="Times New Roman"/>
                <w:sz w:val="24"/>
                <w:szCs w:val="24"/>
              </w:rPr>
            </w:sdtEndPr>
            <w:sdtContent>
              <w:p w:rsidR="008268B4" w:rsidRPr="009F2A52" w:rsidRDefault="008268B4" w:rsidP="008268B4">
                <w:pPr>
                  <w:spacing w:after="0"/>
                  <w:jc w:val="both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9F2A52">
                  <w:rPr>
                    <w:rStyle w:val="Zstupntext"/>
                  </w:rPr>
                  <w:t>Vložit text</w:t>
                </w:r>
              </w:p>
            </w:sdtContent>
          </w:sdt>
        </w:tc>
      </w:tr>
      <w:tr w:rsidR="009F2A52" w:rsidRPr="009F2A52" w:rsidTr="009F2A52">
        <w:tc>
          <w:tcPr>
            <w:tcW w:w="5000" w:type="pct"/>
          </w:tcPr>
          <w:p w:rsidR="009F2A52" w:rsidRPr="009F2A52" w:rsidRDefault="009F2A52" w:rsidP="008268B4">
            <w:pPr>
              <w:pStyle w:val="Nadpis3"/>
              <w:jc w:val="both"/>
            </w:pPr>
            <w:r w:rsidRPr="009F2A52">
              <w:t>3. Stručný popis současné podoby statku.</w:t>
            </w:r>
          </w:p>
        </w:tc>
      </w:tr>
      <w:tr w:rsidR="009F2A52" w:rsidRPr="009F2A52" w:rsidTr="009F2A52">
        <w:tc>
          <w:tcPr>
            <w:tcW w:w="5000" w:type="pct"/>
          </w:tcPr>
          <w:p w:rsidR="009F2A52" w:rsidRPr="009F2A52" w:rsidRDefault="009F2A52" w:rsidP="008268B4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F2A52">
              <w:rPr>
                <w:rFonts w:ascii="Times New Roman" w:hAnsi="Times New Roman"/>
                <w:i/>
                <w:sz w:val="24"/>
                <w:szCs w:val="24"/>
              </w:rPr>
              <w:t xml:space="preserve">Popište statek tak, aby si jej dokázal představit i člověk, který se s ním nikdy nesetkal. Zaměřte se na jeho současnou podobu a funkci, užité technologie, materiály apod. </w:t>
            </w:r>
          </w:p>
        </w:tc>
      </w:tr>
      <w:tr w:rsidR="008268B4" w:rsidRPr="009F2A52" w:rsidTr="00B40FB5">
        <w:trPr>
          <w:trHeight w:val="964"/>
        </w:trPr>
        <w:tc>
          <w:tcPr>
            <w:tcW w:w="5000" w:type="pct"/>
          </w:tcPr>
          <w:p w:rsidR="008268B4" w:rsidRPr="009F2A52" w:rsidRDefault="008268B4" w:rsidP="008268B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2A52">
              <w:rPr>
                <w:rFonts w:ascii="Times New Roman" w:hAnsi="Times New Roman"/>
                <w:sz w:val="24"/>
                <w:szCs w:val="24"/>
              </w:rPr>
              <w:t>Maximálně 500 slov.</w:t>
            </w:r>
          </w:p>
          <w:sdt>
            <w:sdtPr>
              <w:rPr>
                <w:rStyle w:val="vyplnn"/>
              </w:rPr>
              <w:alias w:val="strucnyPopis"/>
              <w:tag w:val="strucnyPopis"/>
              <w:id w:val="-1965803753"/>
              <w:placeholder>
                <w:docPart w:val="BBFBB11D26B6404DBC6BF725CC9BFF92"/>
              </w:placeholder>
              <w:showingPlcHdr/>
              <w:text/>
            </w:sdtPr>
            <w:sdtEndPr>
              <w:rPr>
                <w:rStyle w:val="Standardnpsmoodstavce"/>
                <w:rFonts w:ascii="Times New Roman" w:hAnsi="Times New Roman"/>
                <w:sz w:val="24"/>
                <w:szCs w:val="24"/>
              </w:rPr>
            </w:sdtEndPr>
            <w:sdtContent>
              <w:p w:rsidR="008268B4" w:rsidRPr="009F2A52" w:rsidRDefault="008268B4" w:rsidP="008268B4">
                <w:pPr>
                  <w:spacing w:after="0"/>
                  <w:jc w:val="both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9F2A52">
                  <w:rPr>
                    <w:rStyle w:val="Zstupntext"/>
                  </w:rPr>
                  <w:t>Vložit text</w:t>
                </w:r>
              </w:p>
            </w:sdtContent>
          </w:sdt>
        </w:tc>
      </w:tr>
      <w:tr w:rsidR="009F2A52" w:rsidRPr="009F2A52" w:rsidTr="009F2A52">
        <w:tc>
          <w:tcPr>
            <w:tcW w:w="5000" w:type="pct"/>
          </w:tcPr>
          <w:p w:rsidR="009F2A52" w:rsidRPr="009F2A52" w:rsidRDefault="009F2A52" w:rsidP="008268B4">
            <w:pPr>
              <w:pStyle w:val="Nadpis3"/>
              <w:jc w:val="both"/>
            </w:pPr>
            <w:r w:rsidRPr="009F2A52">
              <w:t>4. Časové zařazení statku.</w:t>
            </w:r>
          </w:p>
        </w:tc>
      </w:tr>
      <w:tr w:rsidR="009F2A52" w:rsidRPr="009F2A52" w:rsidTr="009F2A52">
        <w:tc>
          <w:tcPr>
            <w:tcW w:w="5000" w:type="pct"/>
          </w:tcPr>
          <w:p w:rsidR="009F2A52" w:rsidRPr="009F2A52" w:rsidRDefault="009F2A52" w:rsidP="008268B4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F2A52">
              <w:rPr>
                <w:rFonts w:ascii="Times New Roman" w:hAnsi="Times New Roman"/>
                <w:i/>
                <w:sz w:val="24"/>
                <w:szCs w:val="24"/>
              </w:rPr>
              <w:t xml:space="preserve">Stručně popište historický vývoj statku a jeho proměny v čase až do současné podoby.  </w:t>
            </w:r>
          </w:p>
        </w:tc>
      </w:tr>
      <w:tr w:rsidR="008268B4" w:rsidRPr="009F2A52" w:rsidTr="00DC3B8D">
        <w:trPr>
          <w:trHeight w:val="964"/>
        </w:trPr>
        <w:tc>
          <w:tcPr>
            <w:tcW w:w="5000" w:type="pct"/>
          </w:tcPr>
          <w:p w:rsidR="008268B4" w:rsidRPr="009F2A52" w:rsidRDefault="008268B4" w:rsidP="008268B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2A52">
              <w:rPr>
                <w:rFonts w:ascii="Times New Roman" w:hAnsi="Times New Roman"/>
                <w:sz w:val="24"/>
                <w:szCs w:val="24"/>
              </w:rPr>
              <w:t>Maximálně 250 slov.</w:t>
            </w:r>
          </w:p>
          <w:sdt>
            <w:sdtPr>
              <w:rPr>
                <w:rStyle w:val="vyplnn"/>
              </w:rPr>
              <w:alias w:val="casoveZarazeni"/>
              <w:tag w:val="casoveZarazeni"/>
              <w:id w:val="1882136459"/>
              <w:placeholder>
                <w:docPart w:val="02971B088E534147ADDDA60889FB6C1C"/>
              </w:placeholder>
              <w:showingPlcHdr/>
              <w:text/>
            </w:sdtPr>
            <w:sdtEndPr>
              <w:rPr>
                <w:rStyle w:val="Standardnpsmoodstavce"/>
                <w:rFonts w:ascii="Times New Roman" w:hAnsi="Times New Roman"/>
                <w:sz w:val="24"/>
                <w:szCs w:val="24"/>
              </w:rPr>
            </w:sdtEndPr>
            <w:sdtContent>
              <w:p w:rsidR="008268B4" w:rsidRPr="009F2A52" w:rsidRDefault="008268B4" w:rsidP="008268B4">
                <w:pPr>
                  <w:spacing w:after="0"/>
                  <w:jc w:val="both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9F2A52">
                  <w:rPr>
                    <w:rStyle w:val="Zstupntext"/>
                  </w:rPr>
                  <w:t>Vložit text</w:t>
                </w:r>
              </w:p>
            </w:sdtContent>
          </w:sdt>
        </w:tc>
      </w:tr>
      <w:tr w:rsidR="009F2A52" w:rsidRPr="009F2A52" w:rsidTr="009F2A52">
        <w:tc>
          <w:tcPr>
            <w:tcW w:w="5000" w:type="pct"/>
          </w:tcPr>
          <w:p w:rsidR="009F2A52" w:rsidRPr="009F2A52" w:rsidRDefault="009F2A52" w:rsidP="008268B4">
            <w:pPr>
              <w:pStyle w:val="Nadpis3"/>
              <w:jc w:val="both"/>
            </w:pPr>
            <w:r w:rsidRPr="009F2A52">
              <w:t>5. Periodicita projevu statku.</w:t>
            </w:r>
          </w:p>
        </w:tc>
      </w:tr>
      <w:tr w:rsidR="009F2A52" w:rsidRPr="009F2A52" w:rsidTr="009F2A52">
        <w:tc>
          <w:tcPr>
            <w:tcW w:w="5000" w:type="pct"/>
          </w:tcPr>
          <w:p w:rsidR="009F2A52" w:rsidRPr="009F2A52" w:rsidRDefault="009F2A52" w:rsidP="008268B4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F2A52">
              <w:rPr>
                <w:rFonts w:ascii="Times New Roman" w:hAnsi="Times New Roman"/>
                <w:i/>
                <w:sz w:val="24"/>
                <w:szCs w:val="24"/>
              </w:rPr>
              <w:t>Některé statky se vyskytují nebo jsou praktikovány celoročně (např. tradiční rukodělná výroba), zatímco jiné se objevují jen v určitém období nebo termínu, případně jednou za několik let (obřady, slavnosti apod.). Uveďte, jak často a v jakém období/termínu se statek praktikuje.</w:t>
            </w:r>
          </w:p>
        </w:tc>
      </w:tr>
      <w:tr w:rsidR="008268B4" w:rsidRPr="009F2A52" w:rsidTr="00092189">
        <w:trPr>
          <w:trHeight w:val="964"/>
        </w:trPr>
        <w:tc>
          <w:tcPr>
            <w:tcW w:w="5000" w:type="pct"/>
          </w:tcPr>
          <w:p w:rsidR="008268B4" w:rsidRPr="009F2A52" w:rsidRDefault="008268B4" w:rsidP="008268B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2A52">
              <w:rPr>
                <w:rFonts w:ascii="Times New Roman" w:hAnsi="Times New Roman"/>
                <w:sz w:val="24"/>
                <w:szCs w:val="24"/>
              </w:rPr>
              <w:t>Maximálně 250 slov.</w:t>
            </w:r>
          </w:p>
          <w:sdt>
            <w:sdtPr>
              <w:rPr>
                <w:rStyle w:val="vyplnn"/>
              </w:rPr>
              <w:alias w:val="periodicita"/>
              <w:tag w:val="periodicita"/>
              <w:id w:val="1656574254"/>
              <w:placeholder>
                <w:docPart w:val="FD59711C26224784B6D3C03282E8495E"/>
              </w:placeholder>
              <w:showingPlcHdr/>
              <w:text/>
            </w:sdtPr>
            <w:sdtEndPr>
              <w:rPr>
                <w:rStyle w:val="Standardnpsmoodstavce"/>
                <w:rFonts w:ascii="Times New Roman" w:hAnsi="Times New Roman"/>
                <w:sz w:val="24"/>
                <w:szCs w:val="24"/>
              </w:rPr>
            </w:sdtEndPr>
            <w:sdtContent>
              <w:p w:rsidR="008268B4" w:rsidRPr="009F2A52" w:rsidRDefault="008268B4" w:rsidP="008268B4">
                <w:pPr>
                  <w:spacing w:after="0"/>
                  <w:jc w:val="both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9F2A52">
                  <w:rPr>
                    <w:rStyle w:val="Zstupntext"/>
                  </w:rPr>
                  <w:t>Vložit text</w:t>
                </w:r>
              </w:p>
            </w:sdtContent>
          </w:sdt>
        </w:tc>
      </w:tr>
      <w:tr w:rsidR="009F2A52" w:rsidRPr="009F2A52" w:rsidTr="009F2A52">
        <w:tc>
          <w:tcPr>
            <w:tcW w:w="5000" w:type="pct"/>
          </w:tcPr>
          <w:p w:rsidR="009F2A52" w:rsidRPr="009F2A52" w:rsidRDefault="009F2A52" w:rsidP="008268B4">
            <w:pPr>
              <w:pStyle w:val="Nadpis3"/>
              <w:jc w:val="both"/>
            </w:pPr>
            <w:r w:rsidRPr="009F2A52">
              <w:t>6. Zeměpisná lokalizace výskytu statku.</w:t>
            </w:r>
          </w:p>
        </w:tc>
      </w:tr>
      <w:tr w:rsidR="009F2A52" w:rsidRPr="009F2A52" w:rsidTr="009F2A52">
        <w:tc>
          <w:tcPr>
            <w:tcW w:w="5000" w:type="pct"/>
          </w:tcPr>
          <w:p w:rsidR="009F2A52" w:rsidRPr="009F2A52" w:rsidRDefault="009F2A52" w:rsidP="008268B4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F2A52">
              <w:rPr>
                <w:rFonts w:ascii="Times New Roman" w:hAnsi="Times New Roman"/>
                <w:i/>
                <w:sz w:val="24"/>
                <w:szCs w:val="24"/>
              </w:rPr>
              <w:t>Charakterizujte konkrétně území, na kterém se statek vyskytuje (např. obec, okres, kraj, etnografická oblast apod.). Pokud se statek vyskytuje na území více států, uveďte, o které státy se jedná.</w:t>
            </w:r>
          </w:p>
        </w:tc>
      </w:tr>
      <w:tr w:rsidR="008268B4" w:rsidRPr="009F2A52" w:rsidTr="004B0D39">
        <w:trPr>
          <w:trHeight w:val="964"/>
        </w:trPr>
        <w:tc>
          <w:tcPr>
            <w:tcW w:w="5000" w:type="pct"/>
          </w:tcPr>
          <w:p w:rsidR="008268B4" w:rsidRPr="009F2A52" w:rsidRDefault="008268B4" w:rsidP="008268B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2A52">
              <w:rPr>
                <w:rFonts w:ascii="Times New Roman" w:hAnsi="Times New Roman"/>
                <w:sz w:val="24"/>
                <w:szCs w:val="24"/>
              </w:rPr>
              <w:t>Maximálně 250 slov.</w:t>
            </w:r>
          </w:p>
          <w:sdt>
            <w:sdtPr>
              <w:rPr>
                <w:rStyle w:val="vyplnn"/>
              </w:rPr>
              <w:alias w:val="lokalizace"/>
              <w:tag w:val="lokalizace"/>
              <w:id w:val="-1501120240"/>
              <w:placeholder>
                <w:docPart w:val="046BB1571B0B49E2B9B1B4261E062A20"/>
              </w:placeholder>
              <w:showingPlcHdr/>
              <w:text/>
            </w:sdtPr>
            <w:sdtEndPr>
              <w:rPr>
                <w:rStyle w:val="Standardnpsmoodstavce"/>
                <w:rFonts w:ascii="Times New Roman" w:hAnsi="Times New Roman"/>
                <w:sz w:val="24"/>
                <w:szCs w:val="24"/>
              </w:rPr>
            </w:sdtEndPr>
            <w:sdtContent>
              <w:p w:rsidR="008268B4" w:rsidRPr="009F2A52" w:rsidRDefault="008268B4" w:rsidP="008268B4">
                <w:pPr>
                  <w:spacing w:after="0"/>
                  <w:jc w:val="both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9F2A52">
                  <w:rPr>
                    <w:rStyle w:val="Zstupntext"/>
                  </w:rPr>
                  <w:t>Vložit text</w:t>
                </w:r>
              </w:p>
            </w:sdtContent>
          </w:sdt>
        </w:tc>
      </w:tr>
      <w:tr w:rsidR="009F2A52" w:rsidRPr="009F2A52" w:rsidTr="009F2A52">
        <w:tc>
          <w:tcPr>
            <w:tcW w:w="5000" w:type="pct"/>
          </w:tcPr>
          <w:p w:rsidR="009F2A52" w:rsidRPr="009F2A52" w:rsidRDefault="009F2A52" w:rsidP="008268B4">
            <w:pPr>
              <w:pStyle w:val="Nadpis3"/>
              <w:jc w:val="both"/>
            </w:pPr>
            <w:r w:rsidRPr="009F2A52">
              <w:t>7. Nositelé statku.</w:t>
            </w:r>
          </w:p>
        </w:tc>
      </w:tr>
      <w:tr w:rsidR="009F2A52" w:rsidRPr="009F2A52" w:rsidTr="009F2A52">
        <w:tc>
          <w:tcPr>
            <w:tcW w:w="5000" w:type="pct"/>
          </w:tcPr>
          <w:p w:rsidR="009F2A52" w:rsidRPr="009F2A52" w:rsidRDefault="009F2A52" w:rsidP="008268B4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F2A52">
              <w:rPr>
                <w:rFonts w:ascii="Times New Roman" w:hAnsi="Times New Roman"/>
                <w:i/>
                <w:sz w:val="24"/>
                <w:szCs w:val="24"/>
              </w:rPr>
              <w:t>Kdo jsou nositelé statku? Pokud existují zvláštní kategorie nositelů, jaké mají úlohy? (Například u tradiční rukodělné výroby, která má více fází, to mohou být různé profese, jež se podílejí na výsledném produktu, a také uživatelé těchto produktů; u tradičních koledních obchůzek se může jednat např. o zhotovitele masek, samotné obchůzkáře, jejich rodiny, které připravují zázemí, obyvatele obce, k nimž obchůzka zavítá apod.).</w:t>
            </w:r>
          </w:p>
        </w:tc>
      </w:tr>
      <w:tr w:rsidR="008268B4" w:rsidRPr="009F2A52" w:rsidTr="0050554A">
        <w:trPr>
          <w:trHeight w:val="964"/>
        </w:trPr>
        <w:tc>
          <w:tcPr>
            <w:tcW w:w="5000" w:type="pct"/>
          </w:tcPr>
          <w:p w:rsidR="008268B4" w:rsidRPr="009F2A52" w:rsidRDefault="008268B4" w:rsidP="008268B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2A52">
              <w:rPr>
                <w:rFonts w:ascii="Times New Roman" w:hAnsi="Times New Roman"/>
                <w:sz w:val="24"/>
                <w:szCs w:val="24"/>
              </w:rPr>
              <w:t>Maximálně 500 slov.</w:t>
            </w:r>
          </w:p>
          <w:sdt>
            <w:sdtPr>
              <w:rPr>
                <w:rStyle w:val="vyplnn"/>
              </w:rPr>
              <w:alias w:val="nositele"/>
              <w:tag w:val="nositele"/>
              <w:id w:val="13279177"/>
              <w:placeholder>
                <w:docPart w:val="3F40C3FACB154A96974D9598BBC28FC4"/>
              </w:placeholder>
              <w:showingPlcHdr/>
              <w:text/>
            </w:sdtPr>
            <w:sdtEndPr>
              <w:rPr>
                <w:rStyle w:val="Standardnpsmoodstavce"/>
                <w:rFonts w:ascii="Times New Roman" w:hAnsi="Times New Roman"/>
                <w:sz w:val="24"/>
                <w:szCs w:val="24"/>
              </w:rPr>
            </w:sdtEndPr>
            <w:sdtContent>
              <w:p w:rsidR="008268B4" w:rsidRPr="009F2A52" w:rsidRDefault="008268B4" w:rsidP="008268B4">
                <w:pPr>
                  <w:spacing w:after="0"/>
                  <w:jc w:val="both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9F2A52">
                  <w:rPr>
                    <w:rStyle w:val="Zstupntext"/>
                  </w:rPr>
                  <w:t>Vložit text</w:t>
                </w:r>
              </w:p>
            </w:sdtContent>
          </w:sdt>
        </w:tc>
      </w:tr>
      <w:tr w:rsidR="009F2A52" w:rsidRPr="009F2A52" w:rsidTr="009F2A52">
        <w:tc>
          <w:tcPr>
            <w:tcW w:w="5000" w:type="pct"/>
          </w:tcPr>
          <w:p w:rsidR="009F2A52" w:rsidRPr="009F2A52" w:rsidRDefault="009F2A52" w:rsidP="008268B4">
            <w:pPr>
              <w:pStyle w:val="Nadpis3"/>
              <w:jc w:val="both"/>
            </w:pPr>
            <w:r w:rsidRPr="009F2A52">
              <w:t>7. a Zástupci společenství nositelů nebo jejich sdružení.</w:t>
            </w:r>
          </w:p>
        </w:tc>
      </w:tr>
      <w:tr w:rsidR="009F2A52" w:rsidRPr="009F2A52" w:rsidTr="009F2A52">
        <w:tc>
          <w:tcPr>
            <w:tcW w:w="5000" w:type="pct"/>
          </w:tcPr>
          <w:p w:rsidR="009F2A52" w:rsidRPr="009F2A52" w:rsidRDefault="009F2A52" w:rsidP="008268B4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F2A52">
              <w:rPr>
                <w:rFonts w:ascii="Times New Roman" w:hAnsi="Times New Roman"/>
                <w:i/>
                <w:sz w:val="24"/>
                <w:szCs w:val="24"/>
              </w:rPr>
              <w:t xml:space="preserve">Uveďte kontakty na zástupce nositelů statku nebo na jejich sdružení, spolky, cechy, výbory či </w:t>
            </w:r>
            <w:r w:rsidRPr="009F2A52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jiné nevládní organizace. Můžete zde uvést více kontaktů.</w:t>
            </w:r>
          </w:p>
        </w:tc>
      </w:tr>
      <w:tr w:rsidR="008268B4" w:rsidRPr="009F2A52" w:rsidTr="009B2124">
        <w:trPr>
          <w:trHeight w:val="2325"/>
        </w:trPr>
        <w:tc>
          <w:tcPr>
            <w:tcW w:w="5000" w:type="pct"/>
          </w:tcPr>
          <w:p w:rsidR="008268B4" w:rsidRPr="009F2A52" w:rsidRDefault="008268B4" w:rsidP="008268B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2A5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Jméno/Název organizace: </w:t>
            </w:r>
            <w:sdt>
              <w:sdtPr>
                <w:rPr>
                  <w:rStyle w:val="vyplnn"/>
                </w:rPr>
                <w:alias w:val="nositelJmeno"/>
                <w:tag w:val="nositelJmeno"/>
                <w:id w:val="1398245562"/>
                <w:placeholder>
                  <w:docPart w:val="9B44CB56E61B4C1E8999B673F933ABEA"/>
                </w:placeholder>
                <w:showingPlcHdr/>
                <w:text/>
              </w:sdtPr>
              <w:sdtEndPr>
                <w:rPr>
                  <w:rStyle w:val="Standardnpsmoodstavce"/>
                  <w:rFonts w:ascii="Times New Roman" w:hAnsi="Times New Roman"/>
                  <w:sz w:val="24"/>
                  <w:szCs w:val="24"/>
                </w:rPr>
              </w:sdtEndPr>
              <w:sdtContent>
                <w:r w:rsidRPr="009F2A52">
                  <w:rPr>
                    <w:rStyle w:val="Zstupntext"/>
                  </w:rPr>
                  <w:t>Vložit text</w:t>
                </w:r>
              </w:sdtContent>
            </w:sdt>
          </w:p>
          <w:p w:rsidR="008268B4" w:rsidRPr="009F2A52" w:rsidRDefault="008268B4" w:rsidP="008268B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2A52">
              <w:rPr>
                <w:rFonts w:ascii="Times New Roman" w:hAnsi="Times New Roman"/>
                <w:sz w:val="24"/>
                <w:szCs w:val="24"/>
              </w:rPr>
              <w:t xml:space="preserve">Jméno kontaktní osoby a její funkce: </w:t>
            </w:r>
            <w:sdt>
              <w:sdtPr>
                <w:rPr>
                  <w:rStyle w:val="vyplnn"/>
                </w:rPr>
                <w:alias w:val="nositelKontakt"/>
                <w:tag w:val="nositelKontakt"/>
                <w:id w:val="1093588719"/>
                <w:placeholder>
                  <w:docPart w:val="ADD7A88B5FCF45FC9930D1DC80457965"/>
                </w:placeholder>
                <w:showingPlcHdr/>
                <w:text/>
              </w:sdtPr>
              <w:sdtEndPr>
                <w:rPr>
                  <w:rStyle w:val="Standardnpsmoodstavce"/>
                  <w:rFonts w:ascii="Times New Roman" w:hAnsi="Times New Roman"/>
                  <w:sz w:val="24"/>
                  <w:szCs w:val="24"/>
                </w:rPr>
              </w:sdtEndPr>
              <w:sdtContent>
                <w:r w:rsidRPr="009F2A52">
                  <w:rPr>
                    <w:rStyle w:val="Zstupntext"/>
                  </w:rPr>
                  <w:t>Vložit text</w:t>
                </w:r>
              </w:sdtContent>
            </w:sdt>
            <w:r w:rsidRPr="009F2A5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268B4" w:rsidRPr="009F2A52" w:rsidRDefault="008268B4" w:rsidP="008268B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2A52">
              <w:rPr>
                <w:rFonts w:ascii="Times New Roman" w:hAnsi="Times New Roman"/>
                <w:sz w:val="24"/>
                <w:szCs w:val="24"/>
              </w:rPr>
              <w:t xml:space="preserve">Adresa: </w:t>
            </w:r>
            <w:sdt>
              <w:sdtPr>
                <w:rPr>
                  <w:rStyle w:val="vyplnn"/>
                </w:rPr>
                <w:alias w:val="nositelAdresa"/>
                <w:tag w:val="nositelAdresa"/>
                <w:id w:val="-277876533"/>
                <w:placeholder>
                  <w:docPart w:val="D5080E193E3F44979D7751CD8EF5C616"/>
                </w:placeholder>
                <w:showingPlcHdr/>
                <w:text/>
              </w:sdtPr>
              <w:sdtEndPr>
                <w:rPr>
                  <w:rStyle w:val="Standardnpsmoodstavce"/>
                  <w:rFonts w:ascii="Times New Roman" w:hAnsi="Times New Roman"/>
                  <w:sz w:val="24"/>
                  <w:szCs w:val="24"/>
                </w:rPr>
              </w:sdtEndPr>
              <w:sdtContent>
                <w:r w:rsidRPr="009F2A52">
                  <w:rPr>
                    <w:rStyle w:val="Zstupntext"/>
                  </w:rPr>
                  <w:t>Vložit text.</w:t>
                </w:r>
              </w:sdtContent>
            </w:sdt>
          </w:p>
          <w:p w:rsidR="008268B4" w:rsidRPr="009F2A52" w:rsidRDefault="008268B4" w:rsidP="008268B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2A52">
              <w:rPr>
                <w:rFonts w:ascii="Times New Roman" w:hAnsi="Times New Roman"/>
                <w:sz w:val="24"/>
                <w:szCs w:val="24"/>
              </w:rPr>
              <w:t xml:space="preserve">Telefon: </w:t>
            </w:r>
            <w:sdt>
              <w:sdtPr>
                <w:rPr>
                  <w:rStyle w:val="vyplnn"/>
                </w:rPr>
                <w:alias w:val="nositelTelefon"/>
                <w:tag w:val="nositelTelefon"/>
                <w:id w:val="238523656"/>
                <w:placeholder>
                  <w:docPart w:val="CFE71A1641BC4BBB9A60EA31C1CB3C52"/>
                </w:placeholder>
                <w:showingPlcHdr/>
                <w:text/>
              </w:sdtPr>
              <w:sdtEndPr>
                <w:rPr>
                  <w:rStyle w:val="Standardnpsmoodstavce"/>
                  <w:rFonts w:ascii="Times New Roman" w:hAnsi="Times New Roman"/>
                  <w:sz w:val="24"/>
                  <w:szCs w:val="24"/>
                </w:rPr>
              </w:sdtEndPr>
              <w:sdtContent>
                <w:r w:rsidRPr="009F2A52">
                  <w:rPr>
                    <w:rStyle w:val="Zstupntext"/>
                  </w:rPr>
                  <w:t>Vložit text.</w:t>
                </w:r>
              </w:sdtContent>
            </w:sdt>
          </w:p>
          <w:p w:rsidR="008268B4" w:rsidRPr="009F2A52" w:rsidRDefault="008268B4" w:rsidP="008268B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2A52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sdt>
              <w:sdtPr>
                <w:rPr>
                  <w:rStyle w:val="vyplnn"/>
                </w:rPr>
                <w:alias w:val="nositelEmail"/>
                <w:tag w:val="nositelEmail"/>
                <w:id w:val="-1085611734"/>
                <w:placeholder>
                  <w:docPart w:val="8BA3D471FB264FE9A4D8D93245D80F92"/>
                </w:placeholder>
                <w:showingPlcHdr/>
                <w:text/>
              </w:sdtPr>
              <w:sdtEndPr>
                <w:rPr>
                  <w:rStyle w:val="Standardnpsmoodstavce"/>
                  <w:rFonts w:ascii="Times New Roman" w:hAnsi="Times New Roman"/>
                  <w:sz w:val="24"/>
                  <w:szCs w:val="24"/>
                </w:rPr>
              </w:sdtEndPr>
              <w:sdtContent>
                <w:r w:rsidRPr="009F2A52">
                  <w:rPr>
                    <w:rStyle w:val="Zstupntext"/>
                  </w:rPr>
                  <w:t>Vložit text.</w:t>
                </w:r>
              </w:sdtContent>
            </w:sdt>
          </w:p>
          <w:p w:rsidR="008268B4" w:rsidRPr="009F2A52" w:rsidRDefault="008268B4" w:rsidP="008268B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2A52">
              <w:rPr>
                <w:rFonts w:ascii="Times New Roman" w:hAnsi="Times New Roman"/>
                <w:sz w:val="24"/>
                <w:szCs w:val="24"/>
              </w:rPr>
              <w:t xml:space="preserve">Jiné důležité informace (nepovinné): </w:t>
            </w:r>
            <w:sdt>
              <w:sdtPr>
                <w:rPr>
                  <w:rStyle w:val="vyplnn"/>
                </w:rPr>
                <w:alias w:val="nositelInformace"/>
                <w:tag w:val="nositelInformace"/>
                <w:id w:val="1930685435"/>
                <w:placeholder>
                  <w:docPart w:val="91AF9A575B504246889A196E1CBD8658"/>
                </w:placeholder>
                <w:showingPlcHdr/>
                <w:text/>
              </w:sdtPr>
              <w:sdtEndPr>
                <w:rPr>
                  <w:rStyle w:val="Standardnpsmoodstavce"/>
                  <w:rFonts w:ascii="Times New Roman" w:hAnsi="Times New Roman"/>
                  <w:sz w:val="24"/>
                  <w:szCs w:val="24"/>
                </w:rPr>
              </w:sdtEndPr>
              <w:sdtContent>
                <w:r w:rsidRPr="009F2A52">
                  <w:rPr>
                    <w:rStyle w:val="Zstupntext"/>
                  </w:rPr>
                  <w:t>Vložit text.</w:t>
                </w:r>
              </w:sdtContent>
            </w:sdt>
          </w:p>
        </w:tc>
      </w:tr>
      <w:tr w:rsidR="009F2A52" w:rsidRPr="009F2A52" w:rsidTr="009F2A52">
        <w:tc>
          <w:tcPr>
            <w:tcW w:w="5000" w:type="pct"/>
          </w:tcPr>
          <w:p w:rsidR="009F2A52" w:rsidRPr="009F2A52" w:rsidRDefault="009F2A52" w:rsidP="008268B4">
            <w:pPr>
              <w:pStyle w:val="Nadpis2"/>
              <w:jc w:val="both"/>
            </w:pPr>
            <w:r w:rsidRPr="009F2A52">
              <w:t>C. Opatření pro uchování, ochranu a propagaci statku</w:t>
            </w:r>
          </w:p>
        </w:tc>
      </w:tr>
      <w:tr w:rsidR="009F2A52" w:rsidRPr="009F2A52" w:rsidTr="009F2A52">
        <w:tc>
          <w:tcPr>
            <w:tcW w:w="5000" w:type="pct"/>
          </w:tcPr>
          <w:p w:rsidR="009F2A52" w:rsidRPr="009F2A52" w:rsidRDefault="009F2A52" w:rsidP="008268B4">
            <w:pPr>
              <w:pStyle w:val="Nadpis3"/>
              <w:jc w:val="both"/>
            </w:pPr>
            <w:r w:rsidRPr="009F2A52">
              <w:t>1. Objektivní faktory ohrožující existenci a životaschopnost statku, pokud existují.</w:t>
            </w:r>
          </w:p>
        </w:tc>
      </w:tr>
      <w:tr w:rsidR="009F2A52" w:rsidRPr="009F2A52" w:rsidTr="009F2A52">
        <w:tc>
          <w:tcPr>
            <w:tcW w:w="5000" w:type="pct"/>
          </w:tcPr>
          <w:p w:rsidR="009F2A52" w:rsidRPr="009F2A52" w:rsidRDefault="009F2A52" w:rsidP="008268B4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F2A52">
              <w:rPr>
                <w:rFonts w:ascii="Times New Roman" w:hAnsi="Times New Roman"/>
                <w:i/>
                <w:sz w:val="24"/>
                <w:szCs w:val="24"/>
              </w:rPr>
              <w:t>Co nejkonkrétněji popište faktory, které mohou mít negativní vliv na současnou podobu, životaschopnost a mezigenerační předávání statku.</w:t>
            </w:r>
          </w:p>
        </w:tc>
      </w:tr>
      <w:tr w:rsidR="008268B4" w:rsidRPr="009F2A52" w:rsidTr="004D25BE">
        <w:trPr>
          <w:trHeight w:val="964"/>
        </w:trPr>
        <w:tc>
          <w:tcPr>
            <w:tcW w:w="5000" w:type="pct"/>
          </w:tcPr>
          <w:p w:rsidR="008268B4" w:rsidRPr="009F2A52" w:rsidRDefault="008268B4" w:rsidP="008268B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2A52">
              <w:rPr>
                <w:rFonts w:ascii="Times New Roman" w:hAnsi="Times New Roman"/>
                <w:sz w:val="24"/>
                <w:szCs w:val="24"/>
              </w:rPr>
              <w:t>Maximálně 500 slov.</w:t>
            </w:r>
          </w:p>
          <w:sdt>
            <w:sdtPr>
              <w:rPr>
                <w:rStyle w:val="vyplnn"/>
              </w:rPr>
              <w:alias w:val="faktory"/>
              <w:tag w:val="faktory"/>
              <w:id w:val="-17935588"/>
              <w:placeholder>
                <w:docPart w:val="19866F59C8BB41E4B665C5887209F5B2"/>
              </w:placeholder>
              <w:showingPlcHdr/>
              <w:text/>
            </w:sdtPr>
            <w:sdtEndPr>
              <w:rPr>
                <w:rStyle w:val="Standardnpsmoodstavce"/>
                <w:rFonts w:ascii="Times New Roman" w:hAnsi="Times New Roman"/>
                <w:sz w:val="24"/>
                <w:szCs w:val="24"/>
              </w:rPr>
            </w:sdtEndPr>
            <w:sdtContent>
              <w:p w:rsidR="008268B4" w:rsidRPr="009F2A52" w:rsidRDefault="008268B4" w:rsidP="008268B4">
                <w:pPr>
                  <w:spacing w:after="0"/>
                  <w:jc w:val="both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9F2A52">
                  <w:rPr>
                    <w:rStyle w:val="Zstupntext"/>
                  </w:rPr>
                  <w:t>Vložit text.</w:t>
                </w:r>
              </w:p>
            </w:sdtContent>
          </w:sdt>
        </w:tc>
      </w:tr>
      <w:tr w:rsidR="009F2A52" w:rsidRPr="009F2A52" w:rsidTr="009F2A52">
        <w:tc>
          <w:tcPr>
            <w:tcW w:w="5000" w:type="pct"/>
          </w:tcPr>
          <w:p w:rsidR="009F2A52" w:rsidRPr="009F2A52" w:rsidRDefault="009F2A52" w:rsidP="008268B4">
            <w:pPr>
              <w:pStyle w:val="Nadpis3"/>
              <w:jc w:val="both"/>
            </w:pPr>
            <w:r w:rsidRPr="009F2A52">
              <w:t>2. Realizovaná a existující záchovná opatření.</w:t>
            </w:r>
          </w:p>
        </w:tc>
      </w:tr>
      <w:tr w:rsidR="009F2A52" w:rsidRPr="009F2A52" w:rsidTr="009F2A52">
        <w:tc>
          <w:tcPr>
            <w:tcW w:w="5000" w:type="pct"/>
          </w:tcPr>
          <w:p w:rsidR="009F2A52" w:rsidRPr="009F2A52" w:rsidRDefault="009F2A52" w:rsidP="008268B4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F2A52">
              <w:rPr>
                <w:rFonts w:ascii="Times New Roman" w:hAnsi="Times New Roman"/>
                <w:i/>
                <w:sz w:val="24"/>
                <w:szCs w:val="24"/>
              </w:rPr>
              <w:t xml:space="preserve">Jaká záchovná opatření byla dosud realizována </w:t>
            </w:r>
            <w:r w:rsidRPr="009F2A52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na úrovni nositelů, nevládních organizací, místní a krajské samosprávy, státní správy a odborných institucí</w:t>
            </w:r>
            <w:r w:rsidRPr="009F2A52">
              <w:rPr>
                <w:rFonts w:ascii="Times New Roman" w:hAnsi="Times New Roman"/>
                <w:i/>
                <w:sz w:val="24"/>
                <w:szCs w:val="24"/>
              </w:rPr>
              <w:t>? (Např. opatření, která napomohla aktivnímu předávání a posílení životaschopnosti statku, či byla zaměřena na jeho identifikaci, dokumentaci, výzkum, podporu, ochranu, zachování, propagaci a vzdělávání, případně revitalizaci)</w:t>
            </w:r>
          </w:p>
        </w:tc>
      </w:tr>
      <w:tr w:rsidR="008268B4" w:rsidRPr="009F2A52" w:rsidTr="00257565">
        <w:trPr>
          <w:trHeight w:val="964"/>
        </w:trPr>
        <w:tc>
          <w:tcPr>
            <w:tcW w:w="5000" w:type="pct"/>
          </w:tcPr>
          <w:p w:rsidR="008268B4" w:rsidRPr="009F2A52" w:rsidRDefault="008268B4" w:rsidP="008268B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2A52">
              <w:rPr>
                <w:rFonts w:ascii="Times New Roman" w:hAnsi="Times New Roman"/>
                <w:sz w:val="24"/>
                <w:szCs w:val="24"/>
              </w:rPr>
              <w:t>Maximálně 500 slov.</w:t>
            </w:r>
          </w:p>
          <w:sdt>
            <w:sdtPr>
              <w:rPr>
                <w:rStyle w:val="vyplnn"/>
              </w:rPr>
              <w:alias w:val="realizovanaOpatreni"/>
              <w:tag w:val="realizovanaOpatreni"/>
              <w:id w:val="1645386466"/>
              <w:placeholder>
                <w:docPart w:val="8871A43B5E4347E4B64A4410B2F65F74"/>
              </w:placeholder>
              <w:showingPlcHdr/>
              <w:text/>
            </w:sdtPr>
            <w:sdtEndPr>
              <w:rPr>
                <w:rStyle w:val="Standardnpsmoodstavce"/>
                <w:rFonts w:ascii="Times New Roman" w:hAnsi="Times New Roman"/>
                <w:sz w:val="24"/>
                <w:szCs w:val="24"/>
              </w:rPr>
            </w:sdtEndPr>
            <w:sdtContent>
              <w:p w:rsidR="008268B4" w:rsidRPr="009F2A52" w:rsidRDefault="008268B4" w:rsidP="008268B4">
                <w:pPr>
                  <w:spacing w:after="0"/>
                  <w:jc w:val="both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9F2A52">
                  <w:rPr>
                    <w:rStyle w:val="Zstupntext"/>
                  </w:rPr>
                  <w:t>Vložit text.</w:t>
                </w:r>
              </w:p>
            </w:sdtContent>
          </w:sdt>
        </w:tc>
      </w:tr>
      <w:tr w:rsidR="009F2A52" w:rsidRPr="009F2A52" w:rsidTr="009F2A52">
        <w:tc>
          <w:tcPr>
            <w:tcW w:w="5000" w:type="pct"/>
          </w:tcPr>
          <w:p w:rsidR="009F2A52" w:rsidRPr="009F2A52" w:rsidRDefault="009F2A52" w:rsidP="008268B4">
            <w:pPr>
              <w:pStyle w:val="Nadpis3"/>
              <w:jc w:val="both"/>
            </w:pPr>
            <w:r w:rsidRPr="009F2A52">
              <w:t>3. Návrh záchovných opatření na eliminaci ohrožení, degradace či zániku statku, pokud taková rizika existují.</w:t>
            </w:r>
          </w:p>
        </w:tc>
      </w:tr>
      <w:tr w:rsidR="008268B4" w:rsidRPr="009F2A52" w:rsidTr="00755D3F">
        <w:trPr>
          <w:trHeight w:val="2232"/>
        </w:trPr>
        <w:tc>
          <w:tcPr>
            <w:tcW w:w="5000" w:type="pct"/>
          </w:tcPr>
          <w:p w:rsidR="008268B4" w:rsidRPr="009F2A52" w:rsidRDefault="008268B4" w:rsidP="008268B4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F2A52">
              <w:rPr>
                <w:rFonts w:ascii="Times New Roman" w:hAnsi="Times New Roman"/>
                <w:i/>
                <w:sz w:val="24"/>
                <w:szCs w:val="24"/>
              </w:rPr>
              <w:t xml:space="preserve">Záchovná opatření by měla v prvé řadě reagovat na rizika identifikovaná v bodě C.1, lze však uvést také další opatření, která posílí životaschopnost a předávání statku, vzdělávání a jeho vhodnou propagaci, a to i v případě, že ohrožující faktory neexistují. </w:t>
            </w:r>
          </w:p>
          <w:p w:rsidR="008268B4" w:rsidRPr="009F2A52" w:rsidRDefault="008268B4" w:rsidP="008268B4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F2A52">
              <w:rPr>
                <w:rFonts w:ascii="Times New Roman" w:hAnsi="Times New Roman"/>
                <w:i/>
                <w:sz w:val="24"/>
                <w:szCs w:val="24"/>
              </w:rPr>
              <w:t xml:space="preserve">U jednotlivých opatření uveďte jejich stručný popis, dobu plánované realizace, kdo za ně bude odpovídat, případně zdroj financování, a to s ohledem na udržitelný rozvoj statku. Uvádějte konkrétní závazky, nikoliv neurčité proklamace či úvahy. Informace o realizaci navržených opatření budou předmětem periodické zprávy o stavu statku. </w:t>
            </w:r>
          </w:p>
        </w:tc>
      </w:tr>
      <w:tr w:rsidR="008268B4" w:rsidRPr="009F2A52" w:rsidTr="00CA735D">
        <w:trPr>
          <w:trHeight w:val="964"/>
        </w:trPr>
        <w:tc>
          <w:tcPr>
            <w:tcW w:w="5000" w:type="pct"/>
          </w:tcPr>
          <w:p w:rsidR="008268B4" w:rsidRPr="009F2A52" w:rsidRDefault="008268B4" w:rsidP="008268B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2A52">
              <w:rPr>
                <w:rFonts w:ascii="Times New Roman" w:hAnsi="Times New Roman"/>
                <w:sz w:val="24"/>
                <w:szCs w:val="24"/>
              </w:rPr>
              <w:t>Maximálně 1000 slov.</w:t>
            </w:r>
          </w:p>
          <w:sdt>
            <w:sdtPr>
              <w:rPr>
                <w:rStyle w:val="vyplnn"/>
              </w:rPr>
              <w:alias w:val="navrhOpatreni"/>
              <w:tag w:val="navrhOpatreni"/>
              <w:id w:val="-328217138"/>
              <w:placeholder>
                <w:docPart w:val="6034D1B862C04CAA92B4CC73BE5F9E93"/>
              </w:placeholder>
              <w:showingPlcHdr/>
              <w:text/>
            </w:sdtPr>
            <w:sdtEndPr>
              <w:rPr>
                <w:rStyle w:val="Standardnpsmoodstavce"/>
                <w:rFonts w:ascii="Times New Roman" w:hAnsi="Times New Roman"/>
                <w:sz w:val="24"/>
                <w:szCs w:val="24"/>
              </w:rPr>
            </w:sdtEndPr>
            <w:sdtContent>
              <w:p w:rsidR="008268B4" w:rsidRPr="009F2A52" w:rsidRDefault="008268B4" w:rsidP="008268B4">
                <w:pPr>
                  <w:spacing w:after="0"/>
                  <w:jc w:val="both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9F2A52">
                  <w:rPr>
                    <w:rStyle w:val="Zstupntext"/>
                  </w:rPr>
                  <w:t>Vložit text.</w:t>
                </w:r>
              </w:p>
            </w:sdtContent>
          </w:sdt>
        </w:tc>
      </w:tr>
      <w:tr w:rsidR="009F2A52" w:rsidRPr="009F2A52" w:rsidTr="009F2A52">
        <w:tc>
          <w:tcPr>
            <w:tcW w:w="5000" w:type="pct"/>
          </w:tcPr>
          <w:p w:rsidR="009F2A52" w:rsidRPr="009F2A52" w:rsidRDefault="009F2A52" w:rsidP="008268B4">
            <w:pPr>
              <w:pStyle w:val="Nadpis3"/>
              <w:jc w:val="both"/>
            </w:pPr>
            <w:r w:rsidRPr="009F2A52">
              <w:t>3.a Kompetentní subjekty odpovědné za realizaci záchovných opatření.</w:t>
            </w:r>
          </w:p>
        </w:tc>
      </w:tr>
      <w:tr w:rsidR="009F2A52" w:rsidRPr="009F2A52" w:rsidTr="009F2A52">
        <w:tc>
          <w:tcPr>
            <w:tcW w:w="5000" w:type="pct"/>
          </w:tcPr>
          <w:p w:rsidR="009F2A52" w:rsidRPr="009F2A52" w:rsidRDefault="009F2A52" w:rsidP="008268B4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F2A52">
              <w:rPr>
                <w:rFonts w:ascii="Times New Roman" w:hAnsi="Times New Roman"/>
                <w:i/>
                <w:sz w:val="24"/>
                <w:szCs w:val="24"/>
              </w:rPr>
              <w:t xml:space="preserve">Uveďte kontakty na instituce, organizace či jednotlivce, kteří budou odpovídat za realizaci záchovných opatření.  </w:t>
            </w:r>
          </w:p>
        </w:tc>
      </w:tr>
      <w:tr w:rsidR="008268B4" w:rsidRPr="009F2A52" w:rsidTr="00094BCB">
        <w:trPr>
          <w:trHeight w:val="2325"/>
        </w:trPr>
        <w:tc>
          <w:tcPr>
            <w:tcW w:w="5000" w:type="pct"/>
          </w:tcPr>
          <w:p w:rsidR="008268B4" w:rsidRPr="009F2A52" w:rsidRDefault="008268B4" w:rsidP="008268B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2A5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Jméno/Název organizace: </w:t>
            </w:r>
            <w:sdt>
              <w:sdtPr>
                <w:rPr>
                  <w:rStyle w:val="vyplnn"/>
                </w:rPr>
                <w:alias w:val="kompetentniSubjektNazev"/>
                <w:tag w:val="kompetentniSubjektNazev"/>
                <w:id w:val="-1127619789"/>
                <w:placeholder>
                  <w:docPart w:val="7C7F3484E5F74EE7918AC77C40A6D630"/>
                </w:placeholder>
                <w:showingPlcHdr/>
                <w:text/>
              </w:sdtPr>
              <w:sdtEndPr>
                <w:rPr>
                  <w:rStyle w:val="Standardnpsmoodstavce"/>
                  <w:rFonts w:ascii="Times New Roman" w:hAnsi="Times New Roman"/>
                  <w:sz w:val="24"/>
                  <w:szCs w:val="24"/>
                </w:rPr>
              </w:sdtEndPr>
              <w:sdtContent>
                <w:r w:rsidRPr="009F2A52">
                  <w:rPr>
                    <w:rStyle w:val="Zstupntext"/>
                  </w:rPr>
                  <w:t>Vložit text.</w:t>
                </w:r>
              </w:sdtContent>
            </w:sdt>
          </w:p>
          <w:p w:rsidR="008268B4" w:rsidRPr="009F2A52" w:rsidRDefault="008268B4" w:rsidP="008268B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2A52">
              <w:rPr>
                <w:rFonts w:ascii="Times New Roman" w:hAnsi="Times New Roman"/>
                <w:sz w:val="24"/>
                <w:szCs w:val="24"/>
              </w:rPr>
              <w:t xml:space="preserve">Jméno kontaktní osoby: </w:t>
            </w:r>
            <w:sdt>
              <w:sdtPr>
                <w:rPr>
                  <w:rStyle w:val="vyplnn"/>
                </w:rPr>
                <w:alias w:val="kompetentniSubjektJmeno"/>
                <w:tag w:val="kompetentniSubjektJmeno"/>
                <w:id w:val="-843860636"/>
                <w:placeholder>
                  <w:docPart w:val="DC0DB4F312E444A8B1E9AB4E7FA3631B"/>
                </w:placeholder>
                <w:showingPlcHdr/>
                <w:text/>
              </w:sdtPr>
              <w:sdtEndPr>
                <w:rPr>
                  <w:rStyle w:val="Standardnpsmoodstavce"/>
                  <w:rFonts w:ascii="Times New Roman" w:hAnsi="Times New Roman"/>
                  <w:sz w:val="24"/>
                  <w:szCs w:val="24"/>
                </w:rPr>
              </w:sdtEndPr>
              <w:sdtContent>
                <w:r w:rsidRPr="009F2A52">
                  <w:rPr>
                    <w:rStyle w:val="Zstupntext"/>
                  </w:rPr>
                  <w:t>Vložit text.</w:t>
                </w:r>
              </w:sdtContent>
            </w:sdt>
            <w:r w:rsidRPr="009F2A5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268B4" w:rsidRPr="009F2A52" w:rsidRDefault="008268B4" w:rsidP="008268B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2A52">
              <w:rPr>
                <w:rFonts w:ascii="Times New Roman" w:hAnsi="Times New Roman"/>
                <w:sz w:val="24"/>
                <w:szCs w:val="24"/>
              </w:rPr>
              <w:t xml:space="preserve">Adresa: </w:t>
            </w:r>
            <w:sdt>
              <w:sdtPr>
                <w:rPr>
                  <w:rStyle w:val="vyplnn"/>
                </w:rPr>
                <w:alias w:val="kompetentniSubjektAdresa"/>
                <w:tag w:val="kompetentniSubjektAdresa"/>
                <w:id w:val="520975983"/>
                <w:placeholder>
                  <w:docPart w:val="03D63DABA1B14A1488C097A97D960071"/>
                </w:placeholder>
                <w:showingPlcHdr/>
                <w:text/>
              </w:sdtPr>
              <w:sdtEndPr>
                <w:rPr>
                  <w:rStyle w:val="Standardnpsmoodstavce"/>
                  <w:rFonts w:ascii="Times New Roman" w:hAnsi="Times New Roman"/>
                  <w:sz w:val="24"/>
                  <w:szCs w:val="24"/>
                </w:rPr>
              </w:sdtEndPr>
              <w:sdtContent>
                <w:r w:rsidRPr="009F2A52">
                  <w:rPr>
                    <w:rStyle w:val="Zstupntext"/>
                  </w:rPr>
                  <w:t>Vložit text.</w:t>
                </w:r>
              </w:sdtContent>
            </w:sdt>
          </w:p>
          <w:p w:rsidR="008268B4" w:rsidRPr="009F2A52" w:rsidRDefault="008268B4" w:rsidP="008268B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2A52">
              <w:rPr>
                <w:rFonts w:ascii="Times New Roman" w:hAnsi="Times New Roman"/>
                <w:sz w:val="24"/>
                <w:szCs w:val="24"/>
              </w:rPr>
              <w:t xml:space="preserve">Telefon: </w:t>
            </w:r>
            <w:sdt>
              <w:sdtPr>
                <w:rPr>
                  <w:rStyle w:val="vyplnn"/>
                </w:rPr>
                <w:alias w:val="kompetentniSubjektTelefon"/>
                <w:tag w:val="kompetentniSubjektTelefon"/>
                <w:id w:val="-553082978"/>
                <w:placeholder>
                  <w:docPart w:val="6804F9B23A934DEA82BEFC676DD52B23"/>
                </w:placeholder>
                <w:showingPlcHdr/>
                <w:text/>
              </w:sdtPr>
              <w:sdtEndPr>
                <w:rPr>
                  <w:rStyle w:val="Standardnpsmoodstavce"/>
                  <w:rFonts w:ascii="Times New Roman" w:hAnsi="Times New Roman"/>
                  <w:sz w:val="24"/>
                  <w:szCs w:val="24"/>
                </w:rPr>
              </w:sdtEndPr>
              <w:sdtContent>
                <w:r w:rsidRPr="009F2A52">
                  <w:rPr>
                    <w:rStyle w:val="Zstupntext"/>
                  </w:rPr>
                  <w:t>Vložit text.</w:t>
                </w:r>
              </w:sdtContent>
            </w:sdt>
          </w:p>
          <w:p w:rsidR="008268B4" w:rsidRPr="009F2A52" w:rsidRDefault="008268B4" w:rsidP="008268B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2A52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sdt>
              <w:sdtPr>
                <w:rPr>
                  <w:rStyle w:val="vyplnn"/>
                </w:rPr>
                <w:alias w:val="kompetentniSubjektEmail"/>
                <w:tag w:val="kompetentniSubjektEmail"/>
                <w:id w:val="-740637404"/>
                <w:placeholder>
                  <w:docPart w:val="78FE5A8B0EC648B7A2DEEF58DDA9435D"/>
                </w:placeholder>
                <w:showingPlcHdr/>
                <w:text/>
              </w:sdtPr>
              <w:sdtEndPr>
                <w:rPr>
                  <w:rStyle w:val="Standardnpsmoodstavce"/>
                  <w:rFonts w:ascii="Times New Roman" w:hAnsi="Times New Roman"/>
                  <w:sz w:val="24"/>
                  <w:szCs w:val="24"/>
                </w:rPr>
              </w:sdtEndPr>
              <w:sdtContent>
                <w:r w:rsidRPr="009F2A52">
                  <w:rPr>
                    <w:rStyle w:val="Zstupntext"/>
                  </w:rPr>
                  <w:t>Vložit text.</w:t>
                </w:r>
              </w:sdtContent>
            </w:sdt>
          </w:p>
          <w:p w:rsidR="008268B4" w:rsidRPr="009F2A52" w:rsidRDefault="008268B4" w:rsidP="008268B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2A52">
              <w:rPr>
                <w:rFonts w:ascii="Times New Roman" w:hAnsi="Times New Roman"/>
                <w:sz w:val="24"/>
                <w:szCs w:val="24"/>
              </w:rPr>
              <w:t xml:space="preserve">Jiné důležité informace (nepovinné): </w:t>
            </w:r>
            <w:sdt>
              <w:sdtPr>
                <w:rPr>
                  <w:rStyle w:val="vyplnn"/>
                </w:rPr>
                <w:alias w:val="kompetentniSubjektInformace"/>
                <w:tag w:val="kompetentniSubjektInformace"/>
                <w:id w:val="1824079179"/>
                <w:placeholder>
                  <w:docPart w:val="7BE5576C49054245AE58E769C3429546"/>
                </w:placeholder>
                <w:showingPlcHdr/>
                <w:text/>
              </w:sdtPr>
              <w:sdtEndPr>
                <w:rPr>
                  <w:rStyle w:val="Standardnpsmoodstavce"/>
                  <w:rFonts w:ascii="Times New Roman" w:hAnsi="Times New Roman"/>
                  <w:sz w:val="24"/>
                  <w:szCs w:val="24"/>
                </w:rPr>
              </w:sdtEndPr>
              <w:sdtContent>
                <w:r w:rsidRPr="009F2A52">
                  <w:rPr>
                    <w:rStyle w:val="Zstupntext"/>
                  </w:rPr>
                  <w:t>Vložit text.</w:t>
                </w:r>
              </w:sdtContent>
            </w:sdt>
          </w:p>
        </w:tc>
      </w:tr>
      <w:tr w:rsidR="009F2A52" w:rsidRPr="009F2A52" w:rsidTr="009F2A52">
        <w:tc>
          <w:tcPr>
            <w:tcW w:w="5000" w:type="pct"/>
          </w:tcPr>
          <w:p w:rsidR="009F2A52" w:rsidRPr="009F2A52" w:rsidRDefault="009F2A52" w:rsidP="008268B4">
            <w:pPr>
              <w:pStyle w:val="Nadpis3"/>
              <w:jc w:val="both"/>
            </w:pPr>
            <w:r w:rsidRPr="009F2A52">
              <w:t>4. Zapojení nositelů statku do záchovných opatření.</w:t>
            </w:r>
          </w:p>
        </w:tc>
      </w:tr>
      <w:tr w:rsidR="009F2A52" w:rsidRPr="009F2A52" w:rsidTr="009F2A52">
        <w:tc>
          <w:tcPr>
            <w:tcW w:w="5000" w:type="pct"/>
          </w:tcPr>
          <w:p w:rsidR="009F2A52" w:rsidRPr="009F2A52" w:rsidRDefault="009F2A52" w:rsidP="008268B4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F2A52">
              <w:rPr>
                <w:rFonts w:ascii="Times New Roman" w:hAnsi="Times New Roman"/>
                <w:i/>
                <w:sz w:val="24"/>
                <w:szCs w:val="24"/>
              </w:rPr>
              <w:t>Podíl nositelů statku na jeho uchování a předávání dalším generacím je naprosto klíčový. Záchovná opatření by proto měla vycházet z jejich potřeb a plně je respektovat. Jak byli nositelé statku zapojeni do plánování záchranných opatření a jakým způsobem se budou podílet na jejich realizaci? Uveďte co nejkonkrétnější informace.</w:t>
            </w:r>
          </w:p>
        </w:tc>
      </w:tr>
      <w:tr w:rsidR="008268B4" w:rsidRPr="009F2A52" w:rsidTr="00732F46">
        <w:trPr>
          <w:trHeight w:val="636"/>
        </w:trPr>
        <w:tc>
          <w:tcPr>
            <w:tcW w:w="5000" w:type="pct"/>
          </w:tcPr>
          <w:sdt>
            <w:sdtPr>
              <w:rPr>
                <w:rStyle w:val="vyplnn"/>
              </w:rPr>
              <w:alias w:val="zapojeniNositelu"/>
              <w:tag w:val="zapojeniNositelu"/>
              <w:id w:val="1270274660"/>
              <w:placeholder>
                <w:docPart w:val="5925C31BE4D14D3E94D74B4F1FEF7D77"/>
              </w:placeholder>
              <w:showingPlcHdr/>
              <w:text/>
            </w:sdtPr>
            <w:sdtEndPr>
              <w:rPr>
                <w:rStyle w:val="Standardnpsmoodstavce"/>
                <w:rFonts w:ascii="Times New Roman" w:hAnsi="Times New Roman"/>
                <w:sz w:val="24"/>
                <w:szCs w:val="24"/>
              </w:rPr>
            </w:sdtEndPr>
            <w:sdtContent>
              <w:p w:rsidR="008268B4" w:rsidRPr="009F2A52" w:rsidRDefault="008268B4" w:rsidP="008268B4">
                <w:pPr>
                  <w:spacing w:after="0"/>
                  <w:jc w:val="both"/>
                  <w:rPr>
                    <w:rFonts w:ascii="Times New Roman" w:hAnsi="Times New Roman"/>
                    <w:i/>
                    <w:sz w:val="24"/>
                    <w:szCs w:val="24"/>
                  </w:rPr>
                </w:pPr>
                <w:r w:rsidRPr="009F2A52">
                  <w:rPr>
                    <w:rStyle w:val="Zstupntext"/>
                  </w:rPr>
                  <w:t>Vložit text.</w:t>
                </w:r>
              </w:p>
            </w:sdtContent>
          </w:sdt>
        </w:tc>
      </w:tr>
      <w:tr w:rsidR="009F2A52" w:rsidRPr="009F2A52" w:rsidTr="009F2A52">
        <w:tc>
          <w:tcPr>
            <w:tcW w:w="5000" w:type="pct"/>
          </w:tcPr>
          <w:p w:rsidR="009F2A52" w:rsidRPr="009F2A52" w:rsidRDefault="009F2A52" w:rsidP="008268B4">
            <w:pPr>
              <w:pStyle w:val="Nadpis2"/>
              <w:jc w:val="both"/>
            </w:pPr>
            <w:r w:rsidRPr="009F2A52">
              <w:t>D. Zdůvodnění kandidatury</w:t>
            </w:r>
          </w:p>
        </w:tc>
      </w:tr>
      <w:tr w:rsidR="009F2A52" w:rsidRPr="009F2A52" w:rsidTr="009F2A52">
        <w:tc>
          <w:tcPr>
            <w:tcW w:w="5000" w:type="pct"/>
          </w:tcPr>
          <w:p w:rsidR="009F2A52" w:rsidRPr="009F2A52" w:rsidRDefault="009F2A52" w:rsidP="008268B4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F2A52">
              <w:rPr>
                <w:rFonts w:ascii="Times New Roman" w:hAnsi="Times New Roman"/>
                <w:i/>
                <w:sz w:val="24"/>
                <w:szCs w:val="24"/>
              </w:rPr>
              <w:t>Aby mohl být statek zapsán do Seznamu, musí splňovat definici nemateriálního kulturního dědictví dle bodu 2 Metodického pokynu, a to na základě odpovědí na všechny následující otázky.</w:t>
            </w:r>
          </w:p>
        </w:tc>
      </w:tr>
      <w:tr w:rsidR="008268B4" w:rsidRPr="009F2A52" w:rsidTr="006B3E50">
        <w:trPr>
          <w:trHeight w:val="645"/>
        </w:trPr>
        <w:tc>
          <w:tcPr>
            <w:tcW w:w="5000" w:type="pct"/>
          </w:tcPr>
          <w:p w:rsidR="008268B4" w:rsidRPr="009F2A52" w:rsidRDefault="008268B4" w:rsidP="008268B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2A52">
              <w:rPr>
                <w:rFonts w:ascii="Times New Roman" w:hAnsi="Times New Roman"/>
                <w:sz w:val="24"/>
                <w:szCs w:val="24"/>
              </w:rPr>
              <w:t>Celkem maximálně 1200 slov.</w:t>
            </w:r>
          </w:p>
        </w:tc>
      </w:tr>
      <w:tr w:rsidR="009F2A52" w:rsidRPr="009F2A52" w:rsidTr="009F2A52">
        <w:tc>
          <w:tcPr>
            <w:tcW w:w="5000" w:type="pct"/>
          </w:tcPr>
          <w:p w:rsidR="009F2A52" w:rsidRPr="009F2A52" w:rsidRDefault="009F2A52" w:rsidP="008268B4">
            <w:pPr>
              <w:pStyle w:val="Nadpis3"/>
              <w:jc w:val="both"/>
            </w:pPr>
            <w:r w:rsidRPr="009F2A52">
              <w:t>1. Jaké sociální (společenské) funkce statek v současnosti plní a jaký(é) kulturní význam(y) má pro své nositele?</w:t>
            </w:r>
          </w:p>
        </w:tc>
      </w:tr>
      <w:tr w:rsidR="008268B4" w:rsidRPr="009F2A52" w:rsidTr="006B00FE">
        <w:trPr>
          <w:trHeight w:val="636"/>
        </w:trPr>
        <w:tc>
          <w:tcPr>
            <w:tcW w:w="5000" w:type="pct"/>
          </w:tcPr>
          <w:sdt>
            <w:sdtPr>
              <w:rPr>
                <w:rStyle w:val="vyplnn"/>
              </w:rPr>
              <w:alias w:val="D1"/>
              <w:tag w:val="D1"/>
              <w:id w:val="-82756807"/>
              <w:placeholder>
                <w:docPart w:val="A1A12ABCA0544B0EB7596F38FFC079A7"/>
              </w:placeholder>
              <w:showingPlcHdr/>
              <w:text/>
            </w:sdtPr>
            <w:sdtEndPr>
              <w:rPr>
                <w:rStyle w:val="Standardnpsmoodstavce"/>
                <w:rFonts w:ascii="Times New Roman" w:hAnsi="Times New Roman"/>
                <w:b/>
                <w:sz w:val="24"/>
                <w:szCs w:val="24"/>
              </w:rPr>
            </w:sdtEndPr>
            <w:sdtContent>
              <w:p w:rsidR="008268B4" w:rsidRPr="009F2A52" w:rsidRDefault="008268B4" w:rsidP="008268B4">
                <w:pPr>
                  <w:spacing w:after="0"/>
                  <w:jc w:val="both"/>
                  <w:rPr>
                    <w:rFonts w:ascii="Times New Roman" w:hAnsi="Times New Roman"/>
                    <w:b/>
                    <w:sz w:val="24"/>
                    <w:szCs w:val="24"/>
                  </w:rPr>
                </w:pPr>
                <w:r w:rsidRPr="009F2A52">
                  <w:rPr>
                    <w:rStyle w:val="Zstupntext"/>
                  </w:rPr>
                  <w:t>Vložit text.</w:t>
                </w:r>
              </w:p>
            </w:sdtContent>
          </w:sdt>
        </w:tc>
      </w:tr>
      <w:tr w:rsidR="009F2A52" w:rsidRPr="009F2A52" w:rsidTr="009F2A52">
        <w:tc>
          <w:tcPr>
            <w:tcW w:w="5000" w:type="pct"/>
          </w:tcPr>
          <w:p w:rsidR="009F2A52" w:rsidRPr="009F2A52" w:rsidRDefault="009F2A52" w:rsidP="008268B4">
            <w:pPr>
              <w:pStyle w:val="Nadpis3"/>
              <w:jc w:val="both"/>
            </w:pPr>
            <w:r w:rsidRPr="009F2A52">
              <w:t>2. Jak statek splňuje definici nemateriálního kulturního dědictví dle bodu 2 Metodického pokynu?</w:t>
            </w:r>
          </w:p>
        </w:tc>
      </w:tr>
      <w:tr w:rsidR="008268B4" w:rsidRPr="009F2A52" w:rsidTr="00B32EC5">
        <w:trPr>
          <w:trHeight w:val="636"/>
        </w:trPr>
        <w:tc>
          <w:tcPr>
            <w:tcW w:w="5000" w:type="pct"/>
          </w:tcPr>
          <w:sdt>
            <w:sdtPr>
              <w:rPr>
                <w:rStyle w:val="vyplnn"/>
              </w:rPr>
              <w:alias w:val="D2"/>
              <w:tag w:val="D2"/>
              <w:id w:val="1591191581"/>
              <w:placeholder>
                <w:docPart w:val="8D32C065252A44CDBF1C0B9BDEDDE45F"/>
              </w:placeholder>
              <w:showingPlcHdr/>
              <w:text/>
            </w:sdtPr>
            <w:sdtEndPr>
              <w:rPr>
                <w:rStyle w:val="Standardnpsmoodstavce"/>
                <w:rFonts w:ascii="Times New Roman" w:hAnsi="Times New Roman"/>
                <w:sz w:val="24"/>
                <w:szCs w:val="24"/>
              </w:rPr>
            </w:sdtEndPr>
            <w:sdtContent>
              <w:p w:rsidR="008268B4" w:rsidRPr="009F2A52" w:rsidRDefault="008268B4" w:rsidP="008268B4">
                <w:pPr>
                  <w:spacing w:after="0"/>
                  <w:jc w:val="both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9F2A52">
                  <w:rPr>
                    <w:rStyle w:val="Zstupntext"/>
                  </w:rPr>
                  <w:t>Vložit text.</w:t>
                </w:r>
              </w:p>
            </w:sdtContent>
          </w:sdt>
        </w:tc>
      </w:tr>
      <w:tr w:rsidR="009F2A52" w:rsidRPr="009F2A52" w:rsidTr="009F2A52">
        <w:tc>
          <w:tcPr>
            <w:tcW w:w="5000" w:type="pct"/>
          </w:tcPr>
          <w:p w:rsidR="009F2A52" w:rsidRPr="009F2A52" w:rsidRDefault="009F2A52" w:rsidP="008268B4">
            <w:pPr>
              <w:pStyle w:val="Nadpis3"/>
              <w:jc w:val="both"/>
            </w:pPr>
            <w:r w:rsidRPr="009F2A52">
              <w:t xml:space="preserve">3. Je statek živou a integrální součástí života svých nositelů a společenství, je navázán na jejich přirozené prostředí? </w:t>
            </w:r>
          </w:p>
        </w:tc>
      </w:tr>
      <w:tr w:rsidR="008268B4" w:rsidRPr="009F2A52" w:rsidTr="00286803">
        <w:trPr>
          <w:trHeight w:val="636"/>
        </w:trPr>
        <w:tc>
          <w:tcPr>
            <w:tcW w:w="5000" w:type="pct"/>
          </w:tcPr>
          <w:sdt>
            <w:sdtPr>
              <w:rPr>
                <w:rStyle w:val="vyplnn"/>
              </w:rPr>
              <w:alias w:val="D3"/>
              <w:tag w:val="D3"/>
              <w:id w:val="1726641930"/>
              <w:placeholder>
                <w:docPart w:val="36BD26541A3548DA9FB2F384FD8782E1"/>
              </w:placeholder>
              <w:showingPlcHdr/>
              <w:text/>
            </w:sdtPr>
            <w:sdtEndPr>
              <w:rPr>
                <w:rStyle w:val="Standardnpsmoodstavce"/>
                <w:rFonts w:ascii="Times New Roman" w:hAnsi="Times New Roman"/>
                <w:sz w:val="24"/>
                <w:szCs w:val="24"/>
              </w:rPr>
            </w:sdtEndPr>
            <w:sdtContent>
              <w:p w:rsidR="008268B4" w:rsidRPr="009F2A52" w:rsidRDefault="008268B4" w:rsidP="008268B4">
                <w:pPr>
                  <w:spacing w:after="0"/>
                  <w:jc w:val="both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9F2A52">
                  <w:rPr>
                    <w:rStyle w:val="Zstupntext"/>
                  </w:rPr>
                  <w:t>Vložit text.</w:t>
                </w:r>
              </w:p>
            </w:sdtContent>
          </w:sdt>
        </w:tc>
      </w:tr>
      <w:tr w:rsidR="009F2A52" w:rsidRPr="009F2A52" w:rsidTr="009F2A52">
        <w:tc>
          <w:tcPr>
            <w:tcW w:w="5000" w:type="pct"/>
          </w:tcPr>
          <w:p w:rsidR="009F2A52" w:rsidRPr="009F2A52" w:rsidRDefault="009F2A52" w:rsidP="008268B4">
            <w:pPr>
              <w:pStyle w:val="Nadpis3"/>
              <w:jc w:val="both"/>
              <w:rPr>
                <w:i/>
              </w:rPr>
            </w:pPr>
            <w:r w:rsidRPr="009F2A52">
              <w:t>4. Považují společenství nositelů, skupiny, případně jednotlivci statek za důležitou součást své identity a kulturního dědictví? Jakým způsobem se to projevuje?</w:t>
            </w:r>
          </w:p>
        </w:tc>
      </w:tr>
      <w:tr w:rsidR="008268B4" w:rsidRPr="009F2A52" w:rsidTr="00083C9F">
        <w:trPr>
          <w:trHeight w:val="636"/>
        </w:trPr>
        <w:tc>
          <w:tcPr>
            <w:tcW w:w="5000" w:type="pct"/>
          </w:tcPr>
          <w:sdt>
            <w:sdtPr>
              <w:rPr>
                <w:rStyle w:val="vyplnn"/>
              </w:rPr>
              <w:alias w:val="D4"/>
              <w:tag w:val="D4"/>
              <w:id w:val="-153527905"/>
              <w:placeholder>
                <w:docPart w:val="3B5D01A5E44840DB96682D53DC1F0916"/>
              </w:placeholder>
              <w:showingPlcHdr/>
              <w:text/>
            </w:sdtPr>
            <w:sdtEndPr>
              <w:rPr>
                <w:rStyle w:val="Standardnpsmoodstavce"/>
                <w:rFonts w:ascii="Times New Roman" w:hAnsi="Times New Roman"/>
                <w:sz w:val="24"/>
                <w:szCs w:val="24"/>
              </w:rPr>
            </w:sdtEndPr>
            <w:sdtContent>
              <w:p w:rsidR="008268B4" w:rsidRPr="009F2A52" w:rsidRDefault="008268B4" w:rsidP="008268B4">
                <w:pPr>
                  <w:spacing w:after="0"/>
                  <w:jc w:val="both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9F2A52">
                  <w:rPr>
                    <w:rStyle w:val="Zstupntext"/>
                  </w:rPr>
                  <w:t>Vložit text.</w:t>
                </w:r>
              </w:p>
            </w:sdtContent>
          </w:sdt>
        </w:tc>
      </w:tr>
      <w:tr w:rsidR="009F2A52" w:rsidRPr="009F2A52" w:rsidTr="009F2A52">
        <w:tc>
          <w:tcPr>
            <w:tcW w:w="5000" w:type="pct"/>
          </w:tcPr>
          <w:p w:rsidR="009F2A52" w:rsidRPr="009F2A52" w:rsidRDefault="009F2A52" w:rsidP="008268B4">
            <w:pPr>
              <w:pStyle w:val="Nadpis3"/>
              <w:jc w:val="both"/>
            </w:pPr>
            <w:r w:rsidRPr="009F2A52">
              <w:t>5. Jakým způsobem se statek předává? (Např. v rámci rodiny, mezigeneračně, uvnitř věkové nebo socio-profesní skupiny apod.)</w:t>
            </w:r>
          </w:p>
        </w:tc>
      </w:tr>
      <w:tr w:rsidR="008268B4" w:rsidRPr="009F2A52" w:rsidTr="000E7640">
        <w:trPr>
          <w:trHeight w:val="636"/>
        </w:trPr>
        <w:tc>
          <w:tcPr>
            <w:tcW w:w="5000" w:type="pct"/>
          </w:tcPr>
          <w:sdt>
            <w:sdtPr>
              <w:rPr>
                <w:rStyle w:val="vyplnn"/>
              </w:rPr>
              <w:alias w:val="D5"/>
              <w:tag w:val="D5"/>
              <w:id w:val="72860808"/>
              <w:placeholder>
                <w:docPart w:val="A67081F2B43046E1992F19C04662E36E"/>
              </w:placeholder>
              <w:showingPlcHdr/>
              <w:text/>
            </w:sdtPr>
            <w:sdtEndPr>
              <w:rPr>
                <w:rStyle w:val="Standardnpsmoodstavce"/>
                <w:rFonts w:ascii="Times New Roman" w:hAnsi="Times New Roman"/>
                <w:sz w:val="24"/>
                <w:szCs w:val="24"/>
              </w:rPr>
            </w:sdtEndPr>
            <w:sdtContent>
              <w:p w:rsidR="008268B4" w:rsidRPr="009F2A52" w:rsidRDefault="008268B4" w:rsidP="008268B4">
                <w:pPr>
                  <w:spacing w:after="0"/>
                  <w:jc w:val="both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9F2A52">
                  <w:rPr>
                    <w:rStyle w:val="Zstupntext"/>
                  </w:rPr>
                  <w:t>Vložit text.</w:t>
                </w:r>
              </w:p>
            </w:sdtContent>
          </w:sdt>
        </w:tc>
      </w:tr>
      <w:tr w:rsidR="009F2A52" w:rsidRPr="009F2A52" w:rsidTr="009F2A52">
        <w:tc>
          <w:tcPr>
            <w:tcW w:w="5000" w:type="pct"/>
          </w:tcPr>
          <w:p w:rsidR="009F2A52" w:rsidRPr="009F2A52" w:rsidRDefault="009F2A52" w:rsidP="008268B4">
            <w:pPr>
              <w:pStyle w:val="Nadpis3"/>
              <w:jc w:val="both"/>
            </w:pPr>
            <w:r w:rsidRPr="009F2A52">
              <w:lastRenderedPageBreak/>
              <w:t>6. Z jakého důvodu je statek obzvláště významný, případně ojedinělý, z pohledu etnologie, sociálně-kulturní antropologie a jiných příbuzných oborů? Proč by měl být statek do seznamu zapsán?</w:t>
            </w:r>
          </w:p>
        </w:tc>
      </w:tr>
      <w:tr w:rsidR="008268B4" w:rsidRPr="009F2A52" w:rsidTr="009D3E02">
        <w:trPr>
          <w:trHeight w:val="636"/>
        </w:trPr>
        <w:tc>
          <w:tcPr>
            <w:tcW w:w="5000" w:type="pct"/>
          </w:tcPr>
          <w:sdt>
            <w:sdtPr>
              <w:rPr>
                <w:rStyle w:val="vyplnn"/>
              </w:rPr>
              <w:alias w:val="D6"/>
              <w:tag w:val="D6"/>
              <w:id w:val="935102765"/>
              <w:placeholder>
                <w:docPart w:val="C0855A59636D42B5B0351056349E5114"/>
              </w:placeholder>
              <w:showingPlcHdr/>
              <w:text/>
            </w:sdtPr>
            <w:sdtEndPr>
              <w:rPr>
                <w:rStyle w:val="Standardnpsmoodstavce"/>
                <w:rFonts w:ascii="Times New Roman" w:hAnsi="Times New Roman"/>
                <w:sz w:val="24"/>
                <w:szCs w:val="24"/>
              </w:rPr>
            </w:sdtEndPr>
            <w:sdtContent>
              <w:p w:rsidR="008268B4" w:rsidRPr="009F2A52" w:rsidRDefault="00B178ED" w:rsidP="00B178ED">
                <w:pPr>
                  <w:spacing w:after="0"/>
                  <w:jc w:val="both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B178ED">
                  <w:rPr>
                    <w:rStyle w:val="Zstupntext"/>
                  </w:rPr>
                  <w:t>Vložit text.</w:t>
                </w:r>
              </w:p>
            </w:sdtContent>
          </w:sdt>
        </w:tc>
      </w:tr>
      <w:tr w:rsidR="009F2A52" w:rsidRPr="009F2A52" w:rsidTr="009F2A52">
        <w:tc>
          <w:tcPr>
            <w:tcW w:w="5000" w:type="pct"/>
          </w:tcPr>
          <w:p w:rsidR="009F2A52" w:rsidRPr="009F2A52" w:rsidRDefault="009F2A52" w:rsidP="008268B4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268B4">
              <w:rPr>
                <w:rStyle w:val="Nadpis3Char"/>
              </w:rPr>
              <w:t>7. Jakým způsobem byli společenství nositelů, skupiny, případně jednotlivci zapojeni do přípravy návrhu na zápis statku do Seznamu?</w:t>
            </w:r>
            <w:r w:rsidRPr="009F2A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2A52">
              <w:rPr>
                <w:rFonts w:ascii="Times New Roman" w:hAnsi="Times New Roman"/>
                <w:i/>
                <w:sz w:val="24"/>
                <w:szCs w:val="24"/>
              </w:rPr>
              <w:t>(Můžete uvést termíny jednání či schůzek s nositeli, kdo se jich účastnil, jak probíhaly, zda nositelé vyvíjeli samostatnou iniciativu v souvislosti s návrhem …)</w:t>
            </w:r>
          </w:p>
        </w:tc>
      </w:tr>
      <w:tr w:rsidR="008268B4" w:rsidRPr="009F2A52" w:rsidTr="000D2129">
        <w:trPr>
          <w:trHeight w:val="636"/>
        </w:trPr>
        <w:tc>
          <w:tcPr>
            <w:tcW w:w="5000" w:type="pct"/>
          </w:tcPr>
          <w:sdt>
            <w:sdtPr>
              <w:rPr>
                <w:rStyle w:val="vyplnn"/>
              </w:rPr>
              <w:alias w:val="D7"/>
              <w:tag w:val="D7"/>
              <w:id w:val="-2144272441"/>
              <w:placeholder>
                <w:docPart w:val="F754132FDC8C4B1E865D1C363C0061FC"/>
              </w:placeholder>
              <w:showingPlcHdr/>
              <w:text/>
            </w:sdtPr>
            <w:sdtEndPr>
              <w:rPr>
                <w:rStyle w:val="Standardnpsmoodstavce"/>
                <w:rFonts w:ascii="Times New Roman" w:hAnsi="Times New Roman"/>
                <w:sz w:val="24"/>
                <w:szCs w:val="24"/>
              </w:rPr>
            </w:sdtEndPr>
            <w:sdtContent>
              <w:p w:rsidR="00B178ED" w:rsidRDefault="00B178ED" w:rsidP="00B178ED">
                <w:pPr>
                  <w:spacing w:after="0"/>
                  <w:jc w:val="both"/>
                  <w:rPr>
                    <w:rStyle w:val="vyplnn"/>
                  </w:rPr>
                </w:pPr>
                <w:r w:rsidRPr="00B178ED">
                  <w:rPr>
                    <w:rStyle w:val="Zstupntext"/>
                  </w:rPr>
                  <w:t>Vložit text.</w:t>
                </w:r>
              </w:p>
            </w:sdtContent>
          </w:sdt>
          <w:p w:rsidR="008268B4" w:rsidRPr="009F2A52" w:rsidRDefault="008268B4" w:rsidP="00B178E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2A52" w:rsidRPr="009F2A52" w:rsidTr="009F2A52">
        <w:tc>
          <w:tcPr>
            <w:tcW w:w="5000" w:type="pct"/>
          </w:tcPr>
          <w:p w:rsidR="009F2A52" w:rsidRPr="009F2A52" w:rsidRDefault="009F2A52" w:rsidP="008268B4">
            <w:pPr>
              <w:pStyle w:val="Nadpis2"/>
              <w:jc w:val="both"/>
            </w:pPr>
            <w:r w:rsidRPr="009F2A52">
              <w:t xml:space="preserve">E. Souhlas nositelů se zápisem statku do Seznamu. </w:t>
            </w:r>
          </w:p>
        </w:tc>
      </w:tr>
      <w:tr w:rsidR="009F2A52" w:rsidRPr="009F2A52" w:rsidTr="009F2A52">
        <w:tc>
          <w:tcPr>
            <w:tcW w:w="5000" w:type="pct"/>
          </w:tcPr>
          <w:p w:rsidR="009F2A52" w:rsidRPr="009F2A52" w:rsidRDefault="009F2A52" w:rsidP="008268B4">
            <w:pPr>
              <w:pStyle w:val="Nadpis3"/>
              <w:jc w:val="both"/>
            </w:pPr>
            <w:r w:rsidRPr="009F2A52">
              <w:t>1. Svobodný, předem daný a informovaný souhlas nositelů statku s jeho zápisem do seznamu.</w:t>
            </w:r>
          </w:p>
        </w:tc>
      </w:tr>
      <w:tr w:rsidR="009F2A52" w:rsidRPr="009F2A52" w:rsidTr="009F2A52">
        <w:tc>
          <w:tcPr>
            <w:tcW w:w="5000" w:type="pct"/>
          </w:tcPr>
          <w:p w:rsidR="009F2A52" w:rsidRPr="009F2A52" w:rsidRDefault="009F2A52" w:rsidP="008268B4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F2A52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Podmínkou zápisu je svobodný, předem daný a informovaný souhlas nositelů statku s jeho zápisem do Seznamu. Tento souhlas bude připojen k návrhu jako příloha č. 1</w:t>
            </w:r>
            <w:r w:rsidRPr="009F2A52">
              <w:rPr>
                <w:rFonts w:ascii="Times New Roman" w:hAnsi="Times New Roman"/>
                <w:i/>
                <w:sz w:val="24"/>
                <w:szCs w:val="24"/>
              </w:rPr>
              <w:t xml:space="preserve">. Zde identifikujte skupiny nebo osoby, které souhlas poskytly. Kdo jsou a jaké jsou jejich funkce ve vztahu k navrženému statku? Z jakého důvodu byli vybráni, aby reprezentovali společenství nositelů? Nositelé či jejich skupiny, kteří poskytnou souhlas, musejí odpovídat nositelům/skupinám, kteří byli identifikováni v bodě A.7. Jsou vítány různorodé a individuální projevy souhlasu nositelů, a to v neomezeném množství. Poskytnutý souhlas by měl odrážet strukturu a různorodost společenství nositelů. </w:t>
            </w:r>
          </w:p>
        </w:tc>
      </w:tr>
      <w:tr w:rsidR="008268B4" w:rsidRPr="009F2A52" w:rsidTr="008C51EA">
        <w:trPr>
          <w:trHeight w:val="964"/>
        </w:trPr>
        <w:tc>
          <w:tcPr>
            <w:tcW w:w="5000" w:type="pct"/>
          </w:tcPr>
          <w:p w:rsidR="008268B4" w:rsidRPr="009F2A52" w:rsidRDefault="008268B4" w:rsidP="008268B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2A52">
              <w:rPr>
                <w:rFonts w:ascii="Times New Roman" w:hAnsi="Times New Roman"/>
                <w:sz w:val="24"/>
                <w:szCs w:val="24"/>
              </w:rPr>
              <w:t>Maximálně 250 slov</w:t>
            </w:r>
          </w:p>
          <w:sdt>
            <w:sdtPr>
              <w:rPr>
                <w:rStyle w:val="vyplnn"/>
              </w:rPr>
              <w:alias w:val="souhlas"/>
              <w:tag w:val="souhlas"/>
              <w:id w:val="-1510681679"/>
              <w:placeholder>
                <w:docPart w:val="F52561F8EA0C4B0180B21766E2CA719A"/>
              </w:placeholder>
              <w:showingPlcHdr/>
              <w:text/>
            </w:sdtPr>
            <w:sdtEndPr>
              <w:rPr>
                <w:rStyle w:val="Standardnpsmoodstavce"/>
              </w:rPr>
            </w:sdtEndPr>
            <w:sdtContent>
              <w:p w:rsidR="008268B4" w:rsidRPr="009F2A52" w:rsidRDefault="00B178ED" w:rsidP="00B178ED">
                <w:pPr>
                  <w:spacing w:after="0"/>
                  <w:jc w:val="both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B178ED">
                  <w:rPr>
                    <w:rStyle w:val="Zstupntext"/>
                  </w:rPr>
                  <w:t>Vložit text.</w:t>
                </w:r>
              </w:p>
            </w:sdtContent>
          </w:sdt>
        </w:tc>
      </w:tr>
      <w:tr w:rsidR="009F2A52" w:rsidRPr="009F2A52" w:rsidTr="009F2A52">
        <w:tc>
          <w:tcPr>
            <w:tcW w:w="5000" w:type="pct"/>
          </w:tcPr>
          <w:p w:rsidR="009F2A52" w:rsidRPr="009F2A52" w:rsidRDefault="009F2A52" w:rsidP="008268B4">
            <w:pPr>
              <w:pStyle w:val="Nadpis2"/>
              <w:jc w:val="both"/>
            </w:pPr>
            <w:r w:rsidRPr="009F2A52">
              <w:t xml:space="preserve">F. Přílohy </w:t>
            </w:r>
          </w:p>
        </w:tc>
      </w:tr>
      <w:tr w:rsidR="009F2A52" w:rsidRPr="009F2A52" w:rsidTr="009F2A52">
        <w:tc>
          <w:tcPr>
            <w:tcW w:w="5000" w:type="pct"/>
          </w:tcPr>
          <w:p w:rsidR="009F2A52" w:rsidRPr="009F2A52" w:rsidRDefault="009F2A52" w:rsidP="008268B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68B4">
              <w:rPr>
                <w:rStyle w:val="Nadpis3Char"/>
              </w:rPr>
              <w:t>Příloha č. 1</w:t>
            </w:r>
            <w:r w:rsidRPr="009F2A52">
              <w:rPr>
                <w:rFonts w:ascii="Times New Roman" w:hAnsi="Times New Roman"/>
                <w:sz w:val="24"/>
                <w:szCs w:val="24"/>
              </w:rPr>
              <w:t xml:space="preserve"> – svobodný, předem daný a informovaný souhlas nositelů statku s jeho zápisem do seznamu. Souhlas může mít formu prohlášení nebo také videonahrávek.</w:t>
            </w:r>
          </w:p>
        </w:tc>
      </w:tr>
      <w:tr w:rsidR="009F2A52" w:rsidRPr="009F2A52" w:rsidTr="009F2A52">
        <w:tc>
          <w:tcPr>
            <w:tcW w:w="5000" w:type="pct"/>
          </w:tcPr>
          <w:p w:rsidR="009F2A52" w:rsidRPr="009F2A52" w:rsidRDefault="009F2A52" w:rsidP="008268B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2A52" w:rsidRPr="009F2A52" w:rsidTr="009F2A52">
        <w:tc>
          <w:tcPr>
            <w:tcW w:w="5000" w:type="pct"/>
          </w:tcPr>
          <w:p w:rsidR="009F2A52" w:rsidRPr="009F2A52" w:rsidRDefault="009F2A52" w:rsidP="008268B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68B4">
              <w:rPr>
                <w:rStyle w:val="Nadpis3Char"/>
              </w:rPr>
              <w:t>Příloha č. 2</w:t>
            </w:r>
            <w:r w:rsidRPr="009F2A52">
              <w:rPr>
                <w:rFonts w:ascii="Times New Roman" w:hAnsi="Times New Roman"/>
                <w:sz w:val="24"/>
                <w:szCs w:val="24"/>
              </w:rPr>
              <w:t xml:space="preserve"> – deset reprezentativních fotografií v tiskové kvalitě minimálně 300 dpi, včetně prohlášení o vlastnictví licence a udělení souhlasu se zveřejněním. V případě zápisu budou fotografie použity MKČR a NÚLK pro účely veřejné prezentace statku. </w:t>
            </w:r>
          </w:p>
        </w:tc>
      </w:tr>
      <w:tr w:rsidR="009F2A52" w:rsidRPr="009F2A52" w:rsidTr="009F2A52">
        <w:tc>
          <w:tcPr>
            <w:tcW w:w="5000" w:type="pct"/>
          </w:tcPr>
          <w:p w:rsidR="009F2A52" w:rsidRPr="009F2A52" w:rsidRDefault="009F2A52" w:rsidP="008268B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F2A52" w:rsidRPr="009F2A52" w:rsidTr="009F2A52">
        <w:tc>
          <w:tcPr>
            <w:tcW w:w="5000" w:type="pct"/>
          </w:tcPr>
          <w:p w:rsidR="009F2A52" w:rsidRPr="009F2A52" w:rsidRDefault="009F2A52" w:rsidP="008268B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68B4">
              <w:rPr>
                <w:rStyle w:val="Nadpis3Char"/>
              </w:rPr>
              <w:t>Příloha č. 3</w:t>
            </w:r>
            <w:r w:rsidRPr="009F2A52">
              <w:rPr>
                <w:rFonts w:ascii="Times New Roman" w:hAnsi="Times New Roman"/>
                <w:sz w:val="24"/>
                <w:szCs w:val="24"/>
              </w:rPr>
              <w:t xml:space="preserve"> – dokumentace statku: podrobný popis, audiovizuální dokumentace, apod. včetně udělení souhlasu se zveřejněním takovýchto textových nebo audiovizuálních materiálů a prohlášení o vlastnictví licence.</w:t>
            </w:r>
          </w:p>
        </w:tc>
      </w:tr>
      <w:tr w:rsidR="009F2A52" w:rsidRPr="009F2A52" w:rsidTr="009F2A52">
        <w:tc>
          <w:tcPr>
            <w:tcW w:w="5000" w:type="pct"/>
          </w:tcPr>
          <w:p w:rsidR="009F2A52" w:rsidRPr="009F2A52" w:rsidRDefault="009F2A52" w:rsidP="008268B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2A52" w:rsidRPr="009F2A52" w:rsidTr="009F2A52">
        <w:tc>
          <w:tcPr>
            <w:tcW w:w="5000" w:type="pct"/>
          </w:tcPr>
          <w:p w:rsidR="009F2A52" w:rsidRPr="009F2A52" w:rsidRDefault="009F2A52" w:rsidP="008268B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68B4">
              <w:rPr>
                <w:rStyle w:val="Nadpis3Char"/>
              </w:rPr>
              <w:t>Příloha č. 4</w:t>
            </w:r>
            <w:r w:rsidRPr="009F2A52">
              <w:rPr>
                <w:rFonts w:ascii="Times New Roman" w:hAnsi="Times New Roman"/>
                <w:sz w:val="24"/>
                <w:szCs w:val="24"/>
              </w:rPr>
              <w:t xml:space="preserve"> – mapa, do níž je zakresleno místo či oblast, kde se statek vyskytuje</w:t>
            </w:r>
          </w:p>
        </w:tc>
      </w:tr>
      <w:tr w:rsidR="009F2A52" w:rsidRPr="009F2A52" w:rsidTr="009F2A52">
        <w:tc>
          <w:tcPr>
            <w:tcW w:w="5000" w:type="pct"/>
          </w:tcPr>
          <w:p w:rsidR="009F2A52" w:rsidRPr="009F2A52" w:rsidRDefault="009F2A52" w:rsidP="008268B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2A52" w:rsidRPr="009F2A52" w:rsidTr="009F2A52">
        <w:tc>
          <w:tcPr>
            <w:tcW w:w="5000" w:type="pct"/>
          </w:tcPr>
          <w:p w:rsidR="009F2A52" w:rsidRPr="009F2A52" w:rsidRDefault="009F2A52" w:rsidP="008268B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68B4">
              <w:rPr>
                <w:rStyle w:val="Nadpis3Char"/>
              </w:rPr>
              <w:t>Příloha č. 5</w:t>
            </w:r>
            <w:r w:rsidRPr="009F2A52">
              <w:rPr>
                <w:rFonts w:ascii="Times New Roman" w:hAnsi="Times New Roman"/>
                <w:sz w:val="24"/>
                <w:szCs w:val="24"/>
              </w:rPr>
              <w:t xml:space="preserve"> - písemné vyjádření NÚLK o výsledku předběžného posouzení nominace</w:t>
            </w:r>
          </w:p>
        </w:tc>
      </w:tr>
      <w:tr w:rsidR="009F2A52" w:rsidRPr="009F2A52" w:rsidTr="009F2A52">
        <w:tc>
          <w:tcPr>
            <w:tcW w:w="5000" w:type="pct"/>
          </w:tcPr>
          <w:p w:rsidR="009F2A52" w:rsidRPr="009F2A52" w:rsidRDefault="009F2A52" w:rsidP="008268B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2A52" w:rsidRPr="004156FC" w:rsidTr="009F2A52">
        <w:tc>
          <w:tcPr>
            <w:tcW w:w="5000" w:type="pct"/>
          </w:tcPr>
          <w:p w:rsidR="009F2A52" w:rsidRPr="004156FC" w:rsidRDefault="009F2A52" w:rsidP="008268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2A52">
              <w:rPr>
                <w:rFonts w:ascii="Times New Roman" w:hAnsi="Times New Roman"/>
                <w:b/>
                <w:sz w:val="24"/>
                <w:szCs w:val="24"/>
              </w:rPr>
              <w:t>Příloha č. 6</w:t>
            </w:r>
            <w:r w:rsidRPr="009F2A52">
              <w:rPr>
                <w:rFonts w:ascii="Times New Roman" w:hAnsi="Times New Roman"/>
                <w:sz w:val="24"/>
                <w:szCs w:val="24"/>
              </w:rPr>
              <w:t xml:space="preserve"> - písemný souhlas příslušného orgánu kraje s předložením nominace</w:t>
            </w:r>
          </w:p>
        </w:tc>
      </w:tr>
    </w:tbl>
    <w:p w:rsidR="004156FC" w:rsidRPr="004156FC" w:rsidRDefault="004156FC" w:rsidP="008268B4">
      <w:pPr>
        <w:jc w:val="both"/>
        <w:rPr>
          <w:rFonts w:ascii="Times New Roman" w:hAnsi="Times New Roman"/>
          <w:sz w:val="24"/>
          <w:szCs w:val="24"/>
        </w:rPr>
      </w:pPr>
    </w:p>
    <w:sectPr w:rsidR="004156FC" w:rsidRPr="004156FC" w:rsidSect="00F42B6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06AA" w:rsidRDefault="005A06AA" w:rsidP="00E9300E">
      <w:pPr>
        <w:spacing w:after="0" w:line="240" w:lineRule="auto"/>
      </w:pPr>
      <w:r>
        <w:separator/>
      </w:r>
    </w:p>
  </w:endnote>
  <w:endnote w:type="continuationSeparator" w:id="0">
    <w:p w:rsidR="005A06AA" w:rsidRDefault="005A06AA" w:rsidP="00E930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35772447"/>
      <w:docPartObj>
        <w:docPartGallery w:val="Page Numbers (Bottom of Page)"/>
        <w:docPartUnique/>
      </w:docPartObj>
    </w:sdtPr>
    <w:sdtContent>
      <w:p w:rsidR="00B178ED" w:rsidRDefault="00F42B63">
        <w:pPr>
          <w:pStyle w:val="Zpat"/>
          <w:jc w:val="center"/>
        </w:pPr>
        <w:r>
          <w:fldChar w:fldCharType="begin"/>
        </w:r>
        <w:r w:rsidR="00B178ED">
          <w:instrText>PAGE   \* MERGEFORMAT</w:instrText>
        </w:r>
        <w:r>
          <w:fldChar w:fldCharType="separate"/>
        </w:r>
        <w:r w:rsidR="00486118">
          <w:rPr>
            <w:noProof/>
          </w:rPr>
          <w:t>6</w:t>
        </w:r>
        <w:r>
          <w:fldChar w:fldCharType="end"/>
        </w:r>
      </w:p>
    </w:sdtContent>
  </w:sdt>
  <w:p w:rsidR="00B178ED" w:rsidRDefault="00B178ED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06AA" w:rsidRDefault="005A06AA" w:rsidP="00E9300E">
      <w:pPr>
        <w:spacing w:after="0" w:line="240" w:lineRule="auto"/>
      </w:pPr>
      <w:r>
        <w:separator/>
      </w:r>
    </w:p>
  </w:footnote>
  <w:footnote w:type="continuationSeparator" w:id="0">
    <w:p w:rsidR="005A06AA" w:rsidRDefault="005A06AA" w:rsidP="00E9300E">
      <w:pPr>
        <w:spacing w:after="0" w:line="240" w:lineRule="auto"/>
      </w:pPr>
      <w:r>
        <w:continuationSeparator/>
      </w:r>
    </w:p>
  </w:footnote>
  <w:footnote w:id="1">
    <w:p w:rsidR="009F2A52" w:rsidRPr="00AF559C" w:rsidRDefault="009F2A52">
      <w:pPr>
        <w:pStyle w:val="Textpoznpodarou"/>
        <w:rPr>
          <w:rFonts w:ascii="Times New Roman" w:hAnsi="Times New Roman"/>
        </w:rPr>
      </w:pPr>
      <w:r w:rsidRPr="00AF559C">
        <w:rPr>
          <w:rStyle w:val="Znakapoznpodarou"/>
          <w:rFonts w:ascii="Times New Roman" w:hAnsi="Times New Roman"/>
        </w:rPr>
        <w:footnoteRef/>
      </w:r>
      <w:r w:rsidRPr="00AF559C">
        <w:rPr>
          <w:rFonts w:ascii="Times New Roman" w:hAnsi="Times New Roman"/>
        </w:rPr>
        <w:t xml:space="preserve"> </w:t>
      </w:r>
      <w:r w:rsidRPr="00B074B8">
        <w:rPr>
          <w:rFonts w:ascii="Times New Roman" w:hAnsi="Times New Roman"/>
        </w:rPr>
        <w:t xml:space="preserve">Viz </w:t>
      </w:r>
      <w:hyperlink r:id="rId1" w:history="1">
        <w:r w:rsidRPr="00B074B8">
          <w:rPr>
            <w:rStyle w:val="Hypertextovodkaz"/>
            <w:rFonts w:ascii="Times New Roman" w:hAnsi="Times New Roman"/>
            <w:i/>
          </w:rPr>
          <w:t>http://www.lidovakultura.cz/wp-content/uploads/2017/11/Lidov%C3%A1-kultura-nemateri%C3%A1ln%C3%AD-nehmotn%C3%A1.pdf</w:t>
        </w:r>
      </w:hyperlink>
      <w:r>
        <w:rPr>
          <w:rFonts w:ascii="Times New Roman" w:hAnsi="Times New Roman"/>
          <w:i/>
          <w:sz w:val="24"/>
          <w:szCs w:val="24"/>
        </w:rPr>
        <w:t xml:space="preserve"> </w:t>
      </w:r>
      <w:r w:rsidRPr="00B074B8">
        <w:rPr>
          <w:rFonts w:ascii="Times New Roman" w:hAnsi="Times New Roman"/>
        </w:rPr>
        <w:t xml:space="preserve">nebo </w:t>
      </w:r>
      <w:r w:rsidRPr="00AF559C">
        <w:rPr>
          <w:rFonts w:ascii="Times New Roman" w:hAnsi="Times New Roman"/>
        </w:rPr>
        <w:t xml:space="preserve">také publikace BLAHŮŠEK, Jan. </w:t>
      </w:r>
      <w:r w:rsidRPr="00AF559C">
        <w:rPr>
          <w:rFonts w:ascii="Times New Roman" w:hAnsi="Times New Roman"/>
          <w:i/>
        </w:rPr>
        <w:t>Identifikace a dokumentace jevů tradiční lidové kultury v České republice.</w:t>
      </w:r>
      <w:r w:rsidRPr="00AF559C">
        <w:rPr>
          <w:rFonts w:ascii="Times New Roman" w:hAnsi="Times New Roman"/>
        </w:rPr>
        <w:t xml:space="preserve"> Strážnice: Národní ústav lidové kultury, 2006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6B48B8"/>
    <w:multiLevelType w:val="hybridMultilevel"/>
    <w:tmpl w:val="EA7AFC7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formatting="1" w:enforcement="1" w:cryptProviderType="rsaAES" w:cryptAlgorithmClass="hash" w:cryptAlgorithmType="typeAny" w:cryptAlgorithmSid="14" w:cryptSpinCount="100000" w:hash="74mcxi4FcB4YlpuWn+kkzeomstMSIHmV90d9YfRfDrMom8a0z8arq6k+h8UzqgOmGGMV4p/xgf9H&#10;nwtwFF47Og==" w:salt="t+li2yDD7RpxVNy9aQoSr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6EAA"/>
    <w:rsid w:val="00012B01"/>
    <w:rsid w:val="00034C5A"/>
    <w:rsid w:val="00066C59"/>
    <w:rsid w:val="000A39AB"/>
    <w:rsid w:val="000B4B30"/>
    <w:rsid w:val="00113B10"/>
    <w:rsid w:val="00130F31"/>
    <w:rsid w:val="00164056"/>
    <w:rsid w:val="00164B6B"/>
    <w:rsid w:val="00176659"/>
    <w:rsid w:val="0018386B"/>
    <w:rsid w:val="001B4B40"/>
    <w:rsid w:val="001C21AD"/>
    <w:rsid w:val="001C7D2C"/>
    <w:rsid w:val="001D7754"/>
    <w:rsid w:val="00215527"/>
    <w:rsid w:val="00250334"/>
    <w:rsid w:val="00280C68"/>
    <w:rsid w:val="00292495"/>
    <w:rsid w:val="002950EC"/>
    <w:rsid w:val="002C157C"/>
    <w:rsid w:val="00334245"/>
    <w:rsid w:val="00342870"/>
    <w:rsid w:val="00376EAA"/>
    <w:rsid w:val="00386126"/>
    <w:rsid w:val="003915FE"/>
    <w:rsid w:val="003D098B"/>
    <w:rsid w:val="003D7C46"/>
    <w:rsid w:val="003E6FA6"/>
    <w:rsid w:val="003F1742"/>
    <w:rsid w:val="004156FC"/>
    <w:rsid w:val="00435338"/>
    <w:rsid w:val="00450FEB"/>
    <w:rsid w:val="00467242"/>
    <w:rsid w:val="00486118"/>
    <w:rsid w:val="004C47E9"/>
    <w:rsid w:val="004E03D1"/>
    <w:rsid w:val="004E23A4"/>
    <w:rsid w:val="004F66FC"/>
    <w:rsid w:val="00504A25"/>
    <w:rsid w:val="00525C3A"/>
    <w:rsid w:val="005344DE"/>
    <w:rsid w:val="00546759"/>
    <w:rsid w:val="0056350A"/>
    <w:rsid w:val="00586208"/>
    <w:rsid w:val="005A06AA"/>
    <w:rsid w:val="005C4AB6"/>
    <w:rsid w:val="005E35EA"/>
    <w:rsid w:val="0062073D"/>
    <w:rsid w:val="006857E4"/>
    <w:rsid w:val="006A5D9A"/>
    <w:rsid w:val="00715F1C"/>
    <w:rsid w:val="00752CC4"/>
    <w:rsid w:val="007860C9"/>
    <w:rsid w:val="007954E8"/>
    <w:rsid w:val="007A1DD4"/>
    <w:rsid w:val="007F2330"/>
    <w:rsid w:val="007F5A9A"/>
    <w:rsid w:val="007F6553"/>
    <w:rsid w:val="00807480"/>
    <w:rsid w:val="0082557C"/>
    <w:rsid w:val="008268B4"/>
    <w:rsid w:val="00845820"/>
    <w:rsid w:val="008C03B0"/>
    <w:rsid w:val="008F3F2B"/>
    <w:rsid w:val="009310CD"/>
    <w:rsid w:val="00943585"/>
    <w:rsid w:val="00955D49"/>
    <w:rsid w:val="0099041D"/>
    <w:rsid w:val="009B3062"/>
    <w:rsid w:val="009B78D6"/>
    <w:rsid w:val="009F2A52"/>
    <w:rsid w:val="00A11E7F"/>
    <w:rsid w:val="00A16096"/>
    <w:rsid w:val="00A432B7"/>
    <w:rsid w:val="00AA6AB1"/>
    <w:rsid w:val="00AD3509"/>
    <w:rsid w:val="00AF559C"/>
    <w:rsid w:val="00B074B8"/>
    <w:rsid w:val="00B178ED"/>
    <w:rsid w:val="00B47034"/>
    <w:rsid w:val="00B64F9A"/>
    <w:rsid w:val="00BA0236"/>
    <w:rsid w:val="00BD0DE8"/>
    <w:rsid w:val="00BD6853"/>
    <w:rsid w:val="00BE1E7B"/>
    <w:rsid w:val="00C23461"/>
    <w:rsid w:val="00C35519"/>
    <w:rsid w:val="00C70F93"/>
    <w:rsid w:val="00CA1D4A"/>
    <w:rsid w:val="00CE56ED"/>
    <w:rsid w:val="00CF6BCC"/>
    <w:rsid w:val="00D67CD9"/>
    <w:rsid w:val="00D87547"/>
    <w:rsid w:val="00DD6401"/>
    <w:rsid w:val="00DD6EAA"/>
    <w:rsid w:val="00E134B6"/>
    <w:rsid w:val="00E40399"/>
    <w:rsid w:val="00E474BF"/>
    <w:rsid w:val="00E9300E"/>
    <w:rsid w:val="00ED5E13"/>
    <w:rsid w:val="00F42B63"/>
    <w:rsid w:val="00F445F9"/>
    <w:rsid w:val="00FE40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178ED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845820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268B4"/>
    <w:pPr>
      <w:keepNext/>
      <w:keepLines/>
      <w:spacing w:before="140" w:after="140"/>
      <w:outlineLvl w:val="1"/>
    </w:pPr>
    <w:rPr>
      <w:rFonts w:ascii="Times New Roman" w:eastAsia="Times New Roman" w:hAnsi="Times New Roman"/>
      <w:b/>
      <w:bCs/>
      <w:color w:val="C00000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268B4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84582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dpis2Char">
    <w:name w:val="Nadpis 2 Char"/>
    <w:link w:val="Nadpis2"/>
    <w:uiPriority w:val="9"/>
    <w:rsid w:val="008268B4"/>
    <w:rPr>
      <w:rFonts w:ascii="Times New Roman" w:eastAsia="Times New Roman" w:hAnsi="Times New Roman"/>
      <w:b/>
      <w:bCs/>
      <w:color w:val="C00000"/>
      <w:sz w:val="26"/>
      <w:szCs w:val="26"/>
      <w:lang w:eastAsia="en-US"/>
    </w:rPr>
  </w:style>
  <w:style w:type="character" w:styleId="Hypertextovodkaz">
    <w:name w:val="Hyperlink"/>
    <w:uiPriority w:val="99"/>
    <w:unhideWhenUsed/>
    <w:rsid w:val="00E9300E"/>
    <w:rPr>
      <w:color w:val="0000FF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9300E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E9300E"/>
    <w:rPr>
      <w:lang w:eastAsia="en-US"/>
    </w:rPr>
  </w:style>
  <w:style w:type="character" w:styleId="Znakapoznpodarou">
    <w:name w:val="footnote reference"/>
    <w:uiPriority w:val="99"/>
    <w:semiHidden/>
    <w:unhideWhenUsed/>
    <w:rsid w:val="00E9300E"/>
    <w:rPr>
      <w:vertAlign w:val="superscript"/>
    </w:rPr>
  </w:style>
  <w:style w:type="character" w:styleId="Odkaznakoment">
    <w:name w:val="annotation reference"/>
    <w:rsid w:val="00E134B6"/>
    <w:rPr>
      <w:sz w:val="16"/>
      <w:szCs w:val="16"/>
    </w:rPr>
  </w:style>
  <w:style w:type="paragraph" w:styleId="Textkomente">
    <w:name w:val="annotation text"/>
    <w:basedOn w:val="Normln"/>
    <w:link w:val="TextkomenteChar"/>
    <w:rsid w:val="00E134B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komenteChar">
    <w:name w:val="Text komentáře Char"/>
    <w:link w:val="Textkomente"/>
    <w:rsid w:val="00E134B6"/>
    <w:rPr>
      <w:rFonts w:ascii="Times New Roman" w:eastAsia="Times New Roman" w:hAnsi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134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134B6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715F1C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15F1C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715F1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15F1C"/>
    <w:rPr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950EC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PedmtkomenteChar">
    <w:name w:val="Předmět komentáře Char"/>
    <w:link w:val="Pedmtkomente"/>
    <w:uiPriority w:val="99"/>
    <w:semiHidden/>
    <w:rsid w:val="002950EC"/>
    <w:rPr>
      <w:rFonts w:ascii="Times New Roman" w:eastAsia="Times New Roman" w:hAnsi="Times New Roman"/>
      <w:b/>
      <w:bCs/>
      <w:lang w:eastAsia="en-US"/>
    </w:rPr>
  </w:style>
  <w:style w:type="character" w:styleId="Zstupntext">
    <w:name w:val="Placeholder Text"/>
    <w:basedOn w:val="Standardnpsmoodstavce"/>
    <w:uiPriority w:val="99"/>
    <w:semiHidden/>
    <w:rsid w:val="004E23A4"/>
    <w:rPr>
      <w:color w:val="808080"/>
    </w:rPr>
  </w:style>
  <w:style w:type="character" w:styleId="Zdraznnjemn">
    <w:name w:val="Subtle Emphasis"/>
    <w:basedOn w:val="Standardnpsmoodstavce"/>
    <w:uiPriority w:val="19"/>
    <w:qFormat/>
    <w:rsid w:val="004E23A4"/>
    <w:rPr>
      <w:i/>
      <w:iCs/>
      <w:color w:val="404040" w:themeColor="text1" w:themeTint="BF"/>
    </w:rPr>
  </w:style>
  <w:style w:type="character" w:customStyle="1" w:styleId="vyplnn">
    <w:name w:val="vyplnění"/>
    <w:basedOn w:val="Standardnpsmoodstavce"/>
    <w:uiPriority w:val="1"/>
    <w:rsid w:val="00B178ED"/>
    <w:rPr>
      <w:i w:val="0"/>
    </w:rPr>
  </w:style>
  <w:style w:type="paragraph" w:styleId="Odstavecseseznamem">
    <w:name w:val="List Paragraph"/>
    <w:basedOn w:val="Normln"/>
    <w:uiPriority w:val="34"/>
    <w:qFormat/>
    <w:rsid w:val="001D7754"/>
    <w:pPr>
      <w:ind w:left="720"/>
      <w:contextualSpacing/>
    </w:pPr>
  </w:style>
  <w:style w:type="table" w:styleId="Mkatabulky">
    <w:name w:val="Table Grid"/>
    <w:basedOn w:val="Normlntabulka"/>
    <w:uiPriority w:val="59"/>
    <w:rsid w:val="009F2A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3Char">
    <w:name w:val="Nadpis 3 Char"/>
    <w:basedOn w:val="Standardnpsmoodstavce"/>
    <w:link w:val="Nadpis3"/>
    <w:uiPriority w:val="9"/>
    <w:rsid w:val="008268B4"/>
    <w:rPr>
      <w:rFonts w:ascii="Times New Roman" w:eastAsiaTheme="majorEastAsia" w:hAnsi="Times New Roman" w:cstheme="majorBidi"/>
      <w:b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idovakultura.cz/wp-content/uploads/2017/11/Lidov%C3%A1-kultura-nemateri%C3%A1ln%C3%AD-nehmotn%C3%A1.pdf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E9E74F054A0401B83E68606C9DE3E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5EEB3E-9D29-4709-A358-74DD01A50800}"/>
      </w:docPartPr>
      <w:docPartBody>
        <w:p w:rsidR="003345AA" w:rsidRDefault="00104C9A" w:rsidP="00104C9A">
          <w:pPr>
            <w:pStyle w:val="5E9E74F054A0401B83E68606C9DE3EF14"/>
          </w:pPr>
          <w:r w:rsidRPr="009F2A52">
            <w:rPr>
              <w:rStyle w:val="Zstupntext"/>
            </w:rPr>
            <w:t>Vložit text</w:t>
          </w:r>
        </w:p>
      </w:docPartBody>
    </w:docPart>
    <w:docPart>
      <w:docPartPr>
        <w:name w:val="0F502F870B404D58B6BBE34DFB6511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AE8BD76-185D-45DE-BF3F-054AB5B7BE7C}"/>
      </w:docPartPr>
      <w:docPartBody>
        <w:p w:rsidR="003345AA" w:rsidRDefault="00104C9A" w:rsidP="00104C9A">
          <w:pPr>
            <w:pStyle w:val="0F502F870B404D58B6BBE34DFB6511C64"/>
          </w:pPr>
          <w:r w:rsidRPr="009F2A52">
            <w:rPr>
              <w:rStyle w:val="Zstupntext"/>
            </w:rPr>
            <w:t>Vložit text</w:t>
          </w:r>
        </w:p>
      </w:docPartBody>
    </w:docPart>
    <w:docPart>
      <w:docPartPr>
        <w:name w:val="9F18016E9E224F42AE4724C23C81970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7A9287-F93B-4860-B53A-28309B1129CA}"/>
      </w:docPartPr>
      <w:docPartBody>
        <w:p w:rsidR="003345AA" w:rsidRDefault="00104C9A" w:rsidP="00104C9A">
          <w:pPr>
            <w:pStyle w:val="9F18016E9E224F42AE4724C23C81970E4"/>
          </w:pPr>
          <w:r w:rsidRPr="009F2A52">
            <w:rPr>
              <w:rStyle w:val="Zstupntext"/>
            </w:rPr>
            <w:t>Vložit text</w:t>
          </w:r>
        </w:p>
      </w:docPartBody>
    </w:docPart>
    <w:docPart>
      <w:docPartPr>
        <w:name w:val="DB36307949CC4AC192D45BE4D0A11C7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0DE2B4D-AA62-4BD0-9325-770E84D18A8C}"/>
      </w:docPartPr>
      <w:docPartBody>
        <w:p w:rsidR="003345AA" w:rsidRDefault="00104C9A" w:rsidP="00104C9A">
          <w:pPr>
            <w:pStyle w:val="DB36307949CC4AC192D45BE4D0A11C774"/>
          </w:pPr>
          <w:r w:rsidRPr="009F2A52">
            <w:rPr>
              <w:rStyle w:val="Zstupntext"/>
            </w:rPr>
            <w:t>Vložit text</w:t>
          </w:r>
        </w:p>
      </w:docPartBody>
    </w:docPart>
    <w:docPart>
      <w:docPartPr>
        <w:name w:val="B31E5AFA2E3F4AA98F70C46BE91615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1BFA647-89ED-4E0F-9966-4BAFDBB1C73D}"/>
      </w:docPartPr>
      <w:docPartBody>
        <w:p w:rsidR="003345AA" w:rsidRDefault="00104C9A" w:rsidP="00104C9A">
          <w:pPr>
            <w:pStyle w:val="B31E5AFA2E3F4AA98F70C46BE91615D34"/>
          </w:pPr>
          <w:r w:rsidRPr="009F2A52">
            <w:rPr>
              <w:rStyle w:val="Zstupntext"/>
            </w:rPr>
            <w:t>Vložit text</w:t>
          </w:r>
        </w:p>
      </w:docPartBody>
    </w:docPart>
    <w:docPart>
      <w:docPartPr>
        <w:name w:val="9265114BBE4842B58E47924F49C0611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10064CA-D641-4606-B0DF-5498D1F040AD}"/>
      </w:docPartPr>
      <w:docPartBody>
        <w:p w:rsidR="003345AA" w:rsidRDefault="00104C9A" w:rsidP="00104C9A">
          <w:pPr>
            <w:pStyle w:val="9265114BBE4842B58E47924F49C0611B4"/>
          </w:pPr>
          <w:r w:rsidRPr="009F2A52">
            <w:rPr>
              <w:rStyle w:val="Zstupntext"/>
            </w:rPr>
            <w:t>Vložit text</w:t>
          </w:r>
        </w:p>
      </w:docPartBody>
    </w:docPart>
    <w:docPart>
      <w:docPartPr>
        <w:name w:val="30BF110B1CE64D7390DD9176D10E29E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3A82758-DD2A-4487-9240-3D58B154696A}"/>
      </w:docPartPr>
      <w:docPartBody>
        <w:p w:rsidR="003345AA" w:rsidRDefault="00104C9A" w:rsidP="00104C9A">
          <w:pPr>
            <w:pStyle w:val="30BF110B1CE64D7390DD9176D10E29EE4"/>
          </w:pPr>
          <w:r w:rsidRPr="009F2A52">
            <w:rPr>
              <w:rStyle w:val="Zstupntext"/>
            </w:rPr>
            <w:t>Vložit text</w:t>
          </w:r>
        </w:p>
      </w:docPartBody>
    </w:docPart>
    <w:docPart>
      <w:docPartPr>
        <w:name w:val="720551F4D14E4F44BC243FF11E16135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AE3609-6016-47B7-A275-94428A1FB24D}"/>
      </w:docPartPr>
      <w:docPartBody>
        <w:p w:rsidR="003345AA" w:rsidRDefault="00104C9A" w:rsidP="00104C9A">
          <w:pPr>
            <w:pStyle w:val="720551F4D14E4F44BC243FF11E16135F4"/>
          </w:pPr>
          <w:r w:rsidRPr="009F2A52">
            <w:rPr>
              <w:rStyle w:val="Zstupntext"/>
            </w:rPr>
            <w:t>Vložit text</w:t>
          </w:r>
        </w:p>
      </w:docPartBody>
    </w:docPart>
    <w:docPart>
      <w:docPartPr>
        <w:name w:val="BBFBB11D26B6404DBC6BF725CC9BFF9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D213638-7382-45E2-B60C-91407864075E}"/>
      </w:docPartPr>
      <w:docPartBody>
        <w:p w:rsidR="003345AA" w:rsidRDefault="00104C9A" w:rsidP="00104C9A">
          <w:pPr>
            <w:pStyle w:val="BBFBB11D26B6404DBC6BF725CC9BFF924"/>
          </w:pPr>
          <w:r w:rsidRPr="009F2A52">
            <w:rPr>
              <w:rStyle w:val="Zstupntext"/>
            </w:rPr>
            <w:t>Vložit text</w:t>
          </w:r>
        </w:p>
      </w:docPartBody>
    </w:docPart>
    <w:docPart>
      <w:docPartPr>
        <w:name w:val="02971B088E534147ADDDA60889FB6C1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269E8D0-CCB6-4B64-A8BD-2E90F6C9C641}"/>
      </w:docPartPr>
      <w:docPartBody>
        <w:p w:rsidR="003345AA" w:rsidRDefault="00104C9A" w:rsidP="00104C9A">
          <w:pPr>
            <w:pStyle w:val="02971B088E534147ADDDA60889FB6C1C4"/>
          </w:pPr>
          <w:r w:rsidRPr="009F2A52">
            <w:rPr>
              <w:rStyle w:val="Zstupntext"/>
            </w:rPr>
            <w:t>Vložit text</w:t>
          </w:r>
        </w:p>
      </w:docPartBody>
    </w:docPart>
    <w:docPart>
      <w:docPartPr>
        <w:name w:val="FD59711C26224784B6D3C03282E8495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0054734-5E2D-40CC-8326-EEA6A9DA25CA}"/>
      </w:docPartPr>
      <w:docPartBody>
        <w:p w:rsidR="003345AA" w:rsidRDefault="00104C9A" w:rsidP="00104C9A">
          <w:pPr>
            <w:pStyle w:val="FD59711C26224784B6D3C03282E8495E4"/>
          </w:pPr>
          <w:r w:rsidRPr="009F2A52">
            <w:rPr>
              <w:rStyle w:val="Zstupntext"/>
            </w:rPr>
            <w:t>Vložit text</w:t>
          </w:r>
        </w:p>
      </w:docPartBody>
    </w:docPart>
    <w:docPart>
      <w:docPartPr>
        <w:name w:val="046BB1571B0B49E2B9B1B4261E062A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886C16C-513A-4B0B-8AEE-D1B3DB544803}"/>
      </w:docPartPr>
      <w:docPartBody>
        <w:p w:rsidR="003345AA" w:rsidRDefault="00104C9A" w:rsidP="00104C9A">
          <w:pPr>
            <w:pStyle w:val="046BB1571B0B49E2B9B1B4261E062A204"/>
          </w:pPr>
          <w:r w:rsidRPr="009F2A52">
            <w:rPr>
              <w:rStyle w:val="Zstupntext"/>
            </w:rPr>
            <w:t>Vložit text</w:t>
          </w:r>
        </w:p>
      </w:docPartBody>
    </w:docPart>
    <w:docPart>
      <w:docPartPr>
        <w:name w:val="3F40C3FACB154A96974D9598BBC28FC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8B7BB98-8DE9-4C9E-ADDB-853D42726DEE}"/>
      </w:docPartPr>
      <w:docPartBody>
        <w:p w:rsidR="003345AA" w:rsidRDefault="00104C9A" w:rsidP="00104C9A">
          <w:pPr>
            <w:pStyle w:val="3F40C3FACB154A96974D9598BBC28FC44"/>
          </w:pPr>
          <w:r w:rsidRPr="009F2A52">
            <w:rPr>
              <w:rStyle w:val="Zstupntext"/>
            </w:rPr>
            <w:t>Vložit text</w:t>
          </w:r>
        </w:p>
      </w:docPartBody>
    </w:docPart>
    <w:docPart>
      <w:docPartPr>
        <w:name w:val="9B44CB56E61B4C1E8999B673F933ABE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3F7B13-BB8B-41DF-BA68-97D2A3666804}"/>
      </w:docPartPr>
      <w:docPartBody>
        <w:p w:rsidR="003345AA" w:rsidRDefault="00104C9A" w:rsidP="00104C9A">
          <w:pPr>
            <w:pStyle w:val="9B44CB56E61B4C1E8999B673F933ABEA4"/>
          </w:pPr>
          <w:r w:rsidRPr="009F2A52">
            <w:rPr>
              <w:rStyle w:val="Zstupntext"/>
            </w:rPr>
            <w:t>Vložit text</w:t>
          </w:r>
        </w:p>
      </w:docPartBody>
    </w:docPart>
    <w:docPart>
      <w:docPartPr>
        <w:name w:val="ADD7A88B5FCF45FC9930D1DC8045796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B7BEE84-B62D-47D1-98CE-6F9C67776688}"/>
      </w:docPartPr>
      <w:docPartBody>
        <w:p w:rsidR="003345AA" w:rsidRDefault="00104C9A" w:rsidP="00104C9A">
          <w:pPr>
            <w:pStyle w:val="ADD7A88B5FCF45FC9930D1DC804579654"/>
          </w:pPr>
          <w:r w:rsidRPr="009F2A52">
            <w:rPr>
              <w:rStyle w:val="Zstupntext"/>
            </w:rPr>
            <w:t>Vložit text</w:t>
          </w:r>
        </w:p>
      </w:docPartBody>
    </w:docPart>
    <w:docPart>
      <w:docPartPr>
        <w:name w:val="D5080E193E3F44979D7751CD8EF5C6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BB4238A-84A0-4E19-95B8-BE9C6D7F1A7B}"/>
      </w:docPartPr>
      <w:docPartBody>
        <w:p w:rsidR="003345AA" w:rsidRDefault="00104C9A" w:rsidP="00104C9A">
          <w:pPr>
            <w:pStyle w:val="D5080E193E3F44979D7751CD8EF5C6164"/>
          </w:pPr>
          <w:r w:rsidRPr="009F2A52">
            <w:rPr>
              <w:rStyle w:val="Zstupntext"/>
            </w:rPr>
            <w:t>Vložit text.</w:t>
          </w:r>
        </w:p>
      </w:docPartBody>
    </w:docPart>
    <w:docPart>
      <w:docPartPr>
        <w:name w:val="CFE71A1641BC4BBB9A60EA31C1CB3C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8A38E4-31A2-42AC-8E56-0AFE23D9389E}"/>
      </w:docPartPr>
      <w:docPartBody>
        <w:p w:rsidR="003345AA" w:rsidRDefault="00104C9A" w:rsidP="00104C9A">
          <w:pPr>
            <w:pStyle w:val="CFE71A1641BC4BBB9A60EA31C1CB3C524"/>
          </w:pPr>
          <w:r w:rsidRPr="009F2A52">
            <w:rPr>
              <w:rStyle w:val="Zstupntext"/>
            </w:rPr>
            <w:t>Vložit text.</w:t>
          </w:r>
        </w:p>
      </w:docPartBody>
    </w:docPart>
    <w:docPart>
      <w:docPartPr>
        <w:name w:val="8BA3D471FB264FE9A4D8D93245D80F9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80BDB10-F2F7-48FC-BCCC-4D277000F2EB}"/>
      </w:docPartPr>
      <w:docPartBody>
        <w:p w:rsidR="003345AA" w:rsidRDefault="00104C9A" w:rsidP="00104C9A">
          <w:pPr>
            <w:pStyle w:val="8BA3D471FB264FE9A4D8D93245D80F924"/>
          </w:pPr>
          <w:r w:rsidRPr="009F2A52">
            <w:rPr>
              <w:rStyle w:val="Zstupntext"/>
            </w:rPr>
            <w:t>Vložit text.</w:t>
          </w:r>
        </w:p>
      </w:docPartBody>
    </w:docPart>
    <w:docPart>
      <w:docPartPr>
        <w:name w:val="91AF9A575B504246889A196E1CBD86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CE7F38-1DCB-4D33-A862-BC69766FCB84}"/>
      </w:docPartPr>
      <w:docPartBody>
        <w:p w:rsidR="003345AA" w:rsidRDefault="00104C9A" w:rsidP="00104C9A">
          <w:pPr>
            <w:pStyle w:val="91AF9A575B504246889A196E1CBD86584"/>
          </w:pPr>
          <w:r w:rsidRPr="009F2A52">
            <w:rPr>
              <w:rStyle w:val="Zstupntext"/>
            </w:rPr>
            <w:t>Vložit text.</w:t>
          </w:r>
        </w:p>
      </w:docPartBody>
    </w:docPart>
    <w:docPart>
      <w:docPartPr>
        <w:name w:val="19866F59C8BB41E4B665C5887209F5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E94523E-18A8-4F22-B65A-E905B98E4CC3}"/>
      </w:docPartPr>
      <w:docPartBody>
        <w:p w:rsidR="003345AA" w:rsidRDefault="00104C9A" w:rsidP="00104C9A">
          <w:pPr>
            <w:pStyle w:val="19866F59C8BB41E4B665C5887209F5B24"/>
          </w:pPr>
          <w:r w:rsidRPr="009F2A52">
            <w:rPr>
              <w:rStyle w:val="Zstupntext"/>
            </w:rPr>
            <w:t>Vložit text.</w:t>
          </w:r>
        </w:p>
      </w:docPartBody>
    </w:docPart>
    <w:docPart>
      <w:docPartPr>
        <w:name w:val="8871A43B5E4347E4B64A4410B2F65F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788084D-F75C-4E8B-A849-AE4FC6D61280}"/>
      </w:docPartPr>
      <w:docPartBody>
        <w:p w:rsidR="003345AA" w:rsidRDefault="00104C9A" w:rsidP="00104C9A">
          <w:pPr>
            <w:pStyle w:val="8871A43B5E4347E4B64A4410B2F65F744"/>
          </w:pPr>
          <w:r w:rsidRPr="009F2A52">
            <w:rPr>
              <w:rStyle w:val="Zstupntext"/>
            </w:rPr>
            <w:t>Vložit text.</w:t>
          </w:r>
        </w:p>
      </w:docPartBody>
    </w:docPart>
    <w:docPart>
      <w:docPartPr>
        <w:name w:val="6034D1B862C04CAA92B4CC73BE5F9E9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558DF16-555D-4ED2-A94F-14E322E08319}"/>
      </w:docPartPr>
      <w:docPartBody>
        <w:p w:rsidR="003345AA" w:rsidRDefault="00104C9A" w:rsidP="00104C9A">
          <w:pPr>
            <w:pStyle w:val="6034D1B862C04CAA92B4CC73BE5F9E934"/>
          </w:pPr>
          <w:r w:rsidRPr="009F2A52">
            <w:rPr>
              <w:rStyle w:val="Zstupntext"/>
            </w:rPr>
            <w:t>Vložit text.</w:t>
          </w:r>
        </w:p>
      </w:docPartBody>
    </w:docPart>
    <w:docPart>
      <w:docPartPr>
        <w:name w:val="7C7F3484E5F74EE7918AC77C40A6D63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6E55E7-A24A-49C4-A593-1BB1E348551D}"/>
      </w:docPartPr>
      <w:docPartBody>
        <w:p w:rsidR="003345AA" w:rsidRDefault="00104C9A" w:rsidP="00104C9A">
          <w:pPr>
            <w:pStyle w:val="7C7F3484E5F74EE7918AC77C40A6D6304"/>
          </w:pPr>
          <w:r w:rsidRPr="009F2A52">
            <w:rPr>
              <w:rStyle w:val="Zstupntext"/>
            </w:rPr>
            <w:t>Vložit text.</w:t>
          </w:r>
        </w:p>
      </w:docPartBody>
    </w:docPart>
    <w:docPart>
      <w:docPartPr>
        <w:name w:val="DC0DB4F312E444A8B1E9AB4E7FA3631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3E6535-C7BE-4466-B1DB-6E6F20582669}"/>
      </w:docPartPr>
      <w:docPartBody>
        <w:p w:rsidR="003345AA" w:rsidRDefault="00104C9A" w:rsidP="00104C9A">
          <w:pPr>
            <w:pStyle w:val="DC0DB4F312E444A8B1E9AB4E7FA3631B4"/>
          </w:pPr>
          <w:r w:rsidRPr="009F2A52">
            <w:rPr>
              <w:rStyle w:val="Zstupntext"/>
            </w:rPr>
            <w:t>Vložit text.</w:t>
          </w:r>
        </w:p>
      </w:docPartBody>
    </w:docPart>
    <w:docPart>
      <w:docPartPr>
        <w:name w:val="03D63DABA1B14A1488C097A97D96007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A91EE08-FD62-44B7-8713-1A6584ED6A70}"/>
      </w:docPartPr>
      <w:docPartBody>
        <w:p w:rsidR="003345AA" w:rsidRDefault="00104C9A" w:rsidP="00104C9A">
          <w:pPr>
            <w:pStyle w:val="03D63DABA1B14A1488C097A97D9600714"/>
          </w:pPr>
          <w:r w:rsidRPr="009F2A52">
            <w:rPr>
              <w:rStyle w:val="Zstupntext"/>
            </w:rPr>
            <w:t>Vložit text.</w:t>
          </w:r>
        </w:p>
      </w:docPartBody>
    </w:docPart>
    <w:docPart>
      <w:docPartPr>
        <w:name w:val="6804F9B23A934DEA82BEFC676DD52B2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0B55B28-B135-45B1-822D-AC61B1C3A0DA}"/>
      </w:docPartPr>
      <w:docPartBody>
        <w:p w:rsidR="003345AA" w:rsidRDefault="00104C9A" w:rsidP="00104C9A">
          <w:pPr>
            <w:pStyle w:val="6804F9B23A934DEA82BEFC676DD52B234"/>
          </w:pPr>
          <w:r w:rsidRPr="009F2A52">
            <w:rPr>
              <w:rStyle w:val="Zstupntext"/>
            </w:rPr>
            <w:t>Vložit text.</w:t>
          </w:r>
        </w:p>
      </w:docPartBody>
    </w:docPart>
    <w:docPart>
      <w:docPartPr>
        <w:name w:val="78FE5A8B0EC648B7A2DEEF58DDA9435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0AB95B9-5243-45AD-BD98-DF495DADACFF}"/>
      </w:docPartPr>
      <w:docPartBody>
        <w:p w:rsidR="003345AA" w:rsidRDefault="00104C9A" w:rsidP="00104C9A">
          <w:pPr>
            <w:pStyle w:val="78FE5A8B0EC648B7A2DEEF58DDA9435D4"/>
          </w:pPr>
          <w:r w:rsidRPr="009F2A52">
            <w:rPr>
              <w:rStyle w:val="Zstupntext"/>
            </w:rPr>
            <w:t>Vložit text.</w:t>
          </w:r>
        </w:p>
      </w:docPartBody>
    </w:docPart>
    <w:docPart>
      <w:docPartPr>
        <w:name w:val="7BE5576C49054245AE58E769C342954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4718EF8-EF68-4539-86C1-50349F6D986D}"/>
      </w:docPartPr>
      <w:docPartBody>
        <w:p w:rsidR="003345AA" w:rsidRDefault="00104C9A" w:rsidP="00104C9A">
          <w:pPr>
            <w:pStyle w:val="7BE5576C49054245AE58E769C34295464"/>
          </w:pPr>
          <w:r w:rsidRPr="009F2A52">
            <w:rPr>
              <w:rStyle w:val="Zstupntext"/>
            </w:rPr>
            <w:t>Vložit text.</w:t>
          </w:r>
        </w:p>
      </w:docPartBody>
    </w:docPart>
    <w:docPart>
      <w:docPartPr>
        <w:name w:val="5925C31BE4D14D3E94D74B4F1FEF7D7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1848B01-47C3-4612-AF51-A333CFC202F2}"/>
      </w:docPartPr>
      <w:docPartBody>
        <w:p w:rsidR="003345AA" w:rsidRDefault="00104C9A" w:rsidP="00104C9A">
          <w:pPr>
            <w:pStyle w:val="5925C31BE4D14D3E94D74B4F1FEF7D774"/>
          </w:pPr>
          <w:r w:rsidRPr="009F2A52">
            <w:rPr>
              <w:rStyle w:val="Zstupntext"/>
            </w:rPr>
            <w:t>Vložit text.</w:t>
          </w:r>
        </w:p>
      </w:docPartBody>
    </w:docPart>
    <w:docPart>
      <w:docPartPr>
        <w:name w:val="A1A12ABCA0544B0EB7596F38FFC079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98C39E8-C0EA-48F7-AFFA-55FE1F3D10C9}"/>
      </w:docPartPr>
      <w:docPartBody>
        <w:p w:rsidR="003345AA" w:rsidRDefault="00104C9A" w:rsidP="00104C9A">
          <w:pPr>
            <w:pStyle w:val="A1A12ABCA0544B0EB7596F38FFC079A74"/>
          </w:pPr>
          <w:r w:rsidRPr="009F2A52">
            <w:rPr>
              <w:rStyle w:val="Zstupntext"/>
            </w:rPr>
            <w:t>Vložit text.</w:t>
          </w:r>
        </w:p>
      </w:docPartBody>
    </w:docPart>
    <w:docPart>
      <w:docPartPr>
        <w:name w:val="8D32C065252A44CDBF1C0B9BDEDDE45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528B2B-0B31-49B9-933C-39153E84D7A5}"/>
      </w:docPartPr>
      <w:docPartBody>
        <w:p w:rsidR="003345AA" w:rsidRDefault="00104C9A" w:rsidP="00104C9A">
          <w:pPr>
            <w:pStyle w:val="8D32C065252A44CDBF1C0B9BDEDDE45F4"/>
          </w:pPr>
          <w:r w:rsidRPr="009F2A52">
            <w:rPr>
              <w:rStyle w:val="Zstupntext"/>
            </w:rPr>
            <w:t>Vložit text.</w:t>
          </w:r>
        </w:p>
      </w:docPartBody>
    </w:docPart>
    <w:docPart>
      <w:docPartPr>
        <w:name w:val="36BD26541A3548DA9FB2F384FD8782E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131258-65E0-4CC4-BD1E-99C88D13E0F6}"/>
      </w:docPartPr>
      <w:docPartBody>
        <w:p w:rsidR="003345AA" w:rsidRDefault="00104C9A" w:rsidP="00104C9A">
          <w:pPr>
            <w:pStyle w:val="36BD26541A3548DA9FB2F384FD8782E14"/>
          </w:pPr>
          <w:r w:rsidRPr="009F2A52">
            <w:rPr>
              <w:rStyle w:val="Zstupntext"/>
            </w:rPr>
            <w:t>Vložit text.</w:t>
          </w:r>
        </w:p>
      </w:docPartBody>
    </w:docPart>
    <w:docPart>
      <w:docPartPr>
        <w:name w:val="3B5D01A5E44840DB96682D53DC1F09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0C5DE68-4FB9-44B8-BD48-304BAAF2ABC6}"/>
      </w:docPartPr>
      <w:docPartBody>
        <w:p w:rsidR="003345AA" w:rsidRDefault="00104C9A" w:rsidP="00104C9A">
          <w:pPr>
            <w:pStyle w:val="3B5D01A5E44840DB96682D53DC1F09164"/>
          </w:pPr>
          <w:r w:rsidRPr="009F2A52">
            <w:rPr>
              <w:rStyle w:val="Zstupntext"/>
            </w:rPr>
            <w:t>Vložit text.</w:t>
          </w:r>
        </w:p>
      </w:docPartBody>
    </w:docPart>
    <w:docPart>
      <w:docPartPr>
        <w:name w:val="A67081F2B43046E1992F19C04662E36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E44E0CF-4996-465C-BAEA-14C9EEDB0745}"/>
      </w:docPartPr>
      <w:docPartBody>
        <w:p w:rsidR="003345AA" w:rsidRDefault="00104C9A" w:rsidP="00104C9A">
          <w:pPr>
            <w:pStyle w:val="A67081F2B43046E1992F19C04662E36E4"/>
          </w:pPr>
          <w:r w:rsidRPr="009F2A52">
            <w:rPr>
              <w:rStyle w:val="Zstupntext"/>
            </w:rPr>
            <w:t>Vložit text.</w:t>
          </w:r>
        </w:p>
      </w:docPartBody>
    </w:docPart>
    <w:docPart>
      <w:docPartPr>
        <w:name w:val="C0855A59636D42B5B0351056349E51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81CF1B-E7E1-41A3-B304-D8569789F54A}"/>
      </w:docPartPr>
      <w:docPartBody>
        <w:p w:rsidR="003345AA" w:rsidRDefault="00104C9A" w:rsidP="00104C9A">
          <w:pPr>
            <w:pStyle w:val="C0855A59636D42B5B0351056349E51144"/>
          </w:pPr>
          <w:r w:rsidRPr="00B178ED">
            <w:rPr>
              <w:rStyle w:val="Zstupntext"/>
            </w:rPr>
            <w:t>Vložit text.</w:t>
          </w:r>
        </w:p>
      </w:docPartBody>
    </w:docPart>
    <w:docPart>
      <w:docPartPr>
        <w:name w:val="F52561F8EA0C4B0180B21766E2CA719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03F95B4-7AB8-4514-9858-D35DA7062D85}"/>
      </w:docPartPr>
      <w:docPartBody>
        <w:p w:rsidR="003345AA" w:rsidRDefault="00104C9A" w:rsidP="00104C9A">
          <w:pPr>
            <w:pStyle w:val="F52561F8EA0C4B0180B21766E2CA719A2"/>
          </w:pPr>
          <w:r w:rsidRPr="00B178ED">
            <w:rPr>
              <w:rStyle w:val="Zstupntext"/>
            </w:rPr>
            <w:t>Vložit text.</w:t>
          </w:r>
        </w:p>
      </w:docPartBody>
    </w:docPart>
    <w:docPart>
      <w:docPartPr>
        <w:name w:val="F754132FDC8C4B1E865D1C363C0061F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D7AB1A-3D0B-42E3-9E5A-84BA4881DF85}"/>
      </w:docPartPr>
      <w:docPartBody>
        <w:p w:rsidR="00104C9A" w:rsidRDefault="00104C9A" w:rsidP="00104C9A">
          <w:pPr>
            <w:pStyle w:val="F754132FDC8C4B1E865D1C363C0061FC2"/>
          </w:pPr>
          <w:r w:rsidRPr="00B178ED">
            <w:rPr>
              <w:rStyle w:val="Zstupntext"/>
            </w:rPr>
            <w:t>Vložit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DC69A6"/>
    <w:rsid w:val="00007643"/>
    <w:rsid w:val="00104C9A"/>
    <w:rsid w:val="003345AA"/>
    <w:rsid w:val="00616915"/>
    <w:rsid w:val="00644B4D"/>
    <w:rsid w:val="00745A22"/>
    <w:rsid w:val="00A73E5E"/>
    <w:rsid w:val="00AA2135"/>
    <w:rsid w:val="00C06779"/>
    <w:rsid w:val="00DC69A6"/>
    <w:rsid w:val="00E66231"/>
    <w:rsid w:val="00EE13DD"/>
    <w:rsid w:val="00F970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E13D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104C9A"/>
    <w:rPr>
      <w:color w:val="808080"/>
    </w:rPr>
  </w:style>
  <w:style w:type="paragraph" w:customStyle="1" w:styleId="9AED4EEA625948C4996C662E91910FC6">
    <w:name w:val="9AED4EEA625948C4996C662E91910FC6"/>
    <w:rsid w:val="00DC69A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A6B79EEF9F14D3E872432B41DB6FDE4">
    <w:name w:val="5A6B79EEF9F14D3E872432B41DB6FDE4"/>
    <w:rsid w:val="00DC69A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AED4EEA625948C4996C662E91910FC61">
    <w:name w:val="9AED4EEA625948C4996C662E91910FC61"/>
    <w:rsid w:val="00DC69A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A6B79EEF9F14D3E872432B41DB6FDE41">
    <w:name w:val="5A6B79EEF9F14D3E872432B41DB6FDE41"/>
    <w:rsid w:val="00DC69A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AED4EEA625948C4996C662E91910FC62">
    <w:name w:val="9AED4EEA625948C4996C662E91910FC62"/>
    <w:rsid w:val="00DC69A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A6B79EEF9F14D3E872432B41DB6FDE42">
    <w:name w:val="5A6B79EEF9F14D3E872432B41DB6FDE42"/>
    <w:rsid w:val="00DC69A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AED4EEA625948C4996C662E91910FC63">
    <w:name w:val="9AED4EEA625948C4996C662E91910FC63"/>
    <w:rsid w:val="00DC69A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A6B79EEF9F14D3E872432B41DB6FDE43">
    <w:name w:val="5A6B79EEF9F14D3E872432B41DB6FDE43"/>
    <w:rsid w:val="00DC69A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AED4EEA625948C4996C662E91910FC64">
    <w:name w:val="9AED4EEA625948C4996C662E91910FC64"/>
    <w:rsid w:val="00DC69A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A6B79EEF9F14D3E872432B41DB6FDE44">
    <w:name w:val="5A6B79EEF9F14D3E872432B41DB6FDE44"/>
    <w:rsid w:val="00DC69A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1D08A0B0A4A4FBC9A3AFBE1D1F71544">
    <w:name w:val="91D08A0B0A4A4FBC9A3AFBE1D1F71544"/>
    <w:rsid w:val="00DC69A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1951EDF166646DE8DCEA7CD5BAB78B3">
    <w:name w:val="B1951EDF166646DE8DCEA7CD5BAB78B3"/>
    <w:rsid w:val="00DC69A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3896B1DF21245D591B6953AA68980BD">
    <w:name w:val="B3896B1DF21245D591B6953AA68980BD"/>
    <w:rsid w:val="00DC69A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AED4EEA625948C4996C662E91910FC65">
    <w:name w:val="9AED4EEA625948C4996C662E91910FC65"/>
    <w:rsid w:val="00DC69A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A6B79EEF9F14D3E872432B41DB6FDE45">
    <w:name w:val="5A6B79EEF9F14D3E872432B41DB6FDE45"/>
    <w:rsid w:val="00DC69A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1D08A0B0A4A4FBC9A3AFBE1D1F715441">
    <w:name w:val="91D08A0B0A4A4FBC9A3AFBE1D1F715441"/>
    <w:rsid w:val="00DC69A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1951EDF166646DE8DCEA7CD5BAB78B31">
    <w:name w:val="B1951EDF166646DE8DCEA7CD5BAB78B31"/>
    <w:rsid w:val="00DC69A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3896B1DF21245D591B6953AA68980BD1">
    <w:name w:val="B3896B1DF21245D591B6953AA68980BD1"/>
    <w:rsid w:val="00DC69A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AED4EEA625948C4996C662E91910FC66">
    <w:name w:val="9AED4EEA625948C4996C662E91910FC66"/>
    <w:rsid w:val="00DC69A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A6B79EEF9F14D3E872432B41DB6FDE46">
    <w:name w:val="5A6B79EEF9F14D3E872432B41DB6FDE46"/>
    <w:rsid w:val="00DC69A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1D08A0B0A4A4FBC9A3AFBE1D1F715442">
    <w:name w:val="91D08A0B0A4A4FBC9A3AFBE1D1F715442"/>
    <w:rsid w:val="00DC69A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1951EDF166646DE8DCEA7CD5BAB78B32">
    <w:name w:val="B1951EDF166646DE8DCEA7CD5BAB78B32"/>
    <w:rsid w:val="00DC69A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3896B1DF21245D591B6953AA68980BD2">
    <w:name w:val="B3896B1DF21245D591B6953AA68980BD2"/>
    <w:rsid w:val="00DC69A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AED4EEA625948C4996C662E91910FC67">
    <w:name w:val="9AED4EEA625948C4996C662E91910FC67"/>
    <w:rsid w:val="00DC69A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A6B79EEF9F14D3E872432B41DB6FDE47">
    <w:name w:val="5A6B79EEF9F14D3E872432B41DB6FDE47"/>
    <w:rsid w:val="00DC69A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1D08A0B0A4A4FBC9A3AFBE1D1F715443">
    <w:name w:val="91D08A0B0A4A4FBC9A3AFBE1D1F715443"/>
    <w:rsid w:val="00DC69A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1951EDF166646DE8DCEA7CD5BAB78B33">
    <w:name w:val="B1951EDF166646DE8DCEA7CD5BAB78B33"/>
    <w:rsid w:val="00DC69A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3896B1DF21245D591B6953AA68980BD3">
    <w:name w:val="B3896B1DF21245D591B6953AA68980BD3"/>
    <w:rsid w:val="00DC69A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0FFE54B0EE54545ABF54011570812BC">
    <w:name w:val="20FFE54B0EE54545ABF54011570812BC"/>
    <w:rsid w:val="00DC69A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AED4EEA625948C4996C662E91910FC68">
    <w:name w:val="9AED4EEA625948C4996C662E91910FC68"/>
    <w:rsid w:val="00DC69A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A6B79EEF9F14D3E872432B41DB6FDE48">
    <w:name w:val="5A6B79EEF9F14D3E872432B41DB6FDE48"/>
    <w:rsid w:val="00DC69A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1D08A0B0A4A4FBC9A3AFBE1D1F715444">
    <w:name w:val="91D08A0B0A4A4FBC9A3AFBE1D1F715444"/>
    <w:rsid w:val="00DC69A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1951EDF166646DE8DCEA7CD5BAB78B34">
    <w:name w:val="B1951EDF166646DE8DCEA7CD5BAB78B34"/>
    <w:rsid w:val="00DC69A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3896B1DF21245D591B6953AA68980BD4">
    <w:name w:val="B3896B1DF21245D591B6953AA68980BD4"/>
    <w:rsid w:val="00DC69A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0FFE54B0EE54545ABF54011570812BC1">
    <w:name w:val="20FFE54B0EE54545ABF54011570812BC1"/>
    <w:rsid w:val="00DC69A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AED4EEA625948C4996C662E91910FC69">
    <w:name w:val="9AED4EEA625948C4996C662E91910FC69"/>
    <w:rsid w:val="00DC69A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A6B79EEF9F14D3E872432B41DB6FDE49">
    <w:name w:val="5A6B79EEF9F14D3E872432B41DB6FDE49"/>
    <w:rsid w:val="00DC69A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1D08A0B0A4A4FBC9A3AFBE1D1F715445">
    <w:name w:val="91D08A0B0A4A4FBC9A3AFBE1D1F715445"/>
    <w:rsid w:val="00DC69A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1951EDF166646DE8DCEA7CD5BAB78B35">
    <w:name w:val="B1951EDF166646DE8DCEA7CD5BAB78B35"/>
    <w:rsid w:val="00DC69A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3896B1DF21245D591B6953AA68980BD5">
    <w:name w:val="B3896B1DF21245D591B6953AA68980BD5"/>
    <w:rsid w:val="00DC69A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0FFE54B0EE54545ABF54011570812BC2">
    <w:name w:val="20FFE54B0EE54545ABF54011570812BC2"/>
    <w:rsid w:val="00DC69A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5EF9893B7F146E8A79D7282C0FE0B4C">
    <w:name w:val="C5EF9893B7F146E8A79D7282C0FE0B4C"/>
    <w:rsid w:val="00DC69A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F22FBABBD394358BF90ADA035B72ACA">
    <w:name w:val="FF22FBABBD394358BF90ADA035B72ACA"/>
    <w:rsid w:val="00DC69A6"/>
  </w:style>
  <w:style w:type="paragraph" w:customStyle="1" w:styleId="D24035E56E404D3985E4ADE132C8A149">
    <w:name w:val="D24035E56E404D3985E4ADE132C8A149"/>
    <w:rsid w:val="00DC69A6"/>
  </w:style>
  <w:style w:type="paragraph" w:customStyle="1" w:styleId="38195260CD5C4291A5FC5BC868933CA6">
    <w:name w:val="38195260CD5C4291A5FC5BC868933CA6"/>
    <w:rsid w:val="00DC69A6"/>
  </w:style>
  <w:style w:type="paragraph" w:customStyle="1" w:styleId="F4DF3DFFF77D4A0DAC0158BD7FBA8CBC">
    <w:name w:val="F4DF3DFFF77D4A0DAC0158BD7FBA8CBC"/>
    <w:rsid w:val="00DC69A6"/>
  </w:style>
  <w:style w:type="paragraph" w:customStyle="1" w:styleId="A627A012087F46E4AE586B3534DB52EE">
    <w:name w:val="A627A012087F46E4AE586B3534DB52EE"/>
    <w:rsid w:val="00DC69A6"/>
  </w:style>
  <w:style w:type="paragraph" w:customStyle="1" w:styleId="488F283469AD4A8CB49B82DF9AA7F5BC">
    <w:name w:val="488F283469AD4A8CB49B82DF9AA7F5BC"/>
    <w:rsid w:val="00DC69A6"/>
  </w:style>
  <w:style w:type="paragraph" w:customStyle="1" w:styleId="9AED4EEA625948C4996C662E91910FC610">
    <w:name w:val="9AED4EEA625948C4996C662E91910FC610"/>
    <w:rsid w:val="00DC69A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A6B79EEF9F14D3E872432B41DB6FDE410">
    <w:name w:val="5A6B79EEF9F14D3E872432B41DB6FDE410"/>
    <w:rsid w:val="00DC69A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1D08A0B0A4A4FBC9A3AFBE1D1F715446">
    <w:name w:val="91D08A0B0A4A4FBC9A3AFBE1D1F715446"/>
    <w:rsid w:val="00DC69A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1951EDF166646DE8DCEA7CD5BAB78B36">
    <w:name w:val="B1951EDF166646DE8DCEA7CD5BAB78B36"/>
    <w:rsid w:val="00DC69A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3896B1DF21245D591B6953AA68980BD6">
    <w:name w:val="B3896B1DF21245D591B6953AA68980BD6"/>
    <w:rsid w:val="00DC69A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0FFE54B0EE54545ABF54011570812BC3">
    <w:name w:val="20FFE54B0EE54545ABF54011570812BC3"/>
    <w:rsid w:val="00DC69A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5EF9893B7F146E8A79D7282C0FE0B4C1">
    <w:name w:val="C5EF9893B7F146E8A79D7282C0FE0B4C1"/>
    <w:rsid w:val="00DC69A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B4F81196FB94E2985AF2CBB985DB7BE">
    <w:name w:val="8B4F81196FB94E2985AF2CBB985DB7BE"/>
    <w:rsid w:val="00DC69A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8A11D7D6F9A4C96A2E294C5E07EE136">
    <w:name w:val="D8A11D7D6F9A4C96A2E294C5E07EE136"/>
    <w:rsid w:val="00DC69A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373525D9E044B81896EEA8BE0065824">
    <w:name w:val="7373525D9E044B81896EEA8BE0065824"/>
    <w:rsid w:val="00DC69A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F1EB866E9DC46A48849AE0F2644FA4F">
    <w:name w:val="AF1EB866E9DC46A48849AE0F2644FA4F"/>
    <w:rsid w:val="00DC69A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B1062882CC34299A901638F9B5182AD">
    <w:name w:val="3B1062882CC34299A901638F9B5182AD"/>
    <w:rsid w:val="00DC69A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577F01D63704EEEBCA2B69F75843688">
    <w:name w:val="4577F01D63704EEEBCA2B69F75843688"/>
    <w:rsid w:val="00DC69A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ACD641824514D1CBE599BCD8C5E3833">
    <w:name w:val="CACD641824514D1CBE599BCD8C5E3833"/>
    <w:rsid w:val="00DC69A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019A06277B84A3DBBB09076A5332E8D">
    <w:name w:val="7019A06277B84A3DBBB09076A5332E8D"/>
    <w:rsid w:val="00DC69A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5E2FF05736141098123C93A03F83F9A">
    <w:name w:val="35E2FF05736141098123C93A03F83F9A"/>
    <w:rsid w:val="00DC69A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3CD81842376459396D89D67EE86BE53">
    <w:name w:val="13CD81842376459396D89D67EE86BE53"/>
    <w:rsid w:val="00DC69A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394E51F6BE145048D06A9C55D334D16">
    <w:name w:val="F394E51F6BE145048D06A9C55D334D16"/>
    <w:rsid w:val="00DC69A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B89D0B18C640C09FC9DE44D543A0E5">
    <w:name w:val="F4B89D0B18C640C09FC9DE44D543A0E5"/>
    <w:rsid w:val="00DC69A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48A563068C34664B67ADDCD0D25FB09">
    <w:name w:val="648A563068C34664B67ADDCD0D25FB09"/>
    <w:rsid w:val="00DC69A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9967E6B302341DBAA0D56ECFDA302FB">
    <w:name w:val="E9967E6B302341DBAA0D56ECFDA302FB"/>
    <w:rsid w:val="00DC69A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D394BC3083240139DC4234C68FA302E">
    <w:name w:val="4D394BC3083240139DC4234C68FA302E"/>
    <w:rsid w:val="00DC69A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AC14757E69F4E6C9A649A9717BADD96">
    <w:name w:val="2AC14757E69F4E6C9A649A9717BADD96"/>
    <w:rsid w:val="00DC69A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54EB4510E5F49A7A0E63FE87EE9540B">
    <w:name w:val="F54EB4510E5F49A7A0E63FE87EE9540B"/>
    <w:rsid w:val="00DC69A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CFFBED08CF04BCA9FA36E16660EF927">
    <w:name w:val="7CFFBED08CF04BCA9FA36E16660EF927"/>
    <w:rsid w:val="00DC69A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D084AA644FE4AF0A8912D3178E93627">
    <w:name w:val="5D084AA644FE4AF0A8912D3178E93627"/>
    <w:rsid w:val="00DC69A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D62B6A91D1E4938B5D8829A6D50F29A">
    <w:name w:val="BD62B6A91D1E4938B5D8829A6D50F29A"/>
    <w:rsid w:val="00DC69A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4DEE9DB3F134CB8B9C69CBC524B675C">
    <w:name w:val="54DEE9DB3F134CB8B9C69CBC524B675C"/>
    <w:rsid w:val="00DC69A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DE744316FA34D85B6C4E7EF79093525">
    <w:name w:val="CDE744316FA34D85B6C4E7EF79093525"/>
    <w:rsid w:val="00DC69A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444114FA45A4578849540497D8C94DC">
    <w:name w:val="B444114FA45A4578849540497D8C94DC"/>
    <w:rsid w:val="00DC69A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8C291EC338A403E9B6E73A1ED4C750F">
    <w:name w:val="C8C291EC338A403E9B6E73A1ED4C750F"/>
    <w:rsid w:val="00DC69A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F22FBABBD394358BF90ADA035B72ACA1">
    <w:name w:val="FF22FBABBD394358BF90ADA035B72ACA1"/>
    <w:rsid w:val="00DC69A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24035E56E404D3985E4ADE132C8A1491">
    <w:name w:val="D24035E56E404D3985E4ADE132C8A1491"/>
    <w:rsid w:val="00DC69A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8195260CD5C4291A5FC5BC868933CA61">
    <w:name w:val="38195260CD5C4291A5FC5BC868933CA61"/>
    <w:rsid w:val="00DC69A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DF3DFFF77D4A0DAC0158BD7FBA8CBC1">
    <w:name w:val="F4DF3DFFF77D4A0DAC0158BD7FBA8CBC1"/>
    <w:rsid w:val="00DC69A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627A012087F46E4AE586B3534DB52EE1">
    <w:name w:val="A627A012087F46E4AE586B3534DB52EE1"/>
    <w:rsid w:val="00DC69A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88F283469AD4A8CB49B82DF9AA7F5BC1">
    <w:name w:val="488F283469AD4A8CB49B82DF9AA7F5BC1"/>
    <w:rsid w:val="00DC69A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AED4EEA625948C4996C662E91910FC611">
    <w:name w:val="9AED4EEA625948C4996C662E91910FC611"/>
    <w:rsid w:val="00DC69A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A6B79EEF9F14D3E872432B41DB6FDE411">
    <w:name w:val="5A6B79EEF9F14D3E872432B41DB6FDE411"/>
    <w:rsid w:val="00DC69A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1D08A0B0A4A4FBC9A3AFBE1D1F715447">
    <w:name w:val="91D08A0B0A4A4FBC9A3AFBE1D1F715447"/>
    <w:rsid w:val="00DC69A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1951EDF166646DE8DCEA7CD5BAB78B37">
    <w:name w:val="B1951EDF166646DE8DCEA7CD5BAB78B37"/>
    <w:rsid w:val="00DC69A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3896B1DF21245D591B6953AA68980BD7">
    <w:name w:val="B3896B1DF21245D591B6953AA68980BD7"/>
    <w:rsid w:val="00DC69A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0FFE54B0EE54545ABF54011570812BC4">
    <w:name w:val="20FFE54B0EE54545ABF54011570812BC4"/>
    <w:rsid w:val="00DC69A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5EF9893B7F146E8A79D7282C0FE0B4C2">
    <w:name w:val="C5EF9893B7F146E8A79D7282C0FE0B4C2"/>
    <w:rsid w:val="00DC69A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B4F81196FB94E2985AF2CBB985DB7BE1">
    <w:name w:val="8B4F81196FB94E2985AF2CBB985DB7BE1"/>
    <w:rsid w:val="00DC69A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8A11D7D6F9A4C96A2E294C5E07EE1361">
    <w:name w:val="D8A11D7D6F9A4C96A2E294C5E07EE1361"/>
    <w:rsid w:val="00DC69A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373525D9E044B81896EEA8BE00658241">
    <w:name w:val="7373525D9E044B81896EEA8BE00658241"/>
    <w:rsid w:val="00DC69A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F1EB866E9DC46A48849AE0F2644FA4F1">
    <w:name w:val="AF1EB866E9DC46A48849AE0F2644FA4F1"/>
    <w:rsid w:val="00DC69A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B1062882CC34299A901638F9B5182AD1">
    <w:name w:val="3B1062882CC34299A901638F9B5182AD1"/>
    <w:rsid w:val="00DC69A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577F01D63704EEEBCA2B69F758436881">
    <w:name w:val="4577F01D63704EEEBCA2B69F758436881"/>
    <w:rsid w:val="00DC69A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ACD641824514D1CBE599BCD8C5E38331">
    <w:name w:val="CACD641824514D1CBE599BCD8C5E38331"/>
    <w:rsid w:val="00DC69A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019A06277B84A3DBBB09076A5332E8D1">
    <w:name w:val="7019A06277B84A3DBBB09076A5332E8D1"/>
    <w:rsid w:val="00DC69A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5E2FF05736141098123C93A03F83F9A1">
    <w:name w:val="35E2FF05736141098123C93A03F83F9A1"/>
    <w:rsid w:val="00DC69A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3CD81842376459396D89D67EE86BE531">
    <w:name w:val="13CD81842376459396D89D67EE86BE531"/>
    <w:rsid w:val="00DC69A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394E51F6BE145048D06A9C55D334D161">
    <w:name w:val="F394E51F6BE145048D06A9C55D334D161"/>
    <w:rsid w:val="00DC69A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B89D0B18C640C09FC9DE44D543A0E51">
    <w:name w:val="F4B89D0B18C640C09FC9DE44D543A0E51"/>
    <w:rsid w:val="00DC69A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48A563068C34664B67ADDCD0D25FB091">
    <w:name w:val="648A563068C34664B67ADDCD0D25FB091"/>
    <w:rsid w:val="00DC69A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9967E6B302341DBAA0D56ECFDA302FB1">
    <w:name w:val="E9967E6B302341DBAA0D56ECFDA302FB1"/>
    <w:rsid w:val="00DC69A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D394BC3083240139DC4234C68FA302E1">
    <w:name w:val="4D394BC3083240139DC4234C68FA302E1"/>
    <w:rsid w:val="00DC69A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AC14757E69F4E6C9A649A9717BADD961">
    <w:name w:val="2AC14757E69F4E6C9A649A9717BADD961"/>
    <w:rsid w:val="00DC69A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54EB4510E5F49A7A0E63FE87EE9540B1">
    <w:name w:val="F54EB4510E5F49A7A0E63FE87EE9540B1"/>
    <w:rsid w:val="00DC69A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CFFBED08CF04BCA9FA36E16660EF9271">
    <w:name w:val="7CFFBED08CF04BCA9FA36E16660EF9271"/>
    <w:rsid w:val="00DC69A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D084AA644FE4AF0A8912D3178E936271">
    <w:name w:val="5D084AA644FE4AF0A8912D3178E936271"/>
    <w:rsid w:val="00DC69A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D62B6A91D1E4938B5D8829A6D50F29A1">
    <w:name w:val="BD62B6A91D1E4938B5D8829A6D50F29A1"/>
    <w:rsid w:val="00DC69A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4DEE9DB3F134CB8B9C69CBC524B675C1">
    <w:name w:val="54DEE9DB3F134CB8B9C69CBC524B675C1"/>
    <w:rsid w:val="00DC69A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DE744316FA34D85B6C4E7EF790935251">
    <w:name w:val="CDE744316FA34D85B6C4E7EF790935251"/>
    <w:rsid w:val="00DC69A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444114FA45A4578849540497D8C94DC1">
    <w:name w:val="B444114FA45A4578849540497D8C94DC1"/>
    <w:rsid w:val="00DC69A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8C291EC338A403E9B6E73A1ED4C750F1">
    <w:name w:val="C8C291EC338A403E9B6E73A1ED4C750F1"/>
    <w:rsid w:val="00DC69A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F22FBABBD394358BF90ADA035B72ACA2">
    <w:name w:val="FF22FBABBD394358BF90ADA035B72ACA2"/>
    <w:rsid w:val="00DC69A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24035E56E404D3985E4ADE132C8A1492">
    <w:name w:val="D24035E56E404D3985E4ADE132C8A1492"/>
    <w:rsid w:val="00DC69A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8195260CD5C4291A5FC5BC868933CA62">
    <w:name w:val="38195260CD5C4291A5FC5BC868933CA62"/>
    <w:rsid w:val="00DC69A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DF3DFFF77D4A0DAC0158BD7FBA8CBC2">
    <w:name w:val="F4DF3DFFF77D4A0DAC0158BD7FBA8CBC2"/>
    <w:rsid w:val="00DC69A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627A012087F46E4AE586B3534DB52EE2">
    <w:name w:val="A627A012087F46E4AE586B3534DB52EE2"/>
    <w:rsid w:val="00DC69A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88F283469AD4A8CB49B82DF9AA7F5BC2">
    <w:name w:val="488F283469AD4A8CB49B82DF9AA7F5BC2"/>
    <w:rsid w:val="00DC69A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AED4EEA625948C4996C662E91910FC612">
    <w:name w:val="9AED4EEA625948C4996C662E91910FC612"/>
    <w:rsid w:val="00DC69A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A6B79EEF9F14D3E872432B41DB6FDE412">
    <w:name w:val="5A6B79EEF9F14D3E872432B41DB6FDE412"/>
    <w:rsid w:val="00DC69A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1D08A0B0A4A4FBC9A3AFBE1D1F715448">
    <w:name w:val="91D08A0B0A4A4FBC9A3AFBE1D1F715448"/>
    <w:rsid w:val="00DC69A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1951EDF166646DE8DCEA7CD5BAB78B38">
    <w:name w:val="B1951EDF166646DE8DCEA7CD5BAB78B38"/>
    <w:rsid w:val="00DC69A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3896B1DF21245D591B6953AA68980BD8">
    <w:name w:val="B3896B1DF21245D591B6953AA68980BD8"/>
    <w:rsid w:val="00DC69A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0FFE54B0EE54545ABF54011570812BC5">
    <w:name w:val="20FFE54B0EE54545ABF54011570812BC5"/>
    <w:rsid w:val="00DC69A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5EF9893B7F146E8A79D7282C0FE0B4C3">
    <w:name w:val="C5EF9893B7F146E8A79D7282C0FE0B4C3"/>
    <w:rsid w:val="00DC69A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B4F81196FB94E2985AF2CBB985DB7BE2">
    <w:name w:val="8B4F81196FB94E2985AF2CBB985DB7BE2"/>
    <w:rsid w:val="00DC69A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8A11D7D6F9A4C96A2E294C5E07EE1362">
    <w:name w:val="D8A11D7D6F9A4C96A2E294C5E07EE1362"/>
    <w:rsid w:val="00DC69A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373525D9E044B81896EEA8BE00658242">
    <w:name w:val="7373525D9E044B81896EEA8BE00658242"/>
    <w:rsid w:val="00DC69A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F1EB866E9DC46A48849AE0F2644FA4F2">
    <w:name w:val="AF1EB866E9DC46A48849AE0F2644FA4F2"/>
    <w:rsid w:val="00DC69A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B1062882CC34299A901638F9B5182AD2">
    <w:name w:val="3B1062882CC34299A901638F9B5182AD2"/>
    <w:rsid w:val="00DC69A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577F01D63704EEEBCA2B69F758436882">
    <w:name w:val="4577F01D63704EEEBCA2B69F758436882"/>
    <w:rsid w:val="00DC69A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ACD641824514D1CBE599BCD8C5E38332">
    <w:name w:val="CACD641824514D1CBE599BCD8C5E38332"/>
    <w:rsid w:val="00DC69A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019A06277B84A3DBBB09076A5332E8D2">
    <w:name w:val="7019A06277B84A3DBBB09076A5332E8D2"/>
    <w:rsid w:val="00DC69A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5E2FF05736141098123C93A03F83F9A2">
    <w:name w:val="35E2FF05736141098123C93A03F83F9A2"/>
    <w:rsid w:val="00DC69A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3CD81842376459396D89D67EE86BE532">
    <w:name w:val="13CD81842376459396D89D67EE86BE532"/>
    <w:rsid w:val="00DC69A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394E51F6BE145048D06A9C55D334D162">
    <w:name w:val="F394E51F6BE145048D06A9C55D334D162"/>
    <w:rsid w:val="00DC69A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B89D0B18C640C09FC9DE44D543A0E52">
    <w:name w:val="F4B89D0B18C640C09FC9DE44D543A0E52"/>
    <w:rsid w:val="00DC69A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48A563068C34664B67ADDCD0D25FB092">
    <w:name w:val="648A563068C34664B67ADDCD0D25FB092"/>
    <w:rsid w:val="00DC69A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9967E6B302341DBAA0D56ECFDA302FB2">
    <w:name w:val="E9967E6B302341DBAA0D56ECFDA302FB2"/>
    <w:rsid w:val="00DC69A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D394BC3083240139DC4234C68FA302E2">
    <w:name w:val="4D394BC3083240139DC4234C68FA302E2"/>
    <w:rsid w:val="00DC69A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AC14757E69F4E6C9A649A9717BADD962">
    <w:name w:val="2AC14757E69F4E6C9A649A9717BADD962"/>
    <w:rsid w:val="00DC69A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54EB4510E5F49A7A0E63FE87EE9540B2">
    <w:name w:val="F54EB4510E5F49A7A0E63FE87EE9540B2"/>
    <w:rsid w:val="00DC69A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CFFBED08CF04BCA9FA36E16660EF9272">
    <w:name w:val="7CFFBED08CF04BCA9FA36E16660EF9272"/>
    <w:rsid w:val="00DC69A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D084AA644FE4AF0A8912D3178E936272">
    <w:name w:val="5D084AA644FE4AF0A8912D3178E936272"/>
    <w:rsid w:val="00DC69A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D62B6A91D1E4938B5D8829A6D50F29A2">
    <w:name w:val="BD62B6A91D1E4938B5D8829A6D50F29A2"/>
    <w:rsid w:val="00DC69A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4DEE9DB3F134CB8B9C69CBC524B675C2">
    <w:name w:val="54DEE9DB3F134CB8B9C69CBC524B675C2"/>
    <w:rsid w:val="00DC69A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DE744316FA34D85B6C4E7EF790935252">
    <w:name w:val="CDE744316FA34D85B6C4E7EF790935252"/>
    <w:rsid w:val="00DC69A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444114FA45A4578849540497D8C94DC2">
    <w:name w:val="B444114FA45A4578849540497D8C94DC2"/>
    <w:rsid w:val="00DC69A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8C291EC338A403E9B6E73A1ED4C750F2">
    <w:name w:val="C8C291EC338A403E9B6E73A1ED4C750F2"/>
    <w:rsid w:val="00DC69A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F22FBABBD394358BF90ADA035B72ACA3">
    <w:name w:val="FF22FBABBD394358BF90ADA035B72ACA3"/>
    <w:rsid w:val="00DC69A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24035E56E404D3985E4ADE132C8A1493">
    <w:name w:val="D24035E56E404D3985E4ADE132C8A1493"/>
    <w:rsid w:val="00DC69A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8195260CD5C4291A5FC5BC868933CA63">
    <w:name w:val="38195260CD5C4291A5FC5BC868933CA63"/>
    <w:rsid w:val="00DC69A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DF3DFFF77D4A0DAC0158BD7FBA8CBC3">
    <w:name w:val="F4DF3DFFF77D4A0DAC0158BD7FBA8CBC3"/>
    <w:rsid w:val="00DC69A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627A012087F46E4AE586B3534DB52EE3">
    <w:name w:val="A627A012087F46E4AE586B3534DB52EE3"/>
    <w:rsid w:val="00DC69A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88F283469AD4A8CB49B82DF9AA7F5BC3">
    <w:name w:val="488F283469AD4A8CB49B82DF9AA7F5BC3"/>
    <w:rsid w:val="00DC69A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98D2DF6FC25455EAFEC3AEC5D6ED95F">
    <w:name w:val="B98D2DF6FC25455EAFEC3AEC5D6ED95F"/>
    <w:rsid w:val="00C06779"/>
  </w:style>
  <w:style w:type="paragraph" w:customStyle="1" w:styleId="9AED4EEA625948C4996C662E91910FC613">
    <w:name w:val="9AED4EEA625948C4996C662E91910FC613"/>
    <w:rsid w:val="00C067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A6B79EEF9F14D3E872432B41DB6FDE413">
    <w:name w:val="5A6B79EEF9F14D3E872432B41DB6FDE413"/>
    <w:rsid w:val="00C067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1D08A0B0A4A4FBC9A3AFBE1D1F715449">
    <w:name w:val="91D08A0B0A4A4FBC9A3AFBE1D1F715449"/>
    <w:rsid w:val="00C067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1951EDF166646DE8DCEA7CD5BAB78B39">
    <w:name w:val="B1951EDF166646DE8DCEA7CD5BAB78B39"/>
    <w:rsid w:val="00C067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3896B1DF21245D591B6953AA68980BD9">
    <w:name w:val="B3896B1DF21245D591B6953AA68980BD9"/>
    <w:rsid w:val="00C067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0FFE54B0EE54545ABF54011570812BC6">
    <w:name w:val="20FFE54B0EE54545ABF54011570812BC6"/>
    <w:rsid w:val="00C067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5EF9893B7F146E8A79D7282C0FE0B4C4">
    <w:name w:val="C5EF9893B7F146E8A79D7282C0FE0B4C4"/>
    <w:rsid w:val="00C067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B4F81196FB94E2985AF2CBB985DB7BE3">
    <w:name w:val="8B4F81196FB94E2985AF2CBB985DB7BE3"/>
    <w:rsid w:val="00C067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8A11D7D6F9A4C96A2E294C5E07EE1363">
    <w:name w:val="D8A11D7D6F9A4C96A2E294C5E07EE1363"/>
    <w:rsid w:val="00C067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373525D9E044B81896EEA8BE00658243">
    <w:name w:val="7373525D9E044B81896EEA8BE00658243"/>
    <w:rsid w:val="00C067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F1EB866E9DC46A48849AE0F2644FA4F3">
    <w:name w:val="AF1EB866E9DC46A48849AE0F2644FA4F3"/>
    <w:rsid w:val="00C067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B1062882CC34299A901638F9B5182AD3">
    <w:name w:val="3B1062882CC34299A901638F9B5182AD3"/>
    <w:rsid w:val="00C067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577F01D63704EEEBCA2B69F758436883">
    <w:name w:val="4577F01D63704EEEBCA2B69F758436883"/>
    <w:rsid w:val="00C067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ACD641824514D1CBE599BCD8C5E38333">
    <w:name w:val="CACD641824514D1CBE599BCD8C5E38333"/>
    <w:rsid w:val="00C067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019A06277B84A3DBBB09076A5332E8D3">
    <w:name w:val="7019A06277B84A3DBBB09076A5332E8D3"/>
    <w:rsid w:val="00C067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5E2FF05736141098123C93A03F83F9A3">
    <w:name w:val="35E2FF05736141098123C93A03F83F9A3"/>
    <w:rsid w:val="00C067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3CD81842376459396D89D67EE86BE533">
    <w:name w:val="13CD81842376459396D89D67EE86BE533"/>
    <w:rsid w:val="00C067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394E51F6BE145048D06A9C55D334D163">
    <w:name w:val="F394E51F6BE145048D06A9C55D334D163"/>
    <w:rsid w:val="00C067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B89D0B18C640C09FC9DE44D543A0E53">
    <w:name w:val="F4B89D0B18C640C09FC9DE44D543A0E53"/>
    <w:rsid w:val="00C067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48A563068C34664B67ADDCD0D25FB093">
    <w:name w:val="648A563068C34664B67ADDCD0D25FB093"/>
    <w:rsid w:val="00C067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9967E6B302341DBAA0D56ECFDA302FB3">
    <w:name w:val="E9967E6B302341DBAA0D56ECFDA302FB3"/>
    <w:rsid w:val="00C067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D394BC3083240139DC4234C68FA302E3">
    <w:name w:val="4D394BC3083240139DC4234C68FA302E3"/>
    <w:rsid w:val="00C067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AC14757E69F4E6C9A649A9717BADD963">
    <w:name w:val="2AC14757E69F4E6C9A649A9717BADD963"/>
    <w:rsid w:val="00C067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54EB4510E5F49A7A0E63FE87EE9540B3">
    <w:name w:val="F54EB4510E5F49A7A0E63FE87EE9540B3"/>
    <w:rsid w:val="00C067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CFFBED08CF04BCA9FA36E16660EF9273">
    <w:name w:val="7CFFBED08CF04BCA9FA36E16660EF9273"/>
    <w:rsid w:val="00C067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D084AA644FE4AF0A8912D3178E936273">
    <w:name w:val="5D084AA644FE4AF0A8912D3178E936273"/>
    <w:rsid w:val="00C067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D62B6A91D1E4938B5D8829A6D50F29A3">
    <w:name w:val="BD62B6A91D1E4938B5D8829A6D50F29A3"/>
    <w:rsid w:val="00C067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4DEE9DB3F134CB8B9C69CBC524B675C3">
    <w:name w:val="54DEE9DB3F134CB8B9C69CBC524B675C3"/>
    <w:rsid w:val="00C067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DE744316FA34D85B6C4E7EF790935253">
    <w:name w:val="CDE744316FA34D85B6C4E7EF790935253"/>
    <w:rsid w:val="00C067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444114FA45A4578849540497D8C94DC3">
    <w:name w:val="B444114FA45A4578849540497D8C94DC3"/>
    <w:rsid w:val="00C067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8C291EC338A403E9B6E73A1ED4C750F3">
    <w:name w:val="C8C291EC338A403E9B6E73A1ED4C750F3"/>
    <w:rsid w:val="00C067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F22FBABBD394358BF90ADA035B72ACA4">
    <w:name w:val="FF22FBABBD394358BF90ADA035B72ACA4"/>
    <w:rsid w:val="00C067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24035E56E404D3985E4ADE132C8A1494">
    <w:name w:val="D24035E56E404D3985E4ADE132C8A1494"/>
    <w:rsid w:val="00C067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8195260CD5C4291A5FC5BC868933CA64">
    <w:name w:val="38195260CD5C4291A5FC5BC868933CA64"/>
    <w:rsid w:val="00C067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DF3DFFF77D4A0DAC0158BD7FBA8CBC4">
    <w:name w:val="F4DF3DFFF77D4A0DAC0158BD7FBA8CBC4"/>
    <w:rsid w:val="00C067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627A012087F46E4AE586B3534DB52EE4">
    <w:name w:val="A627A012087F46E4AE586B3534DB52EE4"/>
    <w:rsid w:val="00C067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88F283469AD4A8CB49B82DF9AA7F5BC4">
    <w:name w:val="488F283469AD4A8CB49B82DF9AA7F5BC4"/>
    <w:rsid w:val="00C067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7CE7020AB2442E39D9DC0F18603FF7F">
    <w:name w:val="17CE7020AB2442E39D9DC0F18603FF7F"/>
    <w:rsid w:val="00A73E5E"/>
  </w:style>
  <w:style w:type="paragraph" w:customStyle="1" w:styleId="5D4A47DFCB5F4297A3AB9E7A72C16100">
    <w:name w:val="5D4A47DFCB5F4297A3AB9E7A72C16100"/>
    <w:rsid w:val="00A73E5E"/>
  </w:style>
  <w:style w:type="paragraph" w:customStyle="1" w:styleId="F084FD40AA094E16BF0DF831A3085AD2">
    <w:name w:val="F084FD40AA094E16BF0DF831A3085AD2"/>
    <w:rsid w:val="00A73E5E"/>
  </w:style>
  <w:style w:type="paragraph" w:customStyle="1" w:styleId="142A9671513D40A7973139F0B6FA54FF">
    <w:name w:val="142A9671513D40A7973139F0B6FA54FF"/>
    <w:rsid w:val="00A73E5E"/>
  </w:style>
  <w:style w:type="paragraph" w:customStyle="1" w:styleId="D0462DD2E7A64C38A8564F747355BA19">
    <w:name w:val="D0462DD2E7A64C38A8564F747355BA19"/>
    <w:rsid w:val="00A73E5E"/>
  </w:style>
  <w:style w:type="paragraph" w:customStyle="1" w:styleId="13E35C0073FE42DBBEA120B287E52DF4">
    <w:name w:val="13E35C0073FE42DBBEA120B287E52DF4"/>
    <w:rsid w:val="00A73E5E"/>
  </w:style>
  <w:style w:type="paragraph" w:customStyle="1" w:styleId="C230EB9670014A8B9EC3786151C8CD67">
    <w:name w:val="C230EB9670014A8B9EC3786151C8CD67"/>
    <w:rsid w:val="00A73E5E"/>
  </w:style>
  <w:style w:type="paragraph" w:customStyle="1" w:styleId="DF533D8378AC4645ACE9BE30BD16F681">
    <w:name w:val="DF533D8378AC4645ACE9BE30BD16F681"/>
    <w:rsid w:val="00A73E5E"/>
  </w:style>
  <w:style w:type="paragraph" w:customStyle="1" w:styleId="9F859B78A08F4481AB09A427D6A246D2">
    <w:name w:val="9F859B78A08F4481AB09A427D6A246D2"/>
    <w:rsid w:val="00A73E5E"/>
  </w:style>
  <w:style w:type="paragraph" w:customStyle="1" w:styleId="BE958538A7964C4EBC627CDB07BD9902">
    <w:name w:val="BE958538A7964C4EBC627CDB07BD9902"/>
    <w:rsid w:val="00A73E5E"/>
  </w:style>
  <w:style w:type="paragraph" w:customStyle="1" w:styleId="14408515DABE4B4999B9947D6C79E42D">
    <w:name w:val="14408515DABE4B4999B9947D6C79E42D"/>
    <w:rsid w:val="00A73E5E"/>
  </w:style>
  <w:style w:type="paragraph" w:customStyle="1" w:styleId="A749079A4EEA4169BBE89EFD1237659B">
    <w:name w:val="A749079A4EEA4169BBE89EFD1237659B"/>
    <w:rsid w:val="00A73E5E"/>
  </w:style>
  <w:style w:type="paragraph" w:customStyle="1" w:styleId="8E475A32E56E4AF09D9E21E2D429A5F6">
    <w:name w:val="8E475A32E56E4AF09D9E21E2D429A5F6"/>
    <w:rsid w:val="00A73E5E"/>
  </w:style>
  <w:style w:type="paragraph" w:customStyle="1" w:styleId="15D1D4189C2745ABA2291D8B33EA4849">
    <w:name w:val="15D1D4189C2745ABA2291D8B33EA4849"/>
    <w:rsid w:val="00A73E5E"/>
  </w:style>
  <w:style w:type="paragraph" w:customStyle="1" w:styleId="CDD271B6D4164535B6C5AD10832D1026">
    <w:name w:val="CDD271B6D4164535B6C5AD10832D1026"/>
    <w:rsid w:val="00A73E5E"/>
  </w:style>
  <w:style w:type="paragraph" w:customStyle="1" w:styleId="D36B17EC4436462F832928BB0B58B3B3">
    <w:name w:val="D36B17EC4436462F832928BB0B58B3B3"/>
    <w:rsid w:val="00A73E5E"/>
  </w:style>
  <w:style w:type="paragraph" w:customStyle="1" w:styleId="988EE195ACE24C07B5F9C98534A245B4">
    <w:name w:val="988EE195ACE24C07B5F9C98534A245B4"/>
    <w:rsid w:val="00A73E5E"/>
  </w:style>
  <w:style w:type="paragraph" w:customStyle="1" w:styleId="BECBFD6AD3DD45ACAA68BA1A85968646">
    <w:name w:val="BECBFD6AD3DD45ACAA68BA1A85968646"/>
    <w:rsid w:val="00A73E5E"/>
  </w:style>
  <w:style w:type="paragraph" w:customStyle="1" w:styleId="38B44D996AA346B7BFD1BA3A267DD7E6">
    <w:name w:val="38B44D996AA346B7BFD1BA3A267DD7E6"/>
    <w:rsid w:val="00A73E5E"/>
  </w:style>
  <w:style w:type="paragraph" w:customStyle="1" w:styleId="0392315E28AE41B3AC7271990D037539">
    <w:name w:val="0392315E28AE41B3AC7271990D037539"/>
    <w:rsid w:val="00A73E5E"/>
  </w:style>
  <w:style w:type="paragraph" w:customStyle="1" w:styleId="8DDB7DB4ACF04E77B9FE0E043891A878">
    <w:name w:val="8DDB7DB4ACF04E77B9FE0E043891A878"/>
    <w:rsid w:val="00A73E5E"/>
  </w:style>
  <w:style w:type="paragraph" w:customStyle="1" w:styleId="FCE9CDFCA42F4043BB06E366B014DD68">
    <w:name w:val="FCE9CDFCA42F4043BB06E366B014DD68"/>
    <w:rsid w:val="00A73E5E"/>
  </w:style>
  <w:style w:type="paragraph" w:customStyle="1" w:styleId="D5A28F228F084DA78749B1BFE7DAA86C">
    <w:name w:val="D5A28F228F084DA78749B1BFE7DAA86C"/>
    <w:rsid w:val="00A73E5E"/>
  </w:style>
  <w:style w:type="paragraph" w:customStyle="1" w:styleId="BFB8AC3C0CBE4C54926C533CB2A6CD16">
    <w:name w:val="BFB8AC3C0CBE4C54926C533CB2A6CD16"/>
    <w:rsid w:val="00A73E5E"/>
  </w:style>
  <w:style w:type="paragraph" w:customStyle="1" w:styleId="F116FA9BAFAF4262BBE36287CF2BFE81">
    <w:name w:val="F116FA9BAFAF4262BBE36287CF2BFE81"/>
    <w:rsid w:val="00A73E5E"/>
  </w:style>
  <w:style w:type="paragraph" w:customStyle="1" w:styleId="140D85F4AD3D429FA120F5F99158C4B0">
    <w:name w:val="140D85F4AD3D429FA120F5F99158C4B0"/>
    <w:rsid w:val="00A73E5E"/>
  </w:style>
  <w:style w:type="paragraph" w:customStyle="1" w:styleId="C576D6AF339E460CAF69534ED7CA74A9">
    <w:name w:val="C576D6AF339E460CAF69534ED7CA74A9"/>
    <w:rsid w:val="00A73E5E"/>
  </w:style>
  <w:style w:type="paragraph" w:customStyle="1" w:styleId="315538B048E4473C8332DE6B025CCEC0">
    <w:name w:val="315538B048E4473C8332DE6B025CCEC0"/>
    <w:rsid w:val="00A73E5E"/>
  </w:style>
  <w:style w:type="paragraph" w:customStyle="1" w:styleId="10F90F6096A14322957E63F4EA496100">
    <w:name w:val="10F90F6096A14322957E63F4EA496100"/>
    <w:rsid w:val="00A73E5E"/>
  </w:style>
  <w:style w:type="paragraph" w:customStyle="1" w:styleId="EAEE963130E14AB8BF418D723F72E014">
    <w:name w:val="EAEE963130E14AB8BF418D723F72E014"/>
    <w:rsid w:val="00A73E5E"/>
  </w:style>
  <w:style w:type="paragraph" w:customStyle="1" w:styleId="E6641A8A61584356BC1CB9142EB8F312">
    <w:name w:val="E6641A8A61584356BC1CB9142EB8F312"/>
    <w:rsid w:val="00A73E5E"/>
  </w:style>
  <w:style w:type="paragraph" w:customStyle="1" w:styleId="B80E988FA29F470A9D8773EE954312DD">
    <w:name w:val="B80E988FA29F470A9D8773EE954312DD"/>
    <w:rsid w:val="00A73E5E"/>
  </w:style>
  <w:style w:type="paragraph" w:customStyle="1" w:styleId="86E120390A23411D908ACCA8F3EBC420">
    <w:name w:val="86E120390A23411D908ACCA8F3EBC420"/>
    <w:rsid w:val="00A73E5E"/>
  </w:style>
  <w:style w:type="paragraph" w:customStyle="1" w:styleId="44599920F8CC4924A2FE70ACED6BD877">
    <w:name w:val="44599920F8CC4924A2FE70ACED6BD877"/>
    <w:rsid w:val="00A73E5E"/>
  </w:style>
  <w:style w:type="paragraph" w:customStyle="1" w:styleId="17AC8D57A8A6486B8695024543C1CF57">
    <w:name w:val="17AC8D57A8A6486B8695024543C1CF57"/>
    <w:rsid w:val="00A73E5E"/>
  </w:style>
  <w:style w:type="paragraph" w:customStyle="1" w:styleId="DE887A57D1884833B67ABB208140AB83">
    <w:name w:val="DE887A57D1884833B67ABB208140AB83"/>
    <w:rsid w:val="00A73E5E"/>
  </w:style>
  <w:style w:type="paragraph" w:customStyle="1" w:styleId="3E121DA51EEF4D1FAC284CCF0AE8AD3F">
    <w:name w:val="3E121DA51EEF4D1FAC284CCF0AE8AD3F"/>
    <w:rsid w:val="00A73E5E"/>
  </w:style>
  <w:style w:type="paragraph" w:customStyle="1" w:styleId="05B6B3578EF74FEC92D7D9E3F8A5B664">
    <w:name w:val="05B6B3578EF74FEC92D7D9E3F8A5B664"/>
    <w:rsid w:val="00A73E5E"/>
  </w:style>
  <w:style w:type="paragraph" w:customStyle="1" w:styleId="18DB7D4D658B446EAEC131559589802A">
    <w:name w:val="18DB7D4D658B446EAEC131559589802A"/>
    <w:rsid w:val="00A73E5E"/>
  </w:style>
  <w:style w:type="paragraph" w:customStyle="1" w:styleId="5FFE85058CE4482DBF4C6D9716152F1E">
    <w:name w:val="5FFE85058CE4482DBF4C6D9716152F1E"/>
    <w:rsid w:val="00A73E5E"/>
  </w:style>
  <w:style w:type="paragraph" w:customStyle="1" w:styleId="F353230FC89941C886B35F46690FF473">
    <w:name w:val="F353230FC89941C886B35F46690FF473"/>
    <w:rsid w:val="00A73E5E"/>
  </w:style>
  <w:style w:type="paragraph" w:customStyle="1" w:styleId="B98A821D14FA4DDB98E68FD8A5D3521C">
    <w:name w:val="B98A821D14FA4DDB98E68FD8A5D3521C"/>
    <w:rsid w:val="00A73E5E"/>
  </w:style>
  <w:style w:type="paragraph" w:customStyle="1" w:styleId="5E9E74F054A0401B83E68606C9DE3EF1">
    <w:name w:val="5E9E74F054A0401B83E68606C9DE3EF1"/>
    <w:rsid w:val="00A73E5E"/>
  </w:style>
  <w:style w:type="paragraph" w:customStyle="1" w:styleId="0F502F870B404D58B6BBE34DFB6511C6">
    <w:name w:val="0F502F870B404D58B6BBE34DFB6511C6"/>
    <w:rsid w:val="00A73E5E"/>
  </w:style>
  <w:style w:type="paragraph" w:customStyle="1" w:styleId="9F18016E9E224F42AE4724C23C81970E">
    <w:name w:val="9F18016E9E224F42AE4724C23C81970E"/>
    <w:rsid w:val="00A73E5E"/>
  </w:style>
  <w:style w:type="paragraph" w:customStyle="1" w:styleId="DB36307949CC4AC192D45BE4D0A11C77">
    <w:name w:val="DB36307949CC4AC192D45BE4D0A11C77"/>
    <w:rsid w:val="00A73E5E"/>
  </w:style>
  <w:style w:type="paragraph" w:customStyle="1" w:styleId="B31E5AFA2E3F4AA98F70C46BE91615D3">
    <w:name w:val="B31E5AFA2E3F4AA98F70C46BE91615D3"/>
    <w:rsid w:val="00A73E5E"/>
  </w:style>
  <w:style w:type="paragraph" w:customStyle="1" w:styleId="6A5BA5ABE49C43409E0E1FB7455A5708">
    <w:name w:val="6A5BA5ABE49C43409E0E1FB7455A5708"/>
    <w:rsid w:val="00A73E5E"/>
  </w:style>
  <w:style w:type="paragraph" w:customStyle="1" w:styleId="CBA51BBB1E204F4AA47401E085FB193E">
    <w:name w:val="CBA51BBB1E204F4AA47401E085FB193E"/>
    <w:rsid w:val="00A73E5E"/>
  </w:style>
  <w:style w:type="paragraph" w:customStyle="1" w:styleId="9265114BBE4842B58E47924F49C0611B">
    <w:name w:val="9265114BBE4842B58E47924F49C0611B"/>
    <w:rsid w:val="00A73E5E"/>
  </w:style>
  <w:style w:type="paragraph" w:customStyle="1" w:styleId="30BF110B1CE64D7390DD9176D10E29EE">
    <w:name w:val="30BF110B1CE64D7390DD9176D10E29EE"/>
    <w:rsid w:val="00A73E5E"/>
  </w:style>
  <w:style w:type="paragraph" w:customStyle="1" w:styleId="720551F4D14E4F44BC243FF11E16135F">
    <w:name w:val="720551F4D14E4F44BC243FF11E16135F"/>
    <w:rsid w:val="00A73E5E"/>
  </w:style>
  <w:style w:type="paragraph" w:customStyle="1" w:styleId="BBFBB11D26B6404DBC6BF725CC9BFF92">
    <w:name w:val="BBFBB11D26B6404DBC6BF725CC9BFF92"/>
    <w:rsid w:val="00A73E5E"/>
  </w:style>
  <w:style w:type="paragraph" w:customStyle="1" w:styleId="02971B088E534147ADDDA60889FB6C1C">
    <w:name w:val="02971B088E534147ADDDA60889FB6C1C"/>
    <w:rsid w:val="00A73E5E"/>
  </w:style>
  <w:style w:type="paragraph" w:customStyle="1" w:styleId="FD59711C26224784B6D3C03282E8495E">
    <w:name w:val="FD59711C26224784B6D3C03282E8495E"/>
    <w:rsid w:val="00A73E5E"/>
  </w:style>
  <w:style w:type="paragraph" w:customStyle="1" w:styleId="046BB1571B0B49E2B9B1B4261E062A20">
    <w:name w:val="046BB1571B0B49E2B9B1B4261E062A20"/>
    <w:rsid w:val="00A73E5E"/>
  </w:style>
  <w:style w:type="paragraph" w:customStyle="1" w:styleId="3F40C3FACB154A96974D9598BBC28FC4">
    <w:name w:val="3F40C3FACB154A96974D9598BBC28FC4"/>
    <w:rsid w:val="00A73E5E"/>
  </w:style>
  <w:style w:type="paragraph" w:customStyle="1" w:styleId="9B44CB56E61B4C1E8999B673F933ABEA">
    <w:name w:val="9B44CB56E61B4C1E8999B673F933ABEA"/>
    <w:rsid w:val="00A73E5E"/>
  </w:style>
  <w:style w:type="paragraph" w:customStyle="1" w:styleId="ADD7A88B5FCF45FC9930D1DC80457965">
    <w:name w:val="ADD7A88B5FCF45FC9930D1DC80457965"/>
    <w:rsid w:val="00A73E5E"/>
  </w:style>
  <w:style w:type="paragraph" w:customStyle="1" w:styleId="D5080E193E3F44979D7751CD8EF5C616">
    <w:name w:val="D5080E193E3F44979D7751CD8EF5C616"/>
    <w:rsid w:val="00A73E5E"/>
  </w:style>
  <w:style w:type="paragraph" w:customStyle="1" w:styleId="CFE71A1641BC4BBB9A60EA31C1CB3C52">
    <w:name w:val="CFE71A1641BC4BBB9A60EA31C1CB3C52"/>
    <w:rsid w:val="00A73E5E"/>
  </w:style>
  <w:style w:type="paragraph" w:customStyle="1" w:styleId="8BA3D471FB264FE9A4D8D93245D80F92">
    <w:name w:val="8BA3D471FB264FE9A4D8D93245D80F92"/>
    <w:rsid w:val="00A73E5E"/>
  </w:style>
  <w:style w:type="paragraph" w:customStyle="1" w:styleId="91AF9A575B504246889A196E1CBD8658">
    <w:name w:val="91AF9A575B504246889A196E1CBD8658"/>
    <w:rsid w:val="00A73E5E"/>
  </w:style>
  <w:style w:type="paragraph" w:customStyle="1" w:styleId="19866F59C8BB41E4B665C5887209F5B2">
    <w:name w:val="19866F59C8BB41E4B665C5887209F5B2"/>
    <w:rsid w:val="00A73E5E"/>
  </w:style>
  <w:style w:type="paragraph" w:customStyle="1" w:styleId="8871A43B5E4347E4B64A4410B2F65F74">
    <w:name w:val="8871A43B5E4347E4B64A4410B2F65F74"/>
    <w:rsid w:val="00A73E5E"/>
  </w:style>
  <w:style w:type="paragraph" w:customStyle="1" w:styleId="6034D1B862C04CAA92B4CC73BE5F9E93">
    <w:name w:val="6034D1B862C04CAA92B4CC73BE5F9E93"/>
    <w:rsid w:val="00A73E5E"/>
  </w:style>
  <w:style w:type="paragraph" w:customStyle="1" w:styleId="7C7F3484E5F74EE7918AC77C40A6D630">
    <w:name w:val="7C7F3484E5F74EE7918AC77C40A6D630"/>
    <w:rsid w:val="00A73E5E"/>
  </w:style>
  <w:style w:type="paragraph" w:customStyle="1" w:styleId="DC0DB4F312E444A8B1E9AB4E7FA3631B">
    <w:name w:val="DC0DB4F312E444A8B1E9AB4E7FA3631B"/>
    <w:rsid w:val="00A73E5E"/>
  </w:style>
  <w:style w:type="paragraph" w:customStyle="1" w:styleId="03D63DABA1B14A1488C097A97D960071">
    <w:name w:val="03D63DABA1B14A1488C097A97D960071"/>
    <w:rsid w:val="00A73E5E"/>
  </w:style>
  <w:style w:type="paragraph" w:customStyle="1" w:styleId="6804F9B23A934DEA82BEFC676DD52B23">
    <w:name w:val="6804F9B23A934DEA82BEFC676DD52B23"/>
    <w:rsid w:val="00A73E5E"/>
  </w:style>
  <w:style w:type="paragraph" w:customStyle="1" w:styleId="78FE5A8B0EC648B7A2DEEF58DDA9435D">
    <w:name w:val="78FE5A8B0EC648B7A2DEEF58DDA9435D"/>
    <w:rsid w:val="00A73E5E"/>
  </w:style>
  <w:style w:type="paragraph" w:customStyle="1" w:styleId="7BE5576C49054245AE58E769C3429546">
    <w:name w:val="7BE5576C49054245AE58E769C3429546"/>
    <w:rsid w:val="00A73E5E"/>
  </w:style>
  <w:style w:type="paragraph" w:customStyle="1" w:styleId="5925C31BE4D14D3E94D74B4F1FEF7D77">
    <w:name w:val="5925C31BE4D14D3E94D74B4F1FEF7D77"/>
    <w:rsid w:val="00A73E5E"/>
  </w:style>
  <w:style w:type="paragraph" w:customStyle="1" w:styleId="A1A12ABCA0544B0EB7596F38FFC079A7">
    <w:name w:val="A1A12ABCA0544B0EB7596F38FFC079A7"/>
    <w:rsid w:val="00A73E5E"/>
  </w:style>
  <w:style w:type="paragraph" w:customStyle="1" w:styleId="8D32C065252A44CDBF1C0B9BDEDDE45F">
    <w:name w:val="8D32C065252A44CDBF1C0B9BDEDDE45F"/>
    <w:rsid w:val="00A73E5E"/>
  </w:style>
  <w:style w:type="paragraph" w:customStyle="1" w:styleId="36BD26541A3548DA9FB2F384FD8782E1">
    <w:name w:val="36BD26541A3548DA9FB2F384FD8782E1"/>
    <w:rsid w:val="00A73E5E"/>
  </w:style>
  <w:style w:type="paragraph" w:customStyle="1" w:styleId="3B5D01A5E44840DB96682D53DC1F0916">
    <w:name w:val="3B5D01A5E44840DB96682D53DC1F0916"/>
    <w:rsid w:val="00A73E5E"/>
  </w:style>
  <w:style w:type="paragraph" w:customStyle="1" w:styleId="A67081F2B43046E1992F19C04662E36E">
    <w:name w:val="A67081F2B43046E1992F19C04662E36E"/>
    <w:rsid w:val="00A73E5E"/>
  </w:style>
  <w:style w:type="paragraph" w:customStyle="1" w:styleId="C0855A59636D42B5B0351056349E5114">
    <w:name w:val="C0855A59636D42B5B0351056349E5114"/>
    <w:rsid w:val="00A73E5E"/>
  </w:style>
  <w:style w:type="paragraph" w:customStyle="1" w:styleId="6496D74BBFB742FEB4A7A4850D3E4734">
    <w:name w:val="6496D74BBFB742FEB4A7A4850D3E4734"/>
    <w:rsid w:val="00A73E5E"/>
  </w:style>
  <w:style w:type="paragraph" w:customStyle="1" w:styleId="F52561F8EA0C4B0180B21766E2CA719A">
    <w:name w:val="F52561F8EA0C4B0180B21766E2CA719A"/>
    <w:rsid w:val="00A73E5E"/>
  </w:style>
  <w:style w:type="paragraph" w:customStyle="1" w:styleId="5E9E74F054A0401B83E68606C9DE3EF11">
    <w:name w:val="5E9E74F054A0401B83E68606C9DE3EF11"/>
    <w:rsid w:val="00A73E5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F502F870B404D58B6BBE34DFB6511C61">
    <w:name w:val="0F502F870B404D58B6BBE34DFB6511C61"/>
    <w:rsid w:val="00A73E5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F18016E9E224F42AE4724C23C81970E1">
    <w:name w:val="9F18016E9E224F42AE4724C23C81970E1"/>
    <w:rsid w:val="00A73E5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B36307949CC4AC192D45BE4D0A11C771">
    <w:name w:val="DB36307949CC4AC192D45BE4D0A11C771"/>
    <w:rsid w:val="00A73E5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31E5AFA2E3F4AA98F70C46BE91615D31">
    <w:name w:val="B31E5AFA2E3F4AA98F70C46BE91615D31"/>
    <w:rsid w:val="00A73E5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265114BBE4842B58E47924F49C0611B1">
    <w:name w:val="9265114BBE4842B58E47924F49C0611B1"/>
    <w:rsid w:val="00A73E5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0BF110B1CE64D7390DD9176D10E29EE1">
    <w:name w:val="30BF110B1CE64D7390DD9176D10E29EE1"/>
    <w:rsid w:val="00A73E5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20551F4D14E4F44BC243FF11E16135F1">
    <w:name w:val="720551F4D14E4F44BC243FF11E16135F1"/>
    <w:rsid w:val="00A73E5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BFBB11D26B6404DBC6BF725CC9BFF921">
    <w:name w:val="BBFBB11D26B6404DBC6BF725CC9BFF921"/>
    <w:rsid w:val="00A73E5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2971B088E534147ADDDA60889FB6C1C1">
    <w:name w:val="02971B088E534147ADDDA60889FB6C1C1"/>
    <w:rsid w:val="00A73E5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D59711C26224784B6D3C03282E8495E1">
    <w:name w:val="FD59711C26224784B6D3C03282E8495E1"/>
    <w:rsid w:val="00A73E5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46BB1571B0B49E2B9B1B4261E062A201">
    <w:name w:val="046BB1571B0B49E2B9B1B4261E062A201"/>
    <w:rsid w:val="00A73E5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F40C3FACB154A96974D9598BBC28FC41">
    <w:name w:val="3F40C3FACB154A96974D9598BBC28FC41"/>
    <w:rsid w:val="00A73E5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B44CB56E61B4C1E8999B673F933ABEA1">
    <w:name w:val="9B44CB56E61B4C1E8999B673F933ABEA1"/>
    <w:rsid w:val="00A73E5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DD7A88B5FCF45FC9930D1DC804579651">
    <w:name w:val="ADD7A88B5FCF45FC9930D1DC804579651"/>
    <w:rsid w:val="00A73E5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5080E193E3F44979D7751CD8EF5C6161">
    <w:name w:val="D5080E193E3F44979D7751CD8EF5C6161"/>
    <w:rsid w:val="00A73E5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FE71A1641BC4BBB9A60EA31C1CB3C521">
    <w:name w:val="CFE71A1641BC4BBB9A60EA31C1CB3C521"/>
    <w:rsid w:val="00A73E5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BA3D471FB264FE9A4D8D93245D80F921">
    <w:name w:val="8BA3D471FB264FE9A4D8D93245D80F921"/>
    <w:rsid w:val="00A73E5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1AF9A575B504246889A196E1CBD86581">
    <w:name w:val="91AF9A575B504246889A196E1CBD86581"/>
    <w:rsid w:val="00A73E5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9866F59C8BB41E4B665C5887209F5B21">
    <w:name w:val="19866F59C8BB41E4B665C5887209F5B21"/>
    <w:rsid w:val="00A73E5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871A43B5E4347E4B64A4410B2F65F741">
    <w:name w:val="8871A43B5E4347E4B64A4410B2F65F741"/>
    <w:rsid w:val="00A73E5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034D1B862C04CAA92B4CC73BE5F9E931">
    <w:name w:val="6034D1B862C04CAA92B4CC73BE5F9E931"/>
    <w:rsid w:val="00A73E5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C7F3484E5F74EE7918AC77C40A6D6301">
    <w:name w:val="7C7F3484E5F74EE7918AC77C40A6D6301"/>
    <w:rsid w:val="00A73E5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C0DB4F312E444A8B1E9AB4E7FA3631B1">
    <w:name w:val="DC0DB4F312E444A8B1E9AB4E7FA3631B1"/>
    <w:rsid w:val="00A73E5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3D63DABA1B14A1488C097A97D9600711">
    <w:name w:val="03D63DABA1B14A1488C097A97D9600711"/>
    <w:rsid w:val="00A73E5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804F9B23A934DEA82BEFC676DD52B231">
    <w:name w:val="6804F9B23A934DEA82BEFC676DD52B231"/>
    <w:rsid w:val="00A73E5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8FE5A8B0EC648B7A2DEEF58DDA9435D1">
    <w:name w:val="78FE5A8B0EC648B7A2DEEF58DDA9435D1"/>
    <w:rsid w:val="00A73E5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BE5576C49054245AE58E769C34295461">
    <w:name w:val="7BE5576C49054245AE58E769C34295461"/>
    <w:rsid w:val="00A73E5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925C31BE4D14D3E94D74B4F1FEF7D771">
    <w:name w:val="5925C31BE4D14D3E94D74B4F1FEF7D771"/>
    <w:rsid w:val="00A73E5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1A12ABCA0544B0EB7596F38FFC079A71">
    <w:name w:val="A1A12ABCA0544B0EB7596F38FFC079A71"/>
    <w:rsid w:val="00A73E5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D32C065252A44CDBF1C0B9BDEDDE45F1">
    <w:name w:val="8D32C065252A44CDBF1C0B9BDEDDE45F1"/>
    <w:rsid w:val="00A73E5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6BD26541A3548DA9FB2F384FD8782E11">
    <w:name w:val="36BD26541A3548DA9FB2F384FD8782E11"/>
    <w:rsid w:val="00A73E5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B5D01A5E44840DB96682D53DC1F09161">
    <w:name w:val="3B5D01A5E44840DB96682D53DC1F09161"/>
    <w:rsid w:val="00A73E5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67081F2B43046E1992F19C04662E36E1">
    <w:name w:val="A67081F2B43046E1992F19C04662E36E1"/>
    <w:rsid w:val="00A73E5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0855A59636D42B5B0351056349E51141">
    <w:name w:val="C0855A59636D42B5B0351056349E51141"/>
    <w:rsid w:val="00A73E5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496D74BBFB742FEB4A7A4850D3E47341">
    <w:name w:val="6496D74BBFB742FEB4A7A4850D3E47341"/>
    <w:rsid w:val="00A73E5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E9E74F054A0401B83E68606C9DE3EF12">
    <w:name w:val="5E9E74F054A0401B83E68606C9DE3EF12"/>
    <w:rsid w:val="0000764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F502F870B404D58B6BBE34DFB6511C62">
    <w:name w:val="0F502F870B404D58B6BBE34DFB6511C62"/>
    <w:rsid w:val="0000764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F18016E9E224F42AE4724C23C81970E2">
    <w:name w:val="9F18016E9E224F42AE4724C23C81970E2"/>
    <w:rsid w:val="0000764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B36307949CC4AC192D45BE4D0A11C772">
    <w:name w:val="DB36307949CC4AC192D45BE4D0A11C772"/>
    <w:rsid w:val="0000764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31E5AFA2E3F4AA98F70C46BE91615D32">
    <w:name w:val="B31E5AFA2E3F4AA98F70C46BE91615D32"/>
    <w:rsid w:val="0000764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265114BBE4842B58E47924F49C0611B2">
    <w:name w:val="9265114BBE4842B58E47924F49C0611B2"/>
    <w:rsid w:val="0000764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0BF110B1CE64D7390DD9176D10E29EE2">
    <w:name w:val="30BF110B1CE64D7390DD9176D10E29EE2"/>
    <w:rsid w:val="0000764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20551F4D14E4F44BC243FF11E16135F2">
    <w:name w:val="720551F4D14E4F44BC243FF11E16135F2"/>
    <w:rsid w:val="0000764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BFBB11D26B6404DBC6BF725CC9BFF922">
    <w:name w:val="BBFBB11D26B6404DBC6BF725CC9BFF922"/>
    <w:rsid w:val="0000764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2971B088E534147ADDDA60889FB6C1C2">
    <w:name w:val="02971B088E534147ADDDA60889FB6C1C2"/>
    <w:rsid w:val="0000764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D59711C26224784B6D3C03282E8495E2">
    <w:name w:val="FD59711C26224784B6D3C03282E8495E2"/>
    <w:rsid w:val="0000764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46BB1571B0B49E2B9B1B4261E062A202">
    <w:name w:val="046BB1571B0B49E2B9B1B4261E062A202"/>
    <w:rsid w:val="0000764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F40C3FACB154A96974D9598BBC28FC42">
    <w:name w:val="3F40C3FACB154A96974D9598BBC28FC42"/>
    <w:rsid w:val="0000764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B44CB56E61B4C1E8999B673F933ABEA2">
    <w:name w:val="9B44CB56E61B4C1E8999B673F933ABEA2"/>
    <w:rsid w:val="0000764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DD7A88B5FCF45FC9930D1DC804579652">
    <w:name w:val="ADD7A88B5FCF45FC9930D1DC804579652"/>
    <w:rsid w:val="0000764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5080E193E3F44979D7751CD8EF5C6162">
    <w:name w:val="D5080E193E3F44979D7751CD8EF5C6162"/>
    <w:rsid w:val="0000764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FE71A1641BC4BBB9A60EA31C1CB3C522">
    <w:name w:val="CFE71A1641BC4BBB9A60EA31C1CB3C522"/>
    <w:rsid w:val="0000764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BA3D471FB264FE9A4D8D93245D80F922">
    <w:name w:val="8BA3D471FB264FE9A4D8D93245D80F922"/>
    <w:rsid w:val="0000764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1AF9A575B504246889A196E1CBD86582">
    <w:name w:val="91AF9A575B504246889A196E1CBD86582"/>
    <w:rsid w:val="0000764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9866F59C8BB41E4B665C5887209F5B22">
    <w:name w:val="19866F59C8BB41E4B665C5887209F5B22"/>
    <w:rsid w:val="0000764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871A43B5E4347E4B64A4410B2F65F742">
    <w:name w:val="8871A43B5E4347E4B64A4410B2F65F742"/>
    <w:rsid w:val="0000764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034D1B862C04CAA92B4CC73BE5F9E932">
    <w:name w:val="6034D1B862C04CAA92B4CC73BE5F9E932"/>
    <w:rsid w:val="0000764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C7F3484E5F74EE7918AC77C40A6D6302">
    <w:name w:val="7C7F3484E5F74EE7918AC77C40A6D6302"/>
    <w:rsid w:val="0000764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C0DB4F312E444A8B1E9AB4E7FA3631B2">
    <w:name w:val="DC0DB4F312E444A8B1E9AB4E7FA3631B2"/>
    <w:rsid w:val="0000764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3D63DABA1B14A1488C097A97D9600712">
    <w:name w:val="03D63DABA1B14A1488C097A97D9600712"/>
    <w:rsid w:val="0000764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804F9B23A934DEA82BEFC676DD52B232">
    <w:name w:val="6804F9B23A934DEA82BEFC676DD52B232"/>
    <w:rsid w:val="0000764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8FE5A8B0EC648B7A2DEEF58DDA9435D2">
    <w:name w:val="78FE5A8B0EC648B7A2DEEF58DDA9435D2"/>
    <w:rsid w:val="0000764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BE5576C49054245AE58E769C34295462">
    <w:name w:val="7BE5576C49054245AE58E769C34295462"/>
    <w:rsid w:val="0000764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925C31BE4D14D3E94D74B4F1FEF7D772">
    <w:name w:val="5925C31BE4D14D3E94D74B4F1FEF7D772"/>
    <w:rsid w:val="0000764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1A12ABCA0544B0EB7596F38FFC079A72">
    <w:name w:val="A1A12ABCA0544B0EB7596F38FFC079A72"/>
    <w:rsid w:val="0000764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D32C065252A44CDBF1C0B9BDEDDE45F2">
    <w:name w:val="8D32C065252A44CDBF1C0B9BDEDDE45F2"/>
    <w:rsid w:val="0000764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6BD26541A3548DA9FB2F384FD8782E12">
    <w:name w:val="36BD26541A3548DA9FB2F384FD8782E12"/>
    <w:rsid w:val="0000764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B5D01A5E44840DB96682D53DC1F09162">
    <w:name w:val="3B5D01A5E44840DB96682D53DC1F09162"/>
    <w:rsid w:val="0000764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67081F2B43046E1992F19C04662E36E2">
    <w:name w:val="A67081F2B43046E1992F19C04662E36E2"/>
    <w:rsid w:val="0000764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0855A59636D42B5B0351056349E51142">
    <w:name w:val="C0855A59636D42B5B0351056349E51142"/>
    <w:rsid w:val="0000764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496D74BBFB742FEB4A7A4850D3E47342">
    <w:name w:val="6496D74BBFB742FEB4A7A4850D3E47342"/>
    <w:rsid w:val="0000764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754132FDC8C4B1E865D1C363C0061FC">
    <w:name w:val="F754132FDC8C4B1E865D1C363C0061FC"/>
    <w:rsid w:val="00007643"/>
  </w:style>
  <w:style w:type="paragraph" w:customStyle="1" w:styleId="5E9E74F054A0401B83E68606C9DE3EF13">
    <w:name w:val="5E9E74F054A0401B83E68606C9DE3EF13"/>
    <w:rsid w:val="0000764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F502F870B404D58B6BBE34DFB6511C63">
    <w:name w:val="0F502F870B404D58B6BBE34DFB6511C63"/>
    <w:rsid w:val="0000764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F18016E9E224F42AE4724C23C81970E3">
    <w:name w:val="9F18016E9E224F42AE4724C23C81970E3"/>
    <w:rsid w:val="0000764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B36307949CC4AC192D45BE4D0A11C773">
    <w:name w:val="DB36307949CC4AC192D45BE4D0A11C773"/>
    <w:rsid w:val="0000764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31E5AFA2E3F4AA98F70C46BE91615D33">
    <w:name w:val="B31E5AFA2E3F4AA98F70C46BE91615D33"/>
    <w:rsid w:val="0000764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265114BBE4842B58E47924F49C0611B3">
    <w:name w:val="9265114BBE4842B58E47924F49C0611B3"/>
    <w:rsid w:val="0000764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0BF110B1CE64D7390DD9176D10E29EE3">
    <w:name w:val="30BF110B1CE64D7390DD9176D10E29EE3"/>
    <w:rsid w:val="0000764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20551F4D14E4F44BC243FF11E16135F3">
    <w:name w:val="720551F4D14E4F44BC243FF11E16135F3"/>
    <w:rsid w:val="0000764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BFBB11D26B6404DBC6BF725CC9BFF923">
    <w:name w:val="BBFBB11D26B6404DBC6BF725CC9BFF923"/>
    <w:rsid w:val="0000764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2971B088E534147ADDDA60889FB6C1C3">
    <w:name w:val="02971B088E534147ADDDA60889FB6C1C3"/>
    <w:rsid w:val="0000764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D59711C26224784B6D3C03282E8495E3">
    <w:name w:val="FD59711C26224784B6D3C03282E8495E3"/>
    <w:rsid w:val="0000764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46BB1571B0B49E2B9B1B4261E062A203">
    <w:name w:val="046BB1571B0B49E2B9B1B4261E062A203"/>
    <w:rsid w:val="0000764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F40C3FACB154A96974D9598BBC28FC43">
    <w:name w:val="3F40C3FACB154A96974D9598BBC28FC43"/>
    <w:rsid w:val="0000764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B44CB56E61B4C1E8999B673F933ABEA3">
    <w:name w:val="9B44CB56E61B4C1E8999B673F933ABEA3"/>
    <w:rsid w:val="0000764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DD7A88B5FCF45FC9930D1DC804579653">
    <w:name w:val="ADD7A88B5FCF45FC9930D1DC804579653"/>
    <w:rsid w:val="0000764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5080E193E3F44979D7751CD8EF5C6163">
    <w:name w:val="D5080E193E3F44979D7751CD8EF5C6163"/>
    <w:rsid w:val="0000764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FE71A1641BC4BBB9A60EA31C1CB3C523">
    <w:name w:val="CFE71A1641BC4BBB9A60EA31C1CB3C523"/>
    <w:rsid w:val="0000764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BA3D471FB264FE9A4D8D93245D80F923">
    <w:name w:val="8BA3D471FB264FE9A4D8D93245D80F923"/>
    <w:rsid w:val="0000764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1AF9A575B504246889A196E1CBD86583">
    <w:name w:val="91AF9A575B504246889A196E1CBD86583"/>
    <w:rsid w:val="0000764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9866F59C8BB41E4B665C5887209F5B23">
    <w:name w:val="19866F59C8BB41E4B665C5887209F5B23"/>
    <w:rsid w:val="0000764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871A43B5E4347E4B64A4410B2F65F743">
    <w:name w:val="8871A43B5E4347E4B64A4410B2F65F743"/>
    <w:rsid w:val="0000764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034D1B862C04CAA92B4CC73BE5F9E933">
    <w:name w:val="6034D1B862C04CAA92B4CC73BE5F9E933"/>
    <w:rsid w:val="0000764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C7F3484E5F74EE7918AC77C40A6D6303">
    <w:name w:val="7C7F3484E5F74EE7918AC77C40A6D6303"/>
    <w:rsid w:val="0000764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C0DB4F312E444A8B1E9AB4E7FA3631B3">
    <w:name w:val="DC0DB4F312E444A8B1E9AB4E7FA3631B3"/>
    <w:rsid w:val="0000764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3D63DABA1B14A1488C097A97D9600713">
    <w:name w:val="03D63DABA1B14A1488C097A97D9600713"/>
    <w:rsid w:val="0000764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804F9B23A934DEA82BEFC676DD52B233">
    <w:name w:val="6804F9B23A934DEA82BEFC676DD52B233"/>
    <w:rsid w:val="0000764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8FE5A8B0EC648B7A2DEEF58DDA9435D3">
    <w:name w:val="78FE5A8B0EC648B7A2DEEF58DDA9435D3"/>
    <w:rsid w:val="0000764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BE5576C49054245AE58E769C34295463">
    <w:name w:val="7BE5576C49054245AE58E769C34295463"/>
    <w:rsid w:val="0000764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925C31BE4D14D3E94D74B4F1FEF7D773">
    <w:name w:val="5925C31BE4D14D3E94D74B4F1FEF7D773"/>
    <w:rsid w:val="0000764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1A12ABCA0544B0EB7596F38FFC079A73">
    <w:name w:val="A1A12ABCA0544B0EB7596F38FFC079A73"/>
    <w:rsid w:val="0000764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D32C065252A44CDBF1C0B9BDEDDE45F3">
    <w:name w:val="8D32C065252A44CDBF1C0B9BDEDDE45F3"/>
    <w:rsid w:val="0000764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6BD26541A3548DA9FB2F384FD8782E13">
    <w:name w:val="36BD26541A3548DA9FB2F384FD8782E13"/>
    <w:rsid w:val="0000764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B5D01A5E44840DB96682D53DC1F09163">
    <w:name w:val="3B5D01A5E44840DB96682D53DC1F09163"/>
    <w:rsid w:val="0000764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67081F2B43046E1992F19C04662E36E3">
    <w:name w:val="A67081F2B43046E1992F19C04662E36E3"/>
    <w:rsid w:val="0000764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0855A59636D42B5B0351056349E51143">
    <w:name w:val="C0855A59636D42B5B0351056349E51143"/>
    <w:rsid w:val="0000764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754132FDC8C4B1E865D1C363C0061FC1">
    <w:name w:val="F754132FDC8C4B1E865D1C363C0061FC1"/>
    <w:rsid w:val="0000764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52561F8EA0C4B0180B21766E2CA719A1">
    <w:name w:val="F52561F8EA0C4B0180B21766E2CA719A1"/>
    <w:rsid w:val="0000764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E9E74F054A0401B83E68606C9DE3EF14">
    <w:name w:val="5E9E74F054A0401B83E68606C9DE3EF14"/>
    <w:rsid w:val="00104C9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F502F870B404D58B6BBE34DFB6511C64">
    <w:name w:val="0F502F870B404D58B6BBE34DFB6511C64"/>
    <w:rsid w:val="00104C9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F18016E9E224F42AE4724C23C81970E4">
    <w:name w:val="9F18016E9E224F42AE4724C23C81970E4"/>
    <w:rsid w:val="00104C9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B36307949CC4AC192D45BE4D0A11C774">
    <w:name w:val="DB36307949CC4AC192D45BE4D0A11C774"/>
    <w:rsid w:val="00104C9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31E5AFA2E3F4AA98F70C46BE91615D34">
    <w:name w:val="B31E5AFA2E3F4AA98F70C46BE91615D34"/>
    <w:rsid w:val="00104C9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265114BBE4842B58E47924F49C0611B4">
    <w:name w:val="9265114BBE4842B58E47924F49C0611B4"/>
    <w:rsid w:val="00104C9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0BF110B1CE64D7390DD9176D10E29EE4">
    <w:name w:val="30BF110B1CE64D7390DD9176D10E29EE4"/>
    <w:rsid w:val="00104C9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20551F4D14E4F44BC243FF11E16135F4">
    <w:name w:val="720551F4D14E4F44BC243FF11E16135F4"/>
    <w:rsid w:val="00104C9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BFBB11D26B6404DBC6BF725CC9BFF924">
    <w:name w:val="BBFBB11D26B6404DBC6BF725CC9BFF924"/>
    <w:rsid w:val="00104C9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2971B088E534147ADDDA60889FB6C1C4">
    <w:name w:val="02971B088E534147ADDDA60889FB6C1C4"/>
    <w:rsid w:val="00104C9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D59711C26224784B6D3C03282E8495E4">
    <w:name w:val="FD59711C26224784B6D3C03282E8495E4"/>
    <w:rsid w:val="00104C9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46BB1571B0B49E2B9B1B4261E062A204">
    <w:name w:val="046BB1571B0B49E2B9B1B4261E062A204"/>
    <w:rsid w:val="00104C9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F40C3FACB154A96974D9598BBC28FC44">
    <w:name w:val="3F40C3FACB154A96974D9598BBC28FC44"/>
    <w:rsid w:val="00104C9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B44CB56E61B4C1E8999B673F933ABEA4">
    <w:name w:val="9B44CB56E61B4C1E8999B673F933ABEA4"/>
    <w:rsid w:val="00104C9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DD7A88B5FCF45FC9930D1DC804579654">
    <w:name w:val="ADD7A88B5FCF45FC9930D1DC804579654"/>
    <w:rsid w:val="00104C9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5080E193E3F44979D7751CD8EF5C6164">
    <w:name w:val="D5080E193E3F44979D7751CD8EF5C6164"/>
    <w:rsid w:val="00104C9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FE71A1641BC4BBB9A60EA31C1CB3C524">
    <w:name w:val="CFE71A1641BC4BBB9A60EA31C1CB3C524"/>
    <w:rsid w:val="00104C9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BA3D471FB264FE9A4D8D93245D80F924">
    <w:name w:val="8BA3D471FB264FE9A4D8D93245D80F924"/>
    <w:rsid w:val="00104C9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1AF9A575B504246889A196E1CBD86584">
    <w:name w:val="91AF9A575B504246889A196E1CBD86584"/>
    <w:rsid w:val="00104C9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9866F59C8BB41E4B665C5887209F5B24">
    <w:name w:val="19866F59C8BB41E4B665C5887209F5B24"/>
    <w:rsid w:val="00104C9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871A43B5E4347E4B64A4410B2F65F744">
    <w:name w:val="8871A43B5E4347E4B64A4410B2F65F744"/>
    <w:rsid w:val="00104C9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034D1B862C04CAA92B4CC73BE5F9E934">
    <w:name w:val="6034D1B862C04CAA92B4CC73BE5F9E934"/>
    <w:rsid w:val="00104C9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C7F3484E5F74EE7918AC77C40A6D6304">
    <w:name w:val="7C7F3484E5F74EE7918AC77C40A6D6304"/>
    <w:rsid w:val="00104C9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C0DB4F312E444A8B1E9AB4E7FA3631B4">
    <w:name w:val="DC0DB4F312E444A8B1E9AB4E7FA3631B4"/>
    <w:rsid w:val="00104C9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3D63DABA1B14A1488C097A97D9600714">
    <w:name w:val="03D63DABA1B14A1488C097A97D9600714"/>
    <w:rsid w:val="00104C9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804F9B23A934DEA82BEFC676DD52B234">
    <w:name w:val="6804F9B23A934DEA82BEFC676DD52B234"/>
    <w:rsid w:val="00104C9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8FE5A8B0EC648B7A2DEEF58DDA9435D4">
    <w:name w:val="78FE5A8B0EC648B7A2DEEF58DDA9435D4"/>
    <w:rsid w:val="00104C9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BE5576C49054245AE58E769C34295464">
    <w:name w:val="7BE5576C49054245AE58E769C34295464"/>
    <w:rsid w:val="00104C9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925C31BE4D14D3E94D74B4F1FEF7D774">
    <w:name w:val="5925C31BE4D14D3E94D74B4F1FEF7D774"/>
    <w:rsid w:val="00104C9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1A12ABCA0544B0EB7596F38FFC079A74">
    <w:name w:val="A1A12ABCA0544B0EB7596F38FFC079A74"/>
    <w:rsid w:val="00104C9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D32C065252A44CDBF1C0B9BDEDDE45F4">
    <w:name w:val="8D32C065252A44CDBF1C0B9BDEDDE45F4"/>
    <w:rsid w:val="00104C9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6BD26541A3548DA9FB2F384FD8782E14">
    <w:name w:val="36BD26541A3548DA9FB2F384FD8782E14"/>
    <w:rsid w:val="00104C9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B5D01A5E44840DB96682D53DC1F09164">
    <w:name w:val="3B5D01A5E44840DB96682D53DC1F09164"/>
    <w:rsid w:val="00104C9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67081F2B43046E1992F19C04662E36E4">
    <w:name w:val="A67081F2B43046E1992F19C04662E36E4"/>
    <w:rsid w:val="00104C9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0855A59636D42B5B0351056349E51144">
    <w:name w:val="C0855A59636D42B5B0351056349E51144"/>
    <w:rsid w:val="00104C9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754132FDC8C4B1E865D1C363C0061FC2">
    <w:name w:val="F754132FDC8C4B1E865D1C363C0061FC2"/>
    <w:rsid w:val="00104C9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52561F8EA0C4B0180B21766E2CA719A2">
    <w:name w:val="F52561F8EA0C4B0180B21766E2CA719A2"/>
    <w:rsid w:val="00104C9A"/>
    <w:pPr>
      <w:spacing w:after="200" w:line="276" w:lineRule="auto"/>
    </w:pPr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B7A5C-1E36-40E0-A73B-67746F619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90</Words>
  <Characters>7613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8886</CharactersWithSpaces>
  <SharedDoc>false</SharedDoc>
  <HLinks>
    <vt:vector size="6" baseType="variant">
      <vt:variant>
        <vt:i4>7274604</vt:i4>
      </vt:variant>
      <vt:variant>
        <vt:i4>0</vt:i4>
      </vt:variant>
      <vt:variant>
        <vt:i4>0</vt:i4>
      </vt:variant>
      <vt:variant>
        <vt:i4>5</vt:i4>
      </vt:variant>
      <vt:variant>
        <vt:lpwstr>http://www.lidovakultura.cz/wp-content/uploads/2017/11/Lidov%C3%A1-kultura-nemateri%C3%A1ln%C3%AD-nehmotn%C3%A1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Románková</dc:creator>
  <cp:lastModifiedBy>teturova</cp:lastModifiedBy>
  <cp:revision>2</cp:revision>
  <cp:lastPrinted>2019-01-08T10:59:00Z</cp:lastPrinted>
  <dcterms:created xsi:type="dcterms:W3CDTF">2019-01-08T13:04:00Z</dcterms:created>
  <dcterms:modified xsi:type="dcterms:W3CDTF">2019-01-08T13:04:00Z</dcterms:modified>
</cp:coreProperties>
</file>